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8A" w:rsidRPr="006F2AF9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center"/>
      </w:pPr>
      <w:r w:rsidRPr="006F2AF9">
        <w:rPr>
          <w:spacing w:val="1"/>
        </w:rPr>
        <w:t>Муниципальное бюджетное дошкольное образовательное учреждение</w:t>
      </w:r>
    </w:p>
    <w:p w:rsidR="0047528A" w:rsidRPr="006F2AF9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center"/>
      </w:pPr>
      <w:r w:rsidRPr="006F2AF9">
        <w:t>детский сад компенсирующего вида № 466</w:t>
      </w:r>
    </w:p>
    <w:p w:rsidR="0047528A" w:rsidRPr="006F2AF9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center"/>
      </w:pPr>
      <w:r w:rsidRPr="006F2AF9">
        <w:t xml:space="preserve">ОГРН № 1026602319952 </w:t>
      </w:r>
    </w:p>
    <w:p w:rsidR="0047528A" w:rsidRPr="006F2AF9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436" w:right="2206" w:hanging="1049"/>
        <w:jc w:val="center"/>
      </w:pPr>
      <w:r w:rsidRPr="006F2AF9">
        <w:rPr>
          <w:spacing w:val="-8"/>
        </w:rPr>
        <w:t>ИНН/КПП 6658078261/665801001</w:t>
      </w:r>
    </w:p>
    <w:p w:rsidR="0047528A" w:rsidRPr="006F2AF9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center"/>
      </w:pPr>
      <w:r w:rsidRPr="006F2AF9">
        <w:t>_____________________________________________________________________________</w:t>
      </w:r>
    </w:p>
    <w:p w:rsidR="0047528A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436" w:right="-1" w:hanging="1049"/>
      </w:pPr>
      <w:smartTag w:uri="urn:schemas-microsoft-com:office:smarttags" w:element="metricconverter">
        <w:smartTagPr>
          <w:attr w:name="ProductID" w:val="620109 г"/>
        </w:smartTagPr>
        <w:r w:rsidRPr="006F2AF9">
          <w:t>620109 г</w:t>
        </w:r>
      </w:smartTag>
      <w:r w:rsidRPr="006F2AF9">
        <w:t xml:space="preserve">. Екатеринбург, ул. </w:t>
      </w:r>
      <w:proofErr w:type="gramStart"/>
      <w:r w:rsidRPr="006F2AF9">
        <w:t>Заводская</w:t>
      </w:r>
      <w:proofErr w:type="gramEnd"/>
      <w:r w:rsidRPr="006F2AF9">
        <w:t xml:space="preserve"> д.</w:t>
      </w:r>
      <w:r>
        <w:t>17 а,</w:t>
      </w:r>
      <w:r w:rsidRPr="006F2AF9">
        <w:t xml:space="preserve"> 176 </w:t>
      </w:r>
    </w:p>
    <w:p w:rsidR="0047528A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1"/>
        <w:jc w:val="center"/>
        <w:rPr>
          <w:spacing w:val="-8"/>
        </w:rPr>
      </w:pPr>
      <w:r>
        <w:rPr>
          <w:spacing w:val="-1"/>
        </w:rPr>
        <w:t>т</w:t>
      </w:r>
      <w:r w:rsidRPr="006F2AF9">
        <w:rPr>
          <w:spacing w:val="-1"/>
        </w:rPr>
        <w:t xml:space="preserve">елефон/факс </w:t>
      </w:r>
      <w:r>
        <w:rPr>
          <w:spacing w:val="-1"/>
        </w:rPr>
        <w:t>8(343)308-00-91</w:t>
      </w:r>
    </w:p>
    <w:p w:rsidR="0047528A" w:rsidRPr="006F2AF9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1"/>
        <w:jc w:val="center"/>
        <w:rPr>
          <w:spacing w:val="-8"/>
        </w:rPr>
      </w:pPr>
      <w:r>
        <w:rPr>
          <w:spacing w:val="-1"/>
        </w:rPr>
        <w:t>т</w:t>
      </w:r>
      <w:r w:rsidRPr="006F2AF9">
        <w:rPr>
          <w:spacing w:val="-1"/>
        </w:rPr>
        <w:t>елефон</w:t>
      </w:r>
      <w:r>
        <w:rPr>
          <w:spacing w:val="-1"/>
        </w:rPr>
        <w:t xml:space="preserve"> 8(343)308-00-92</w:t>
      </w:r>
    </w:p>
    <w:p w:rsidR="0047528A" w:rsidRPr="006F2AF9" w:rsidRDefault="0047528A" w:rsidP="0047528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436" w:right="2206" w:hanging="1049"/>
        <w:jc w:val="center"/>
        <w:rPr>
          <w:spacing w:val="-8"/>
          <w:u w:val="single"/>
        </w:rPr>
      </w:pPr>
      <w:r w:rsidRPr="006F2AF9">
        <w:rPr>
          <w:spacing w:val="-8"/>
          <w:u w:val="single"/>
          <w:lang w:val="en-US"/>
        </w:rPr>
        <w:t>e</w:t>
      </w:r>
      <w:r w:rsidRPr="006F2AF9">
        <w:rPr>
          <w:spacing w:val="-8"/>
          <w:u w:val="single"/>
        </w:rPr>
        <w:t>-</w:t>
      </w:r>
      <w:r w:rsidRPr="006F2AF9">
        <w:rPr>
          <w:spacing w:val="-8"/>
          <w:u w:val="single"/>
          <w:lang w:val="en-US"/>
        </w:rPr>
        <w:t>mail</w:t>
      </w:r>
      <w:r w:rsidRPr="006F2AF9">
        <w:rPr>
          <w:spacing w:val="-8"/>
          <w:u w:val="single"/>
        </w:rPr>
        <w:t>:</w:t>
      </w:r>
      <w:proofErr w:type="spellStart"/>
      <w:r w:rsidRPr="006F2AF9">
        <w:rPr>
          <w:spacing w:val="-8"/>
          <w:u w:val="single"/>
          <w:lang w:val="en-US"/>
        </w:rPr>
        <w:t>mdou</w:t>
      </w:r>
      <w:proofErr w:type="spellEnd"/>
      <w:r w:rsidRPr="006F2AF9">
        <w:rPr>
          <w:spacing w:val="-8"/>
          <w:u w:val="single"/>
        </w:rPr>
        <w:t>466@</w:t>
      </w:r>
      <w:proofErr w:type="spellStart"/>
      <w:r w:rsidRPr="006F2AF9">
        <w:rPr>
          <w:spacing w:val="-8"/>
          <w:u w:val="single"/>
          <w:lang w:val="en-US"/>
        </w:rPr>
        <w:t>eduekb</w:t>
      </w:r>
      <w:proofErr w:type="spellEnd"/>
      <w:r w:rsidRPr="006F2AF9">
        <w:rPr>
          <w:spacing w:val="-8"/>
          <w:u w:val="single"/>
        </w:rPr>
        <w:t>.г</w:t>
      </w:r>
      <w:r w:rsidRPr="006F2AF9">
        <w:rPr>
          <w:spacing w:val="-8"/>
          <w:u w:val="single"/>
          <w:lang w:val="en-US"/>
        </w:rPr>
        <w:t>u</w:t>
      </w:r>
    </w:p>
    <w:p w:rsidR="0047528A" w:rsidRDefault="0047528A" w:rsidP="0047528A">
      <w:pPr>
        <w:spacing w:after="200" w:line="276" w:lineRule="auto"/>
        <w:jc w:val="center"/>
        <w:rPr>
          <w:rStyle w:val="ab"/>
          <w:rFonts w:eastAsia="Calibri"/>
        </w:rPr>
      </w:pPr>
      <w:r w:rsidRPr="006F2AF9">
        <w:rPr>
          <w:rFonts w:eastAsia="Calibri"/>
        </w:rPr>
        <w:t xml:space="preserve">сайт: </w:t>
      </w:r>
      <w:hyperlink r:id="rId9" w:history="1">
        <w:r w:rsidRPr="006F2AF9">
          <w:rPr>
            <w:rStyle w:val="ab"/>
            <w:rFonts w:eastAsia="Calibri"/>
          </w:rPr>
          <w:t>https://466.tvoysadik.ru/</w:t>
        </w:r>
      </w:hyperlink>
    </w:p>
    <w:p w:rsidR="004152D1" w:rsidRPr="004152D1" w:rsidRDefault="004152D1" w:rsidP="004152D1">
      <w:pPr>
        <w:spacing w:line="480" w:lineRule="auto"/>
        <w:jc w:val="center"/>
        <w:rPr>
          <w:color w:val="000000"/>
          <w:sz w:val="20"/>
          <w:szCs w:val="20"/>
          <w:lang w:val="en-US"/>
        </w:rPr>
      </w:pPr>
    </w:p>
    <w:p w:rsidR="00C535C6" w:rsidRPr="004152D1" w:rsidRDefault="00C535C6" w:rsidP="00561CB6">
      <w:pPr>
        <w:spacing w:line="240" w:lineRule="atLeast"/>
        <w:rPr>
          <w:sz w:val="28"/>
          <w:szCs w:val="28"/>
          <w:lang w:val="en-US"/>
        </w:rPr>
      </w:pPr>
    </w:p>
    <w:tbl>
      <w:tblPr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838"/>
      </w:tblGrid>
      <w:tr w:rsidR="00C535C6" w:rsidRPr="00561CB6" w:rsidTr="00380DDB">
        <w:trPr>
          <w:jc w:val="center"/>
        </w:trPr>
        <w:tc>
          <w:tcPr>
            <w:tcW w:w="4957" w:type="dxa"/>
            <w:shd w:val="clear" w:color="auto" w:fill="auto"/>
            <w:hideMark/>
          </w:tcPr>
          <w:p w:rsidR="00C535C6" w:rsidRPr="004152D1" w:rsidRDefault="00C535C6" w:rsidP="00561CB6">
            <w:pPr>
              <w:tabs>
                <w:tab w:val="left" w:pos="5529"/>
              </w:tabs>
              <w:spacing w:line="240" w:lineRule="atLeas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38" w:type="dxa"/>
            <w:shd w:val="clear" w:color="auto" w:fill="auto"/>
          </w:tcPr>
          <w:p w:rsidR="00C535C6" w:rsidRPr="00561CB6" w:rsidRDefault="00C535C6" w:rsidP="00561CB6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561CB6">
              <w:rPr>
                <w:sz w:val="28"/>
                <w:szCs w:val="28"/>
                <w:lang w:eastAsia="en-US"/>
              </w:rPr>
              <w:t>Утверждено</w:t>
            </w:r>
          </w:p>
          <w:p w:rsidR="00C535C6" w:rsidRPr="00561CB6" w:rsidRDefault="00C535C6" w:rsidP="00561CB6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561CB6">
              <w:rPr>
                <w:sz w:val="28"/>
                <w:szCs w:val="28"/>
                <w:lang w:eastAsia="en-US"/>
              </w:rPr>
              <w:t>Заведующий МБДОУ детский сад компенсирующего вида №466</w:t>
            </w:r>
          </w:p>
          <w:p w:rsidR="00C535C6" w:rsidRPr="00561CB6" w:rsidRDefault="00C535C6" w:rsidP="00561CB6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561CB6">
              <w:rPr>
                <w:sz w:val="28"/>
                <w:szCs w:val="28"/>
                <w:lang w:eastAsia="en-US"/>
              </w:rPr>
              <w:t>Корж И.Б.</w:t>
            </w:r>
          </w:p>
          <w:p w:rsidR="00C535C6" w:rsidRPr="00561CB6" w:rsidRDefault="00C535C6" w:rsidP="00561CB6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561CB6">
              <w:rPr>
                <w:sz w:val="28"/>
                <w:szCs w:val="28"/>
                <w:lang w:eastAsia="en-US"/>
              </w:rPr>
              <w:t xml:space="preserve">Приказ </w:t>
            </w:r>
          </w:p>
          <w:p w:rsidR="00C535C6" w:rsidRPr="00561CB6" w:rsidRDefault="00561CB6" w:rsidP="00561CB6">
            <w:pPr>
              <w:tabs>
                <w:tab w:val="left" w:pos="5565"/>
              </w:tabs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C535C6" w:rsidRPr="00561CB6">
              <w:rPr>
                <w:sz w:val="28"/>
                <w:szCs w:val="28"/>
                <w:lang w:eastAsia="en-US"/>
              </w:rPr>
              <w:t xml:space="preserve">          </w:t>
            </w:r>
          </w:p>
          <w:p w:rsidR="00C535C6" w:rsidRPr="00561CB6" w:rsidRDefault="00C535C6" w:rsidP="00561CB6">
            <w:pPr>
              <w:tabs>
                <w:tab w:val="left" w:pos="5529"/>
              </w:tabs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535C6" w:rsidRPr="00561CB6" w:rsidRDefault="00C535C6" w:rsidP="00561CB6">
      <w:pPr>
        <w:spacing w:line="360" w:lineRule="auto"/>
        <w:rPr>
          <w:sz w:val="52"/>
          <w:szCs w:val="28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sz w:val="52"/>
          <w:szCs w:val="28"/>
        </w:rPr>
      </w:pPr>
      <w:r w:rsidRPr="00561CB6">
        <w:rPr>
          <w:b/>
          <w:sz w:val="52"/>
          <w:szCs w:val="28"/>
        </w:rPr>
        <w:t>Рабочая программа</w:t>
      </w:r>
    </w:p>
    <w:p w:rsidR="00C535C6" w:rsidRPr="00561CB6" w:rsidRDefault="00C535C6" w:rsidP="00561CB6">
      <w:pPr>
        <w:spacing w:line="360" w:lineRule="auto"/>
        <w:jc w:val="center"/>
        <w:rPr>
          <w:b/>
          <w:sz w:val="52"/>
          <w:szCs w:val="28"/>
        </w:rPr>
      </w:pPr>
      <w:r w:rsidRPr="00561CB6">
        <w:rPr>
          <w:b/>
          <w:sz w:val="52"/>
          <w:szCs w:val="28"/>
        </w:rPr>
        <w:t>кружка «Школа мяча»</w:t>
      </w:r>
    </w:p>
    <w:p w:rsidR="00C535C6" w:rsidRPr="00561CB6" w:rsidRDefault="006462BD" w:rsidP="00561CB6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для детей дошкольного возраста</w:t>
      </w:r>
      <w:r w:rsidR="00C535C6" w:rsidRPr="00561CB6">
        <w:rPr>
          <w:b/>
          <w:sz w:val="52"/>
          <w:szCs w:val="28"/>
        </w:rPr>
        <w:t xml:space="preserve"> </w:t>
      </w:r>
    </w:p>
    <w:p w:rsidR="00C535C6" w:rsidRPr="006462BD" w:rsidRDefault="0047528A" w:rsidP="00561CB6">
      <w:pPr>
        <w:spacing w:line="360" w:lineRule="auto"/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на 2023 /2024</w:t>
      </w:r>
      <w:r w:rsidR="00C535C6" w:rsidRPr="006462BD">
        <w:rPr>
          <w:i/>
          <w:sz w:val="32"/>
          <w:szCs w:val="28"/>
        </w:rPr>
        <w:t xml:space="preserve"> учебный год</w:t>
      </w:r>
    </w:p>
    <w:p w:rsidR="00C535C6" w:rsidRPr="00561CB6" w:rsidRDefault="00C535C6" w:rsidP="00561CB6">
      <w:pPr>
        <w:spacing w:line="360" w:lineRule="auto"/>
        <w:rPr>
          <w:b/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b/>
          <w:sz w:val="28"/>
          <w:szCs w:val="28"/>
        </w:rPr>
      </w:pPr>
    </w:p>
    <w:p w:rsidR="00C535C6" w:rsidRPr="00561CB6" w:rsidRDefault="00C535C6" w:rsidP="0047528A">
      <w:pPr>
        <w:spacing w:line="360" w:lineRule="auto"/>
        <w:rPr>
          <w:i/>
          <w:sz w:val="28"/>
          <w:szCs w:val="28"/>
        </w:rPr>
      </w:pPr>
    </w:p>
    <w:p w:rsidR="00C535C6" w:rsidRPr="00561CB6" w:rsidRDefault="00C535C6" w:rsidP="00561CB6">
      <w:pPr>
        <w:spacing w:line="360" w:lineRule="auto"/>
        <w:jc w:val="right"/>
        <w:rPr>
          <w:sz w:val="28"/>
          <w:szCs w:val="28"/>
        </w:rPr>
      </w:pPr>
      <w:r w:rsidRPr="00561CB6">
        <w:rPr>
          <w:sz w:val="28"/>
          <w:szCs w:val="28"/>
        </w:rPr>
        <w:t xml:space="preserve">Инструктор по физической культуре </w:t>
      </w:r>
    </w:p>
    <w:p w:rsidR="00C535C6" w:rsidRPr="00561CB6" w:rsidRDefault="00C535C6" w:rsidP="00561CB6">
      <w:pPr>
        <w:spacing w:line="360" w:lineRule="auto"/>
        <w:jc w:val="right"/>
        <w:rPr>
          <w:color w:val="FF0000"/>
          <w:sz w:val="28"/>
          <w:szCs w:val="28"/>
        </w:rPr>
      </w:pPr>
      <w:r w:rsidRPr="00561CB6">
        <w:rPr>
          <w:sz w:val="28"/>
          <w:szCs w:val="28"/>
        </w:rPr>
        <w:t>Чистякова Т.М.</w:t>
      </w:r>
    </w:p>
    <w:p w:rsidR="00C535C6" w:rsidRPr="00561CB6" w:rsidRDefault="00C535C6" w:rsidP="00561CB6">
      <w:pPr>
        <w:spacing w:line="360" w:lineRule="auto"/>
        <w:contextualSpacing/>
        <w:rPr>
          <w:color w:val="FF0000"/>
          <w:sz w:val="28"/>
          <w:szCs w:val="28"/>
        </w:rPr>
      </w:pPr>
    </w:p>
    <w:p w:rsidR="00C535C6" w:rsidRPr="00561CB6" w:rsidRDefault="00C535C6" w:rsidP="00561CB6">
      <w:pPr>
        <w:spacing w:line="360" w:lineRule="auto"/>
        <w:contextualSpacing/>
        <w:rPr>
          <w:color w:val="FF0000"/>
          <w:sz w:val="28"/>
          <w:szCs w:val="28"/>
        </w:rPr>
      </w:pPr>
    </w:p>
    <w:p w:rsidR="00C535C6" w:rsidRPr="00561CB6" w:rsidRDefault="00C535C6" w:rsidP="00561CB6">
      <w:pPr>
        <w:spacing w:line="360" w:lineRule="auto"/>
        <w:contextualSpacing/>
        <w:rPr>
          <w:color w:val="FF0000"/>
          <w:sz w:val="28"/>
          <w:szCs w:val="28"/>
        </w:rPr>
      </w:pPr>
    </w:p>
    <w:p w:rsidR="00C535C6" w:rsidRPr="00561CB6" w:rsidRDefault="0047528A" w:rsidP="004152D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3</w:t>
      </w: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одержание</w:t>
      </w: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numPr>
          <w:ilvl w:val="0"/>
          <w:numId w:val="38"/>
        </w:numPr>
        <w:spacing w:line="360" w:lineRule="auto"/>
        <w:contextualSpacing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ЦЕЛЕВОЙ РАЗДЕЛ</w:t>
      </w:r>
    </w:p>
    <w:p w:rsidR="00C535C6" w:rsidRPr="00561CB6" w:rsidRDefault="00C535C6" w:rsidP="00561CB6">
      <w:pPr>
        <w:spacing w:line="360" w:lineRule="auto"/>
        <w:contextualSpacing/>
        <w:rPr>
          <w:sz w:val="28"/>
          <w:szCs w:val="28"/>
        </w:rPr>
      </w:pPr>
      <w:r w:rsidRPr="00561CB6">
        <w:rPr>
          <w:b/>
          <w:sz w:val="28"/>
          <w:szCs w:val="28"/>
        </w:rPr>
        <w:t>1.1.</w:t>
      </w:r>
      <w:r w:rsidRPr="00561CB6">
        <w:rPr>
          <w:sz w:val="28"/>
          <w:szCs w:val="28"/>
        </w:rPr>
        <w:t xml:space="preserve"> Пояснительная записка……………………………………………………..3 </w:t>
      </w:r>
    </w:p>
    <w:p w:rsidR="00C535C6" w:rsidRPr="00561CB6" w:rsidRDefault="00C535C6" w:rsidP="00561CB6">
      <w:pPr>
        <w:spacing w:line="360" w:lineRule="auto"/>
        <w:contextualSpacing/>
        <w:rPr>
          <w:sz w:val="28"/>
          <w:szCs w:val="28"/>
        </w:rPr>
      </w:pPr>
      <w:r w:rsidRPr="00561CB6">
        <w:rPr>
          <w:b/>
          <w:sz w:val="28"/>
          <w:szCs w:val="28"/>
        </w:rPr>
        <w:t>1.2</w:t>
      </w:r>
      <w:r w:rsidRPr="00561CB6">
        <w:rPr>
          <w:sz w:val="28"/>
          <w:szCs w:val="28"/>
        </w:rPr>
        <w:t>. Планируемые результаты освоения программы…………………………..5</w:t>
      </w:r>
    </w:p>
    <w:p w:rsidR="00C535C6" w:rsidRPr="00561CB6" w:rsidRDefault="002D68AE" w:rsidP="002D68AE">
      <w:pPr>
        <w:spacing w:line="360" w:lineRule="auto"/>
        <w:rPr>
          <w:sz w:val="28"/>
          <w:szCs w:val="28"/>
        </w:rPr>
      </w:pPr>
      <w:r w:rsidRPr="002D68AE">
        <w:rPr>
          <w:b/>
          <w:sz w:val="28"/>
          <w:szCs w:val="28"/>
        </w:rPr>
        <w:t>1.3.</w:t>
      </w:r>
      <w:r w:rsidRPr="002D68AE">
        <w:rPr>
          <w:sz w:val="28"/>
          <w:szCs w:val="28"/>
        </w:rPr>
        <w:t xml:space="preserve"> Мониторинг качества освоения программы кружка «школа мяча»</w:t>
      </w:r>
      <w:r>
        <w:rPr>
          <w:sz w:val="28"/>
          <w:szCs w:val="28"/>
        </w:rPr>
        <w:t xml:space="preserve"> ……</w:t>
      </w:r>
      <w:r w:rsidR="00935D92">
        <w:rPr>
          <w:sz w:val="28"/>
          <w:szCs w:val="28"/>
        </w:rPr>
        <w:t>5</w:t>
      </w:r>
    </w:p>
    <w:p w:rsidR="00C535C6" w:rsidRPr="00561CB6" w:rsidRDefault="00C535C6" w:rsidP="00561CB6">
      <w:pPr>
        <w:pStyle w:val="a3"/>
        <w:spacing w:line="360" w:lineRule="auto"/>
        <w:ind w:left="426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2. СОДЕРЖАТЕЛЬНЫЙ РАЗДЕЛ</w:t>
      </w:r>
    </w:p>
    <w:p w:rsidR="00C535C6" w:rsidRPr="00561CB6" w:rsidRDefault="00C535C6" w:rsidP="00561CB6">
      <w:pPr>
        <w:pStyle w:val="a3"/>
        <w:spacing w:line="360" w:lineRule="auto"/>
        <w:ind w:left="0"/>
        <w:rPr>
          <w:sz w:val="28"/>
          <w:szCs w:val="28"/>
        </w:rPr>
      </w:pPr>
      <w:r w:rsidRPr="00561CB6">
        <w:rPr>
          <w:b/>
          <w:sz w:val="28"/>
          <w:szCs w:val="28"/>
        </w:rPr>
        <w:t xml:space="preserve">2.1. </w:t>
      </w:r>
      <w:r w:rsidRPr="00561CB6">
        <w:rPr>
          <w:sz w:val="28"/>
          <w:szCs w:val="28"/>
        </w:rPr>
        <w:t>Учебный план………………………………………......................................7</w:t>
      </w:r>
    </w:p>
    <w:p w:rsidR="00C535C6" w:rsidRPr="00561CB6" w:rsidRDefault="002D68AE" w:rsidP="00561CB6">
      <w:pPr>
        <w:pStyle w:val="a3"/>
        <w:numPr>
          <w:ilvl w:val="1"/>
          <w:numId w:val="39"/>
        </w:numPr>
        <w:spacing w:line="360" w:lineRule="auto"/>
        <w:rPr>
          <w:b/>
          <w:sz w:val="28"/>
          <w:szCs w:val="28"/>
        </w:rPr>
      </w:pPr>
      <w:r w:rsidRPr="002D68AE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2D68AE">
        <w:rPr>
          <w:sz w:val="28"/>
          <w:szCs w:val="28"/>
        </w:rPr>
        <w:t>обучения</w:t>
      </w:r>
      <w:r w:rsidRPr="00561CB6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...……………………</w:t>
      </w:r>
      <w:r w:rsidR="00C535C6" w:rsidRPr="00561CB6">
        <w:rPr>
          <w:sz w:val="28"/>
          <w:szCs w:val="28"/>
        </w:rPr>
        <w:t>..7</w:t>
      </w:r>
    </w:p>
    <w:p w:rsidR="002D68AE" w:rsidRPr="002D68AE" w:rsidRDefault="00C535C6" w:rsidP="002D68AE">
      <w:pPr>
        <w:pStyle w:val="a3"/>
        <w:numPr>
          <w:ilvl w:val="1"/>
          <w:numId w:val="39"/>
        </w:numPr>
        <w:spacing w:line="360" w:lineRule="auto"/>
        <w:rPr>
          <w:sz w:val="28"/>
          <w:szCs w:val="28"/>
        </w:rPr>
      </w:pPr>
      <w:r w:rsidRPr="00561CB6">
        <w:rPr>
          <w:bCs/>
          <w:sz w:val="28"/>
          <w:szCs w:val="28"/>
        </w:rPr>
        <w:t>Методы, приемы обучения детей упражнениям и играм с мячом……..8</w:t>
      </w:r>
    </w:p>
    <w:p w:rsidR="00C535C6" w:rsidRPr="002D68AE" w:rsidRDefault="00C535C6" w:rsidP="002D68AE">
      <w:pPr>
        <w:pStyle w:val="a3"/>
        <w:numPr>
          <w:ilvl w:val="1"/>
          <w:numId w:val="39"/>
        </w:numPr>
        <w:spacing w:line="360" w:lineRule="auto"/>
        <w:rPr>
          <w:sz w:val="28"/>
          <w:szCs w:val="28"/>
        </w:rPr>
      </w:pPr>
      <w:r w:rsidRPr="002D68AE">
        <w:rPr>
          <w:bCs/>
          <w:sz w:val="28"/>
          <w:szCs w:val="28"/>
        </w:rPr>
        <w:t xml:space="preserve">Структура образовательной деятельности </w:t>
      </w:r>
      <w:r w:rsidR="002D68AE" w:rsidRPr="002D68AE">
        <w:rPr>
          <w:bCs/>
          <w:sz w:val="28"/>
          <w:szCs w:val="28"/>
        </w:rPr>
        <w:t xml:space="preserve">кружка «школа мяча» </w:t>
      </w:r>
      <w:r w:rsidR="002D68AE">
        <w:rPr>
          <w:bCs/>
          <w:sz w:val="28"/>
          <w:szCs w:val="28"/>
        </w:rPr>
        <w:t>….</w:t>
      </w:r>
      <w:r w:rsidR="002D68AE" w:rsidRPr="002D68AE">
        <w:rPr>
          <w:bCs/>
          <w:sz w:val="28"/>
          <w:szCs w:val="28"/>
        </w:rPr>
        <w:t>…</w:t>
      </w:r>
      <w:r w:rsidRPr="002D68AE">
        <w:rPr>
          <w:bCs/>
          <w:sz w:val="28"/>
          <w:szCs w:val="28"/>
        </w:rPr>
        <w:t>8</w:t>
      </w:r>
    </w:p>
    <w:p w:rsidR="00C535C6" w:rsidRPr="00561CB6" w:rsidRDefault="00C535C6" w:rsidP="00561CB6">
      <w:pPr>
        <w:pStyle w:val="a3"/>
        <w:numPr>
          <w:ilvl w:val="1"/>
          <w:numId w:val="39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Организация коррекционной работы с детьми с ОВЗ…………………...9</w:t>
      </w:r>
    </w:p>
    <w:p w:rsidR="00C535C6" w:rsidRPr="00561CB6" w:rsidRDefault="00C535C6" w:rsidP="00561CB6">
      <w:pPr>
        <w:pStyle w:val="a3"/>
        <w:numPr>
          <w:ilvl w:val="1"/>
          <w:numId w:val="39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Работа с ро</w:t>
      </w:r>
      <w:r w:rsidR="003811F8">
        <w:rPr>
          <w:sz w:val="28"/>
          <w:szCs w:val="28"/>
        </w:rPr>
        <w:t>дителями………………………………………………………</w:t>
      </w:r>
      <w:r w:rsidR="00935D92">
        <w:rPr>
          <w:sz w:val="28"/>
          <w:szCs w:val="28"/>
        </w:rPr>
        <w:t>10</w:t>
      </w:r>
    </w:p>
    <w:p w:rsidR="00C535C6" w:rsidRPr="00561CB6" w:rsidRDefault="00C535C6" w:rsidP="00561CB6">
      <w:pPr>
        <w:pStyle w:val="a3"/>
        <w:numPr>
          <w:ilvl w:val="1"/>
          <w:numId w:val="39"/>
        </w:numPr>
        <w:spacing w:line="360" w:lineRule="auto"/>
        <w:rPr>
          <w:b/>
          <w:sz w:val="28"/>
          <w:szCs w:val="28"/>
        </w:rPr>
      </w:pPr>
      <w:r w:rsidRPr="00561CB6">
        <w:rPr>
          <w:sz w:val="28"/>
          <w:szCs w:val="28"/>
        </w:rPr>
        <w:t>Перспективно-тематическое планирование……………………………</w:t>
      </w:r>
      <w:r w:rsidR="00935D92">
        <w:rPr>
          <w:sz w:val="28"/>
          <w:szCs w:val="28"/>
        </w:rPr>
        <w:t>..11</w:t>
      </w:r>
    </w:p>
    <w:p w:rsidR="00C535C6" w:rsidRPr="00561CB6" w:rsidRDefault="00C535C6" w:rsidP="00561CB6">
      <w:pPr>
        <w:pStyle w:val="a3"/>
        <w:spacing w:line="360" w:lineRule="auto"/>
        <w:ind w:left="360"/>
        <w:rPr>
          <w:b/>
          <w:sz w:val="28"/>
          <w:szCs w:val="28"/>
        </w:rPr>
      </w:pPr>
      <w:r w:rsidRPr="00561CB6">
        <w:rPr>
          <w:sz w:val="28"/>
          <w:szCs w:val="28"/>
        </w:rPr>
        <w:tab/>
      </w:r>
    </w:p>
    <w:p w:rsidR="00C535C6" w:rsidRPr="00561CB6" w:rsidRDefault="00C535C6" w:rsidP="00561CB6">
      <w:pPr>
        <w:pStyle w:val="a3"/>
        <w:numPr>
          <w:ilvl w:val="0"/>
          <w:numId w:val="37"/>
        </w:numPr>
        <w:spacing w:line="360" w:lineRule="auto"/>
        <w:ind w:left="426" w:right="-1" w:firstLine="0"/>
        <w:contextualSpacing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ОРГАНИЗАЦИОННЫЙ РАЗДЕЛ</w:t>
      </w:r>
    </w:p>
    <w:p w:rsidR="00C535C6" w:rsidRPr="00561CB6" w:rsidRDefault="00F15B73" w:rsidP="00561CB6">
      <w:pPr>
        <w:pStyle w:val="a3"/>
        <w:numPr>
          <w:ilvl w:val="1"/>
          <w:numId w:val="37"/>
        </w:numPr>
        <w:spacing w:line="360" w:lineRule="auto"/>
        <w:ind w:left="0" w:right="-1" w:firstLine="0"/>
        <w:contextualSpacing/>
        <w:rPr>
          <w:sz w:val="28"/>
          <w:szCs w:val="28"/>
        </w:rPr>
      </w:pPr>
      <w:r w:rsidRPr="00F15B73">
        <w:rPr>
          <w:sz w:val="28"/>
          <w:szCs w:val="28"/>
        </w:rPr>
        <w:t>Перечень основных средств обучения</w:t>
      </w:r>
      <w:r>
        <w:rPr>
          <w:sz w:val="28"/>
          <w:szCs w:val="28"/>
        </w:rPr>
        <w:t>………………………………….</w:t>
      </w:r>
      <w:r w:rsidR="00C535C6" w:rsidRPr="00561CB6">
        <w:rPr>
          <w:sz w:val="28"/>
          <w:szCs w:val="28"/>
        </w:rPr>
        <w:t>.19</w:t>
      </w:r>
    </w:p>
    <w:p w:rsidR="00C535C6" w:rsidRPr="00561CB6" w:rsidRDefault="00C535C6" w:rsidP="00561CB6">
      <w:pPr>
        <w:pStyle w:val="a3"/>
        <w:numPr>
          <w:ilvl w:val="1"/>
          <w:numId w:val="37"/>
        </w:numPr>
        <w:spacing w:line="360" w:lineRule="auto"/>
        <w:ind w:left="0" w:right="-1" w:firstLine="0"/>
        <w:contextualSpacing/>
        <w:rPr>
          <w:sz w:val="28"/>
          <w:szCs w:val="28"/>
        </w:rPr>
      </w:pPr>
      <w:r w:rsidRPr="00561CB6">
        <w:rPr>
          <w:sz w:val="28"/>
          <w:szCs w:val="28"/>
        </w:rPr>
        <w:t>Литература………………………………................................</w:t>
      </w:r>
      <w:r w:rsidR="003811F8">
        <w:rPr>
          <w:sz w:val="28"/>
          <w:szCs w:val="28"/>
        </w:rPr>
        <w:t>..................</w:t>
      </w:r>
      <w:r w:rsidR="004F0DFE">
        <w:rPr>
          <w:sz w:val="28"/>
          <w:szCs w:val="28"/>
        </w:rPr>
        <w:t>.</w:t>
      </w:r>
      <w:r w:rsidR="00935D92">
        <w:rPr>
          <w:sz w:val="28"/>
          <w:szCs w:val="28"/>
        </w:rPr>
        <w:t>20</w:t>
      </w:r>
    </w:p>
    <w:p w:rsidR="00C535C6" w:rsidRPr="00561CB6" w:rsidRDefault="00C535C6" w:rsidP="00561CB6">
      <w:pPr>
        <w:pStyle w:val="a3"/>
        <w:numPr>
          <w:ilvl w:val="1"/>
          <w:numId w:val="37"/>
        </w:numPr>
        <w:spacing w:line="360" w:lineRule="auto"/>
        <w:ind w:left="0" w:right="-1" w:firstLine="0"/>
        <w:contextualSpacing/>
        <w:rPr>
          <w:sz w:val="28"/>
          <w:szCs w:val="28"/>
        </w:rPr>
      </w:pPr>
      <w:r w:rsidRPr="00561CB6">
        <w:rPr>
          <w:sz w:val="28"/>
          <w:szCs w:val="28"/>
        </w:rPr>
        <w:t>Приложение 1. Игры и игровые упражнения с мячом</w:t>
      </w:r>
      <w:r w:rsidR="003811F8">
        <w:rPr>
          <w:sz w:val="28"/>
          <w:szCs w:val="28"/>
        </w:rPr>
        <w:t>………………...</w:t>
      </w:r>
      <w:r w:rsidR="004F0DFE">
        <w:rPr>
          <w:sz w:val="28"/>
          <w:szCs w:val="28"/>
        </w:rPr>
        <w:t>.</w:t>
      </w:r>
      <w:r w:rsidR="00935D92">
        <w:rPr>
          <w:sz w:val="28"/>
          <w:szCs w:val="28"/>
        </w:rPr>
        <w:t>21</w:t>
      </w:r>
    </w:p>
    <w:p w:rsidR="004F0DFE" w:rsidRDefault="00C535C6" w:rsidP="004F0DFE">
      <w:pPr>
        <w:pStyle w:val="a3"/>
        <w:numPr>
          <w:ilvl w:val="1"/>
          <w:numId w:val="37"/>
        </w:numPr>
        <w:spacing w:line="360" w:lineRule="auto"/>
        <w:ind w:left="0" w:right="-1" w:firstLine="0"/>
        <w:contextualSpacing/>
        <w:rPr>
          <w:sz w:val="28"/>
          <w:szCs w:val="28"/>
        </w:rPr>
      </w:pPr>
      <w:r w:rsidRPr="00561CB6">
        <w:rPr>
          <w:sz w:val="28"/>
          <w:szCs w:val="28"/>
        </w:rPr>
        <w:t>Приложение 2. Немного истории</w:t>
      </w:r>
      <w:r w:rsidR="003811F8">
        <w:rPr>
          <w:sz w:val="28"/>
          <w:szCs w:val="28"/>
        </w:rPr>
        <w:t>……………………………………</w:t>
      </w:r>
      <w:r w:rsidR="003346A6">
        <w:rPr>
          <w:sz w:val="28"/>
          <w:szCs w:val="28"/>
        </w:rPr>
        <w:t>…</w:t>
      </w:r>
      <w:r w:rsidR="004F0DFE">
        <w:rPr>
          <w:sz w:val="28"/>
          <w:szCs w:val="28"/>
        </w:rPr>
        <w:t>..</w:t>
      </w:r>
      <w:r w:rsidR="003346A6">
        <w:rPr>
          <w:sz w:val="28"/>
          <w:szCs w:val="28"/>
        </w:rPr>
        <w:t>27</w:t>
      </w:r>
    </w:p>
    <w:p w:rsidR="004F0DFE" w:rsidRPr="004F0DFE" w:rsidRDefault="003346A6" w:rsidP="004F0DFE">
      <w:pPr>
        <w:pStyle w:val="a3"/>
        <w:numPr>
          <w:ilvl w:val="1"/>
          <w:numId w:val="37"/>
        </w:numPr>
        <w:spacing w:line="360" w:lineRule="auto"/>
        <w:ind w:left="0" w:right="-1" w:firstLine="0"/>
        <w:contextualSpacing/>
        <w:rPr>
          <w:sz w:val="28"/>
          <w:szCs w:val="28"/>
        </w:rPr>
      </w:pPr>
      <w:r w:rsidRPr="004F0DFE">
        <w:rPr>
          <w:sz w:val="28"/>
          <w:szCs w:val="28"/>
        </w:rPr>
        <w:t xml:space="preserve">Приложение 3. </w:t>
      </w:r>
      <w:r w:rsidR="004F0DFE" w:rsidRPr="004F0DFE">
        <w:rPr>
          <w:bCs/>
          <w:sz w:val="28"/>
          <w:szCs w:val="28"/>
          <w:shd w:val="clear" w:color="auto" w:fill="FFFFFF"/>
        </w:rPr>
        <w:t>К</w:t>
      </w:r>
      <w:r w:rsidR="004F0DFE">
        <w:rPr>
          <w:bCs/>
          <w:sz w:val="28"/>
          <w:szCs w:val="28"/>
          <w:shd w:val="clear" w:color="auto" w:fill="FFFFFF"/>
        </w:rPr>
        <w:t>артотека упражнений с массажными мячиками д</w:t>
      </w:r>
      <w:r w:rsidR="004F0DFE" w:rsidRPr="004F0DFE">
        <w:rPr>
          <w:bCs/>
          <w:sz w:val="28"/>
          <w:szCs w:val="28"/>
          <w:shd w:val="clear" w:color="auto" w:fill="FFFFFF"/>
        </w:rPr>
        <w:t>ля детей дошкольного возраста</w:t>
      </w:r>
      <w:r w:rsidR="004F0DFE">
        <w:rPr>
          <w:bCs/>
          <w:sz w:val="28"/>
          <w:szCs w:val="28"/>
          <w:shd w:val="clear" w:color="auto" w:fill="FFFFFF"/>
        </w:rPr>
        <w:t>…………………………………………………………..29</w:t>
      </w:r>
    </w:p>
    <w:p w:rsidR="003346A6" w:rsidRPr="003C11E9" w:rsidRDefault="003C11E9" w:rsidP="00561CB6">
      <w:pPr>
        <w:pStyle w:val="a3"/>
        <w:numPr>
          <w:ilvl w:val="1"/>
          <w:numId w:val="37"/>
        </w:numPr>
        <w:spacing w:line="360" w:lineRule="auto"/>
        <w:ind w:left="0" w:right="-1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4. </w:t>
      </w:r>
      <w:r w:rsidRPr="003C11E9">
        <w:rPr>
          <w:bCs/>
          <w:sz w:val="28"/>
          <w:szCs w:val="28"/>
          <w:shd w:val="clear" w:color="auto" w:fill="FFFFFF"/>
        </w:rPr>
        <w:t>Картотека игр и упражнений на развитие правильного речевого дыхания</w:t>
      </w:r>
      <w:r>
        <w:rPr>
          <w:bCs/>
          <w:sz w:val="28"/>
          <w:szCs w:val="28"/>
          <w:shd w:val="clear" w:color="auto" w:fill="FFFFFF"/>
        </w:rPr>
        <w:t>…………………………………………………………………………34</w:t>
      </w:r>
    </w:p>
    <w:p w:rsidR="00C535C6" w:rsidRPr="00561CB6" w:rsidRDefault="00C535C6" w:rsidP="00561CB6">
      <w:pPr>
        <w:tabs>
          <w:tab w:val="left" w:pos="4140"/>
        </w:tabs>
        <w:spacing w:line="360" w:lineRule="auto"/>
        <w:contextualSpacing/>
        <w:rPr>
          <w:i/>
          <w:sz w:val="28"/>
          <w:szCs w:val="28"/>
        </w:rPr>
      </w:pPr>
    </w:p>
    <w:p w:rsidR="00C535C6" w:rsidRPr="00561CB6" w:rsidRDefault="00C535C6" w:rsidP="00561CB6">
      <w:pPr>
        <w:spacing w:line="360" w:lineRule="auto"/>
        <w:contextualSpacing/>
        <w:rPr>
          <w:b/>
          <w:i/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b/>
          <w:sz w:val="28"/>
          <w:szCs w:val="28"/>
        </w:rPr>
      </w:pPr>
    </w:p>
    <w:p w:rsidR="00183235" w:rsidRDefault="00183235" w:rsidP="00183235">
      <w:pPr>
        <w:spacing w:line="360" w:lineRule="auto"/>
        <w:rPr>
          <w:b/>
          <w:sz w:val="28"/>
          <w:szCs w:val="28"/>
        </w:rPr>
      </w:pPr>
    </w:p>
    <w:p w:rsidR="003C11E9" w:rsidRPr="00561CB6" w:rsidRDefault="003C11E9" w:rsidP="00183235">
      <w:pPr>
        <w:spacing w:line="360" w:lineRule="auto"/>
        <w:rPr>
          <w:b/>
          <w:sz w:val="28"/>
          <w:szCs w:val="28"/>
        </w:rPr>
      </w:pPr>
    </w:p>
    <w:p w:rsidR="00C535C6" w:rsidRPr="00561CB6" w:rsidRDefault="00C535C6" w:rsidP="00561CB6">
      <w:pPr>
        <w:tabs>
          <w:tab w:val="left" w:pos="3075"/>
        </w:tabs>
        <w:spacing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lastRenderedPageBreak/>
        <w:t xml:space="preserve">1.1. </w:t>
      </w:r>
      <w:r w:rsidR="002D68AE" w:rsidRPr="00561CB6">
        <w:rPr>
          <w:b/>
          <w:sz w:val="28"/>
          <w:szCs w:val="28"/>
        </w:rPr>
        <w:t>ПОЯСНИТЕЛЬНАЯ ЗАПИСКА</w:t>
      </w:r>
    </w:p>
    <w:p w:rsidR="00C535C6" w:rsidRPr="00561CB6" w:rsidRDefault="00C535C6" w:rsidP="00561CB6">
      <w:pPr>
        <w:tabs>
          <w:tab w:val="left" w:pos="3075"/>
        </w:tabs>
        <w:spacing w:line="360" w:lineRule="auto"/>
        <w:jc w:val="center"/>
        <w:rPr>
          <w:b/>
          <w:sz w:val="28"/>
          <w:szCs w:val="28"/>
        </w:rPr>
      </w:pPr>
    </w:p>
    <w:p w:rsidR="00C535C6" w:rsidRPr="00561CB6" w:rsidRDefault="002A7415" w:rsidP="00561CB6">
      <w:pPr>
        <w:tabs>
          <w:tab w:val="left" w:pos="7440"/>
        </w:tabs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       </w:t>
      </w:r>
      <w:r w:rsidR="00C535C6" w:rsidRPr="00561CB6">
        <w:rPr>
          <w:sz w:val="28"/>
          <w:szCs w:val="28"/>
        </w:rPr>
        <w:t>Программа определяет содержание и о</w:t>
      </w:r>
      <w:r w:rsidR="0047528A">
        <w:rPr>
          <w:sz w:val="28"/>
          <w:szCs w:val="28"/>
        </w:rPr>
        <w:t>рганизацию работы с детьми 4 – 7</w:t>
      </w:r>
      <w:r w:rsidR="00C535C6" w:rsidRPr="00561CB6">
        <w:rPr>
          <w:sz w:val="28"/>
          <w:szCs w:val="28"/>
        </w:rPr>
        <w:t xml:space="preserve"> лет в </w:t>
      </w:r>
      <w:r w:rsidR="002D68AE" w:rsidRPr="00561CB6">
        <w:rPr>
          <w:sz w:val="28"/>
          <w:szCs w:val="28"/>
        </w:rPr>
        <w:t>рамках кружка</w:t>
      </w:r>
      <w:r w:rsidR="00C535C6" w:rsidRPr="00561CB6">
        <w:rPr>
          <w:sz w:val="28"/>
          <w:szCs w:val="28"/>
        </w:rPr>
        <w:t xml:space="preserve"> по физическому развитию «Школа мяча». Данная программа построена на принципе личностно-ориентированного взаимодействия взрослого с детьми и направлена на развитие координации и ловкости движений, чувства ритма, гибкости, пластичности, внимания и быстроты реакции, способствует воспитанию у дошкольников осознанного отношения к своему здоровью, развитию навыков общения.</w:t>
      </w:r>
    </w:p>
    <w:p w:rsidR="00C535C6" w:rsidRPr="00561CB6" w:rsidRDefault="002A7415" w:rsidP="00561CB6">
      <w:pPr>
        <w:widowControl w:val="0"/>
        <w:spacing w:line="360" w:lineRule="auto"/>
        <w:jc w:val="both"/>
        <w:rPr>
          <w:sz w:val="28"/>
          <w:szCs w:val="28"/>
        </w:rPr>
      </w:pPr>
      <w:r w:rsidRPr="00561CB6">
        <w:rPr>
          <w:bCs/>
          <w:sz w:val="28"/>
          <w:szCs w:val="28"/>
        </w:rPr>
        <w:t xml:space="preserve">     </w:t>
      </w:r>
      <w:r w:rsidR="00C535C6" w:rsidRPr="00561CB6">
        <w:rPr>
          <w:bCs/>
          <w:sz w:val="28"/>
          <w:szCs w:val="28"/>
        </w:rPr>
        <w:t xml:space="preserve">Программа разработана на основе </w:t>
      </w:r>
      <w:r w:rsidR="00C535C6" w:rsidRPr="00561CB6">
        <w:rPr>
          <w:sz w:val="28"/>
          <w:szCs w:val="28"/>
        </w:rPr>
        <w:t xml:space="preserve">программы </w:t>
      </w:r>
      <w:proofErr w:type="spellStart"/>
      <w:r w:rsidR="00C535C6" w:rsidRPr="00561CB6">
        <w:rPr>
          <w:sz w:val="28"/>
          <w:szCs w:val="28"/>
        </w:rPr>
        <w:t>Н.И.Николаевой</w:t>
      </w:r>
      <w:proofErr w:type="spellEnd"/>
      <w:r w:rsidR="00C535C6" w:rsidRPr="00561CB6">
        <w:rPr>
          <w:sz w:val="28"/>
          <w:szCs w:val="28"/>
        </w:rPr>
        <w:t xml:space="preserve"> «Школа мяча», «Образовательной программы МБДОУ детский сад компенсирующего вида №466 с учетом общеобразовательной программы дошкольного образования «От рождения до школы» под редакцией Н.Е. </w:t>
      </w:r>
      <w:proofErr w:type="spellStart"/>
      <w:r w:rsidR="00C535C6" w:rsidRPr="00561CB6">
        <w:rPr>
          <w:sz w:val="28"/>
          <w:szCs w:val="28"/>
        </w:rPr>
        <w:t>Вераксы</w:t>
      </w:r>
      <w:proofErr w:type="spellEnd"/>
      <w:r w:rsidR="00C535C6" w:rsidRPr="00561CB6">
        <w:rPr>
          <w:sz w:val="28"/>
          <w:szCs w:val="28"/>
        </w:rPr>
        <w:t>, Т.С. Комаровой, М.А. Васильевой и является дополнительным видом образования в форме кружковой работы.</w:t>
      </w:r>
    </w:p>
    <w:p w:rsidR="00380DDB" w:rsidRPr="00561CB6" w:rsidRDefault="00380DDB" w:rsidP="00561CB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1CB6">
        <w:rPr>
          <w:sz w:val="28"/>
          <w:szCs w:val="28"/>
        </w:rPr>
        <w:t xml:space="preserve">В результате проведения теста на подбрасывание и ловлю мяча, отбивание </w:t>
      </w:r>
      <w:r w:rsidR="002D68AE" w:rsidRPr="00561CB6">
        <w:rPr>
          <w:sz w:val="28"/>
          <w:szCs w:val="28"/>
        </w:rPr>
        <w:t>мяча в</w:t>
      </w:r>
      <w:r w:rsidRPr="00561CB6">
        <w:rPr>
          <w:sz w:val="28"/>
          <w:szCs w:val="28"/>
        </w:rPr>
        <w:t xml:space="preserve"> конце года было выявлено, что не все </w:t>
      </w:r>
      <w:r w:rsidR="002D68AE" w:rsidRPr="00561CB6">
        <w:rPr>
          <w:sz w:val="28"/>
          <w:szCs w:val="28"/>
        </w:rPr>
        <w:t>дети хорошо</w:t>
      </w:r>
      <w:r w:rsidRPr="00561CB6">
        <w:rPr>
          <w:sz w:val="28"/>
          <w:szCs w:val="28"/>
        </w:rPr>
        <w:t xml:space="preserve"> владеют действиями с мячом. В связи с этим возникла идея организовать работу </w:t>
      </w:r>
      <w:r w:rsidR="002D68AE" w:rsidRPr="00561CB6">
        <w:rPr>
          <w:sz w:val="28"/>
          <w:szCs w:val="28"/>
        </w:rPr>
        <w:t>кружка «</w:t>
      </w:r>
      <w:r w:rsidRPr="00561CB6">
        <w:rPr>
          <w:sz w:val="28"/>
          <w:szCs w:val="28"/>
        </w:rPr>
        <w:t xml:space="preserve">Школа мяча» и </w:t>
      </w:r>
      <w:r w:rsidR="002D68AE" w:rsidRPr="00561CB6">
        <w:rPr>
          <w:sz w:val="28"/>
          <w:szCs w:val="28"/>
        </w:rPr>
        <w:t>обучать детей</w:t>
      </w:r>
      <w:r w:rsidRPr="00561CB6">
        <w:rPr>
          <w:sz w:val="28"/>
          <w:szCs w:val="28"/>
        </w:rPr>
        <w:t xml:space="preserve"> основным приемам владения мячом в игровых условиях и тем самым достигать благоприятного физического развития и разносторонней подготовленности детей.</w:t>
      </w:r>
    </w:p>
    <w:p w:rsidR="00380DDB" w:rsidRPr="00561CB6" w:rsidRDefault="00380DDB" w:rsidP="00561CB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 xml:space="preserve"> 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</w:t>
      </w:r>
    </w:p>
    <w:p w:rsidR="00380DDB" w:rsidRPr="00561CB6" w:rsidRDefault="00380DDB" w:rsidP="00561CB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 xml:space="preserve">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ами различного объема развивают не только крупные, но и мелкие мышцы, увеличивают подвижность в </w:t>
      </w:r>
      <w:r w:rsidRPr="00561CB6">
        <w:rPr>
          <w:rFonts w:eastAsiaTheme="minorHAnsi"/>
          <w:sz w:val="28"/>
          <w:szCs w:val="28"/>
          <w:lang w:eastAsia="en-US"/>
        </w:rPr>
        <w:lastRenderedPageBreak/>
        <w:t>суставах пальцев и кистях, усиливают кровообращение. Они укрепляют мышцы, удерживающие позвоночник, и способствуют выработки хорошей осанки.</w:t>
      </w:r>
    </w:p>
    <w:p w:rsidR="00380DDB" w:rsidRPr="00561CB6" w:rsidRDefault="00380DDB" w:rsidP="00561CB6">
      <w:pPr>
        <w:shd w:val="clear" w:color="auto" w:fill="FFFFFF"/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    В играх и действиях с мячом совершенствуются </w:t>
      </w:r>
      <w:r w:rsidR="002D68AE" w:rsidRPr="00561CB6">
        <w:rPr>
          <w:sz w:val="28"/>
          <w:szCs w:val="28"/>
        </w:rPr>
        <w:t>навыки большинства</w:t>
      </w:r>
      <w:r w:rsidRPr="00561CB6">
        <w:rPr>
          <w:sz w:val="28"/>
          <w:szCs w:val="28"/>
        </w:rPr>
        <w:t xml:space="preserve"> основных движений. Игры с мячом - это своеобразная комплексная гимнастика. В ходе их дети упражняются не только в бросании и ловле мяча, забрасывании его в корзину, метании на дальность и в цель, но также в ходьбе, беге, прыжках. Выполняются эти движения в постоянно изменяющейся обстановке. Это способствует формированию у детей дошкольного возраста умений самостоятельно применять движения в зависимости от условий игры. У них еще слабо развита способность к точным движениям, поэтому любые действия с мячом оказывают положительное влияние на развитие этого качества.</w:t>
      </w:r>
    </w:p>
    <w:p w:rsidR="00C535C6" w:rsidRPr="00561CB6" w:rsidRDefault="00380DDB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     </w:t>
      </w:r>
      <w:r w:rsidR="00C535C6" w:rsidRPr="00561CB6">
        <w:rPr>
          <w:sz w:val="28"/>
          <w:szCs w:val="28"/>
        </w:rPr>
        <w:t xml:space="preserve">Данная программа </w:t>
      </w:r>
      <w:r w:rsidRPr="00561CB6">
        <w:rPr>
          <w:sz w:val="28"/>
          <w:szCs w:val="28"/>
        </w:rPr>
        <w:t>разработана в</w:t>
      </w:r>
      <w:r w:rsidR="00C535C6" w:rsidRPr="00561CB6">
        <w:rPr>
          <w:sz w:val="28"/>
          <w:szCs w:val="28"/>
        </w:rPr>
        <w:t xml:space="preserve"> соответствии с требованиями основных нормативных документов:</w:t>
      </w:r>
    </w:p>
    <w:p w:rsidR="00C535C6" w:rsidRPr="00561CB6" w:rsidRDefault="00C535C6" w:rsidP="00561CB6">
      <w:pPr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Федеральный закон от 29.12.2012 №   273 - ФЗ </w:t>
      </w:r>
      <w:r w:rsidR="00380DDB" w:rsidRPr="00561CB6">
        <w:rPr>
          <w:sz w:val="28"/>
          <w:szCs w:val="28"/>
        </w:rPr>
        <w:t>«Об</w:t>
      </w:r>
      <w:r w:rsidRPr="00561CB6">
        <w:rPr>
          <w:sz w:val="28"/>
          <w:szCs w:val="28"/>
        </w:rPr>
        <w:t xml:space="preserve"> образовании в РФ» </w:t>
      </w:r>
    </w:p>
    <w:p w:rsidR="00C535C6" w:rsidRPr="00561CB6" w:rsidRDefault="00C535C6" w:rsidP="00561CB6">
      <w:pPr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Приказ </w:t>
      </w:r>
      <w:proofErr w:type="spellStart"/>
      <w:r w:rsidRPr="00561CB6">
        <w:rPr>
          <w:sz w:val="28"/>
          <w:szCs w:val="28"/>
        </w:rPr>
        <w:t>Минобрнауки</w:t>
      </w:r>
      <w:proofErr w:type="spellEnd"/>
      <w:r w:rsidRPr="00561CB6">
        <w:rPr>
          <w:sz w:val="28"/>
          <w:szCs w:val="28"/>
        </w:rPr>
        <w:t xml:space="preserve"> России от 30.08.2013 №1014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C535C6" w:rsidRPr="00561CB6" w:rsidRDefault="00C535C6" w:rsidP="00561CB6">
      <w:pPr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Приказ </w:t>
      </w:r>
      <w:proofErr w:type="spellStart"/>
      <w:r w:rsidRPr="00561CB6">
        <w:rPr>
          <w:sz w:val="28"/>
          <w:szCs w:val="28"/>
        </w:rPr>
        <w:t>Минобрнауки</w:t>
      </w:r>
      <w:proofErr w:type="spellEnd"/>
      <w:r w:rsidRPr="00561CB6">
        <w:rPr>
          <w:sz w:val="28"/>
          <w:szCs w:val="28"/>
        </w:rPr>
        <w:t xml:space="preserve"> России от 17.10.2013 №1155 «</w:t>
      </w:r>
      <w:r w:rsidR="00380DDB" w:rsidRPr="00561CB6">
        <w:rPr>
          <w:sz w:val="28"/>
          <w:szCs w:val="28"/>
        </w:rPr>
        <w:t>Об утверждении</w:t>
      </w:r>
      <w:r w:rsidRPr="00561CB6"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</w:t>
      </w:r>
    </w:p>
    <w:p w:rsidR="00C535C6" w:rsidRPr="00561CB6" w:rsidRDefault="00C535C6" w:rsidP="00561CB6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Санитарно-эпидемиологическими правилами и нормативами СанПиН </w:t>
      </w:r>
      <w:r w:rsidRPr="00561CB6">
        <w:rPr>
          <w:bCs/>
          <w:sz w:val="28"/>
          <w:szCs w:val="28"/>
        </w:rPr>
        <w:t>2.4.1.3049-13</w:t>
      </w:r>
      <w:r w:rsidRPr="00561CB6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</w:t>
      </w:r>
      <w:r w:rsidRPr="00561CB6">
        <w:rPr>
          <w:bCs/>
          <w:sz w:val="28"/>
          <w:szCs w:val="28"/>
        </w:rPr>
        <w:t>от 15 мая 2013 г. № 26.</w:t>
      </w:r>
    </w:p>
    <w:p w:rsidR="00C535C6" w:rsidRPr="00561CB6" w:rsidRDefault="00C535C6" w:rsidP="00561CB6">
      <w:pPr>
        <w:spacing w:line="360" w:lineRule="auto"/>
        <w:contextualSpacing/>
        <w:jc w:val="both"/>
        <w:rPr>
          <w:sz w:val="28"/>
          <w:szCs w:val="28"/>
        </w:rPr>
      </w:pPr>
    </w:p>
    <w:p w:rsidR="00380DDB" w:rsidRPr="00561CB6" w:rsidRDefault="00561CB6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380DDB" w:rsidRPr="00561CB6">
        <w:rPr>
          <w:rFonts w:eastAsiaTheme="minorHAnsi"/>
          <w:b/>
          <w:sz w:val="28"/>
          <w:szCs w:val="28"/>
          <w:lang w:eastAsia="en-US"/>
        </w:rPr>
        <w:t>Цель программы:</w:t>
      </w:r>
      <w:r w:rsidR="00380DDB" w:rsidRPr="00561CB6">
        <w:rPr>
          <w:rFonts w:eastAsiaTheme="minorHAnsi"/>
          <w:sz w:val="28"/>
          <w:szCs w:val="28"/>
          <w:lang w:eastAsia="en-US"/>
        </w:rPr>
        <w:t xml:space="preserve"> гармоничное развитие личности ребенка в процессе ознакомления с элементами спортивных игр с мячом.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 xml:space="preserve">Для достижения поставленной цели решаются следующие </w:t>
      </w:r>
      <w:r w:rsidRPr="00561CB6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lastRenderedPageBreak/>
        <w:t xml:space="preserve">  - Заинтересовать детей упражнениями и игрой с мячом.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>   - Формировать навыки передачи, ловли, ведения и бросков мяча в корзину, ворота, умение применять их в игровой ситуации.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>   -Научить детей передавать, ловить и бросать мяч</w:t>
      </w:r>
      <w:proofErr w:type="gramStart"/>
      <w:r w:rsidRPr="00561CB6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561CB6">
        <w:rPr>
          <w:rFonts w:eastAsiaTheme="minorHAnsi"/>
          <w:sz w:val="28"/>
          <w:szCs w:val="28"/>
          <w:lang w:eastAsia="en-US"/>
        </w:rPr>
        <w:t xml:space="preserve"> сочетать эти действия между собой, а также с другими действиями с мячом и без мяча.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>  - Воспитывать умение играть коллективно, подчинять собственные желания интересам коллектива, оказывать помощь товарищам в сложных ситуациях.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>  - Развивать глазомер, координацию, ритмичность, согласованность движений.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61CB6">
        <w:rPr>
          <w:rFonts w:eastAsiaTheme="minorHAnsi"/>
          <w:sz w:val="28"/>
          <w:szCs w:val="28"/>
          <w:lang w:eastAsia="en-US"/>
        </w:rPr>
        <w:t>- Развивать физические качества ребёнка: быстроту, ловкость, выносливость, силу.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80DDB" w:rsidRPr="00561CB6" w:rsidRDefault="00380DDB" w:rsidP="00561CB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0DDB" w:rsidRPr="00561CB6" w:rsidRDefault="00561CB6" w:rsidP="00561CB6">
      <w:pPr>
        <w:spacing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 xml:space="preserve"> 1.2</w:t>
      </w:r>
      <w:r w:rsidRPr="00561CB6">
        <w:rPr>
          <w:sz w:val="28"/>
          <w:szCs w:val="28"/>
        </w:rPr>
        <w:t>.</w:t>
      </w:r>
      <w:r w:rsidRPr="00561CB6">
        <w:rPr>
          <w:b/>
          <w:sz w:val="28"/>
          <w:szCs w:val="28"/>
        </w:rPr>
        <w:t>ПЛАНИРУЕМЫЕ РЕЗУЛЬТАТЫ</w:t>
      </w:r>
      <w:r w:rsidR="002D68AE" w:rsidRPr="002D68AE">
        <w:rPr>
          <w:sz w:val="28"/>
          <w:szCs w:val="28"/>
        </w:rPr>
        <w:t xml:space="preserve"> </w:t>
      </w:r>
      <w:r w:rsidR="002D68AE" w:rsidRPr="002D68AE">
        <w:rPr>
          <w:b/>
          <w:sz w:val="28"/>
          <w:szCs w:val="28"/>
        </w:rPr>
        <w:t>ОСВОЕНИЯ ПРОГРАММЫ</w:t>
      </w:r>
      <w:r w:rsidRPr="00561CB6">
        <w:rPr>
          <w:b/>
          <w:sz w:val="28"/>
          <w:szCs w:val="28"/>
        </w:rPr>
        <w:t>: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80DDB" w:rsidRPr="00561CB6" w:rsidRDefault="00512BD8" w:rsidP="00561CB6">
      <w:pPr>
        <w:spacing w:line="360" w:lineRule="auto"/>
        <w:ind w:left="1080"/>
        <w:contextualSpacing/>
        <w:rPr>
          <w:sz w:val="28"/>
          <w:szCs w:val="28"/>
        </w:rPr>
      </w:pPr>
      <w:r w:rsidRPr="00561CB6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380DDB" w:rsidRPr="00561CB6">
        <w:rPr>
          <w:rFonts w:eastAsiaTheme="minorEastAsia"/>
          <w:color w:val="000000" w:themeColor="text1"/>
          <w:kern w:val="24"/>
          <w:sz w:val="28"/>
          <w:szCs w:val="28"/>
        </w:rPr>
        <w:t xml:space="preserve">Укрепление здоровья детей; </w:t>
      </w:r>
    </w:p>
    <w:p w:rsidR="00380DDB" w:rsidRPr="00561CB6" w:rsidRDefault="00512BD8" w:rsidP="00561CB6">
      <w:pPr>
        <w:spacing w:line="360" w:lineRule="auto"/>
        <w:ind w:left="1080"/>
        <w:contextualSpacing/>
        <w:rPr>
          <w:sz w:val="28"/>
          <w:szCs w:val="28"/>
        </w:rPr>
      </w:pPr>
      <w:r w:rsidRPr="00561CB6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380DDB" w:rsidRPr="00561CB6">
        <w:rPr>
          <w:rFonts w:eastAsiaTheme="minorEastAsia"/>
          <w:color w:val="000000" w:themeColor="text1"/>
          <w:kern w:val="24"/>
          <w:sz w:val="28"/>
          <w:szCs w:val="28"/>
        </w:rPr>
        <w:t>Повышение уровня двигательной активности;</w:t>
      </w:r>
    </w:p>
    <w:p w:rsidR="00380DDB" w:rsidRPr="00561CB6" w:rsidRDefault="00512BD8" w:rsidP="00561CB6">
      <w:pPr>
        <w:spacing w:line="360" w:lineRule="auto"/>
        <w:ind w:left="1080"/>
        <w:contextualSpacing/>
        <w:rPr>
          <w:sz w:val="28"/>
          <w:szCs w:val="28"/>
        </w:rPr>
      </w:pPr>
      <w:r w:rsidRPr="00561CB6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380DDB" w:rsidRPr="00561CB6">
        <w:rPr>
          <w:rFonts w:eastAsiaTheme="minorEastAsia"/>
          <w:color w:val="000000" w:themeColor="text1"/>
          <w:kern w:val="24"/>
          <w:sz w:val="28"/>
          <w:szCs w:val="28"/>
        </w:rPr>
        <w:t>Формирование двигательных умений и навыков</w:t>
      </w:r>
    </w:p>
    <w:p w:rsidR="00380DDB" w:rsidRPr="00561CB6" w:rsidRDefault="00512BD8" w:rsidP="00561CB6">
      <w:pPr>
        <w:spacing w:line="360" w:lineRule="auto"/>
        <w:ind w:left="360"/>
        <w:contextualSpacing/>
        <w:rPr>
          <w:sz w:val="28"/>
          <w:szCs w:val="28"/>
        </w:rPr>
      </w:pPr>
      <w:r w:rsidRPr="00561CB6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-</w:t>
      </w:r>
      <w:r w:rsidR="00380DDB" w:rsidRPr="00561CB6">
        <w:rPr>
          <w:rFonts w:eastAsiaTheme="minorEastAsia"/>
          <w:color w:val="000000" w:themeColor="text1"/>
          <w:kern w:val="24"/>
          <w:sz w:val="28"/>
          <w:szCs w:val="28"/>
        </w:rPr>
        <w:t>Укрепление уверенности детей в своих силах и возможностях;</w:t>
      </w:r>
    </w:p>
    <w:p w:rsidR="00380DDB" w:rsidRPr="00561CB6" w:rsidRDefault="00561CB6" w:rsidP="00561CB6">
      <w:pPr>
        <w:spacing w:line="360" w:lineRule="auto"/>
        <w:ind w:left="1080"/>
        <w:contextualSpacing/>
        <w:rPr>
          <w:sz w:val="28"/>
          <w:szCs w:val="28"/>
        </w:rPr>
      </w:pPr>
      <w:r w:rsidRPr="00561CB6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380DDB" w:rsidRPr="00561CB6">
        <w:rPr>
          <w:rFonts w:eastAsiaTheme="minorEastAsia"/>
          <w:color w:val="000000" w:themeColor="text1"/>
          <w:kern w:val="24"/>
          <w:sz w:val="28"/>
          <w:szCs w:val="28"/>
        </w:rPr>
        <w:t>Умение чувствовать себя комфортно в большом коллективе;</w:t>
      </w:r>
    </w:p>
    <w:p w:rsidR="00380DDB" w:rsidRPr="00561CB6" w:rsidRDefault="00561CB6" w:rsidP="00561CB6">
      <w:pPr>
        <w:spacing w:line="360" w:lineRule="auto"/>
        <w:ind w:left="1080"/>
        <w:contextualSpacing/>
        <w:rPr>
          <w:sz w:val="28"/>
          <w:szCs w:val="28"/>
        </w:rPr>
      </w:pPr>
      <w:r w:rsidRPr="00561CB6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380DDB" w:rsidRPr="00561CB6">
        <w:rPr>
          <w:rFonts w:eastAsiaTheme="minorEastAsia"/>
          <w:color w:val="000000" w:themeColor="text1"/>
          <w:kern w:val="24"/>
          <w:sz w:val="28"/>
          <w:szCs w:val="28"/>
        </w:rPr>
        <w:t xml:space="preserve">Умение владеть мячом на достаточно высоком уровне. </w:t>
      </w:r>
    </w:p>
    <w:p w:rsidR="00380DDB" w:rsidRPr="00561CB6" w:rsidRDefault="00380DDB" w:rsidP="00561CB6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</w:p>
    <w:p w:rsidR="00C535C6" w:rsidRPr="00561CB6" w:rsidRDefault="00561CB6" w:rsidP="00561CB6">
      <w:pPr>
        <w:numPr>
          <w:ilvl w:val="1"/>
          <w:numId w:val="38"/>
        </w:numPr>
        <w:spacing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 xml:space="preserve">МОНИТОРИНГ </w:t>
      </w:r>
      <w:r w:rsidR="002D68AE" w:rsidRPr="00561CB6">
        <w:rPr>
          <w:b/>
          <w:sz w:val="28"/>
          <w:szCs w:val="28"/>
        </w:rPr>
        <w:t>КАЧЕСТВА ОСВОЕНИЯ</w:t>
      </w:r>
      <w:r w:rsidRPr="00561CB6">
        <w:rPr>
          <w:b/>
          <w:sz w:val="28"/>
          <w:szCs w:val="28"/>
        </w:rPr>
        <w:t xml:space="preserve"> ПРОГРАММЫ КРУЖКА «ШКОЛА МЯЧА»</w:t>
      </w:r>
    </w:p>
    <w:p w:rsidR="00C535C6" w:rsidRPr="00561CB6" w:rsidRDefault="00C535C6" w:rsidP="00561CB6">
      <w:pPr>
        <w:spacing w:line="360" w:lineRule="auto"/>
        <w:ind w:left="720" w:firstLine="414"/>
        <w:jc w:val="center"/>
        <w:rPr>
          <w:b/>
          <w:i/>
          <w:sz w:val="28"/>
          <w:szCs w:val="28"/>
        </w:rPr>
      </w:pPr>
    </w:p>
    <w:p w:rsidR="00C535C6" w:rsidRPr="00561CB6" w:rsidRDefault="00C535C6" w:rsidP="00561CB6">
      <w:pPr>
        <w:spacing w:line="360" w:lineRule="auto"/>
        <w:ind w:firstLine="414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Два раза в </w:t>
      </w:r>
      <w:r w:rsidR="00380DDB" w:rsidRPr="00561CB6">
        <w:rPr>
          <w:sz w:val="28"/>
          <w:szCs w:val="28"/>
        </w:rPr>
        <w:t>год (</w:t>
      </w:r>
      <w:r w:rsidRPr="00561CB6">
        <w:rPr>
          <w:sz w:val="28"/>
          <w:szCs w:val="28"/>
        </w:rPr>
        <w:t>сентябрь, май) проводится педагогический мониторинг детского развития, который предполагает отслеживание параметров деятельности, а также выявление уровня владения мячом.</w:t>
      </w:r>
      <w:r w:rsidRPr="00561CB6">
        <w:rPr>
          <w:sz w:val="28"/>
          <w:szCs w:val="28"/>
        </w:rPr>
        <w:br/>
      </w:r>
      <w:r w:rsidR="00380DDB" w:rsidRPr="00561CB6">
        <w:rPr>
          <w:sz w:val="28"/>
          <w:szCs w:val="28"/>
        </w:rPr>
        <w:t xml:space="preserve">       </w:t>
      </w:r>
      <w:r w:rsidRPr="00561CB6">
        <w:rPr>
          <w:sz w:val="28"/>
          <w:szCs w:val="28"/>
        </w:rPr>
        <w:t xml:space="preserve">Согласно ФГОС </w:t>
      </w:r>
      <w:r w:rsidR="00380DDB" w:rsidRPr="00561CB6">
        <w:rPr>
          <w:sz w:val="28"/>
          <w:szCs w:val="28"/>
        </w:rPr>
        <w:t>ДО результатов</w:t>
      </w:r>
      <w:r w:rsidRPr="00561CB6">
        <w:rPr>
          <w:sz w:val="28"/>
          <w:szCs w:val="28"/>
        </w:rPr>
        <w:t xml:space="preserve"> мониторинга используются для индивидуализации образования и оптимизации работы с группой детей.</w:t>
      </w:r>
    </w:p>
    <w:p w:rsidR="00C535C6" w:rsidRPr="00561CB6" w:rsidRDefault="00C535C6" w:rsidP="00561CB6">
      <w:pPr>
        <w:spacing w:line="360" w:lineRule="auto"/>
        <w:ind w:left="720" w:hanging="11"/>
        <w:jc w:val="both"/>
        <w:rPr>
          <w:sz w:val="28"/>
          <w:szCs w:val="28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367"/>
        <w:gridCol w:w="850"/>
        <w:gridCol w:w="851"/>
        <w:gridCol w:w="850"/>
        <w:gridCol w:w="992"/>
        <w:gridCol w:w="851"/>
        <w:gridCol w:w="803"/>
        <w:gridCol w:w="850"/>
        <w:gridCol w:w="990"/>
        <w:gridCol w:w="1022"/>
        <w:gridCol w:w="236"/>
        <w:gridCol w:w="635"/>
      </w:tblGrid>
      <w:tr w:rsidR="00C535C6" w:rsidRPr="00561CB6" w:rsidTr="00561CB6">
        <w:trPr>
          <w:trHeight w:val="1325"/>
          <w:jc w:val="center"/>
        </w:trPr>
        <w:tc>
          <w:tcPr>
            <w:tcW w:w="429" w:type="dxa"/>
            <w:vMerge w:val="restart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-108"/>
              <w:jc w:val="center"/>
              <w:rPr>
                <w:sz w:val="18"/>
                <w:szCs w:val="28"/>
              </w:rPr>
            </w:pP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-108"/>
              <w:jc w:val="center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>№ п/п</w:t>
            </w:r>
          </w:p>
        </w:tc>
        <w:tc>
          <w:tcPr>
            <w:tcW w:w="1367" w:type="dxa"/>
            <w:vMerge w:val="restart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b/>
                <w:i/>
                <w:sz w:val="18"/>
                <w:szCs w:val="28"/>
              </w:rPr>
            </w:pP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>Фамилия,</w:t>
            </w: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>имя</w:t>
            </w: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>ребенка</w:t>
            </w: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059" w:type="dxa"/>
            <w:gridSpan w:val="9"/>
          </w:tcPr>
          <w:p w:rsidR="00C535C6" w:rsidRPr="00561CB6" w:rsidRDefault="00C535C6" w:rsidP="00561CB6">
            <w:pPr>
              <w:pStyle w:val="aa"/>
              <w:tabs>
                <w:tab w:val="left" w:pos="3450"/>
                <w:tab w:val="center" w:pos="4134"/>
              </w:tabs>
              <w:spacing w:before="0" w:beforeAutospacing="0" w:after="0" w:afterAutospacing="0" w:line="360" w:lineRule="auto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ab/>
            </w:r>
          </w:p>
          <w:p w:rsidR="00C535C6" w:rsidRPr="00561CB6" w:rsidRDefault="00C535C6" w:rsidP="00561CB6">
            <w:pPr>
              <w:pStyle w:val="aa"/>
              <w:tabs>
                <w:tab w:val="left" w:pos="3450"/>
                <w:tab w:val="center" w:pos="4134"/>
              </w:tabs>
              <w:spacing w:before="0" w:beforeAutospacing="0" w:after="0" w:afterAutospacing="0" w:line="360" w:lineRule="auto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ab/>
              <w:t>Виды движений</w:t>
            </w:r>
          </w:p>
        </w:tc>
        <w:tc>
          <w:tcPr>
            <w:tcW w:w="871" w:type="dxa"/>
            <w:gridSpan w:val="2"/>
            <w:vMerge w:val="restart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-88"/>
              <w:jc w:val="center"/>
              <w:rPr>
                <w:b/>
                <w:i/>
                <w:sz w:val="18"/>
                <w:szCs w:val="28"/>
              </w:rPr>
            </w:pP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-88"/>
              <w:jc w:val="center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>Сумма баллов (уровень)</w:t>
            </w:r>
          </w:p>
        </w:tc>
      </w:tr>
      <w:tr w:rsidR="00C535C6" w:rsidRPr="00561CB6" w:rsidTr="00380DDB">
        <w:trPr>
          <w:trHeight w:val="403"/>
          <w:jc w:val="center"/>
        </w:trPr>
        <w:tc>
          <w:tcPr>
            <w:tcW w:w="429" w:type="dxa"/>
            <w:vMerge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367" w:type="dxa"/>
            <w:vMerge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>Бросание мяча</w:t>
            </w:r>
          </w:p>
        </w:tc>
        <w:tc>
          <w:tcPr>
            <w:tcW w:w="1842" w:type="dxa"/>
            <w:gridSpan w:val="2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>Отбивание мяча</w:t>
            </w:r>
          </w:p>
        </w:tc>
        <w:tc>
          <w:tcPr>
            <w:tcW w:w="2504" w:type="dxa"/>
            <w:gridSpan w:val="3"/>
          </w:tcPr>
          <w:p w:rsidR="00C535C6" w:rsidRPr="00561CB6" w:rsidRDefault="00C535C6" w:rsidP="00561CB6">
            <w:pPr>
              <w:pStyle w:val="aa"/>
              <w:tabs>
                <w:tab w:val="center" w:pos="1238"/>
                <w:tab w:val="right" w:pos="2477"/>
              </w:tabs>
              <w:spacing w:before="0" w:beforeAutospacing="0" w:after="0" w:afterAutospacing="0" w:line="360" w:lineRule="auto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ab/>
              <w:t>Метание мяча</w:t>
            </w:r>
            <w:r w:rsidRPr="00561CB6">
              <w:rPr>
                <w:b/>
                <w:i/>
                <w:sz w:val="18"/>
                <w:szCs w:val="28"/>
              </w:rPr>
              <w:tab/>
            </w:r>
          </w:p>
        </w:tc>
        <w:tc>
          <w:tcPr>
            <w:tcW w:w="2012" w:type="dxa"/>
            <w:gridSpan w:val="2"/>
          </w:tcPr>
          <w:p w:rsidR="00C535C6" w:rsidRPr="00561CB6" w:rsidRDefault="00C535C6" w:rsidP="00561CB6">
            <w:pPr>
              <w:spacing w:line="360" w:lineRule="auto"/>
              <w:jc w:val="center"/>
              <w:rPr>
                <w:b/>
                <w:i/>
                <w:sz w:val="18"/>
                <w:szCs w:val="28"/>
              </w:rPr>
            </w:pPr>
            <w:r w:rsidRPr="00561CB6">
              <w:rPr>
                <w:b/>
                <w:i/>
                <w:sz w:val="18"/>
                <w:szCs w:val="28"/>
              </w:rPr>
              <w:t>Броски</w:t>
            </w:r>
          </w:p>
        </w:tc>
        <w:tc>
          <w:tcPr>
            <w:tcW w:w="871" w:type="dxa"/>
            <w:gridSpan w:val="2"/>
            <w:vMerge/>
            <w:tcBorders>
              <w:bottom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</w:tr>
      <w:tr w:rsidR="00C535C6" w:rsidRPr="00561CB6" w:rsidTr="00380DDB">
        <w:trPr>
          <w:jc w:val="center"/>
        </w:trPr>
        <w:tc>
          <w:tcPr>
            <w:tcW w:w="42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367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>вверх и ловля двумя руками</w:t>
            </w: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>в парах</w:t>
            </w: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>двумя руками, стоя на месте</w:t>
            </w:r>
          </w:p>
        </w:tc>
        <w:tc>
          <w:tcPr>
            <w:tcW w:w="992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 xml:space="preserve">одной рукой с </w:t>
            </w:r>
            <w:proofErr w:type="spellStart"/>
            <w:proofErr w:type="gramStart"/>
            <w:r w:rsidRPr="00561CB6">
              <w:rPr>
                <w:sz w:val="18"/>
                <w:szCs w:val="28"/>
              </w:rPr>
              <w:t>продвиже-нием</w:t>
            </w:r>
            <w:proofErr w:type="spellEnd"/>
            <w:proofErr w:type="gramEnd"/>
            <w:r w:rsidRPr="00561CB6">
              <w:rPr>
                <w:sz w:val="18"/>
                <w:szCs w:val="28"/>
              </w:rPr>
              <w:t xml:space="preserve"> вперед</w:t>
            </w: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 xml:space="preserve">в </w:t>
            </w:r>
            <w:proofErr w:type="spellStart"/>
            <w:r w:rsidRPr="00561CB6">
              <w:rPr>
                <w:sz w:val="18"/>
                <w:szCs w:val="28"/>
              </w:rPr>
              <w:t>гориз</w:t>
            </w:r>
            <w:proofErr w:type="spellEnd"/>
            <w:r w:rsidRPr="00561CB6">
              <w:rPr>
                <w:sz w:val="18"/>
                <w:szCs w:val="28"/>
              </w:rPr>
              <w:t>. цель 5 м.</w:t>
            </w:r>
          </w:p>
        </w:tc>
        <w:tc>
          <w:tcPr>
            <w:tcW w:w="803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 xml:space="preserve">в </w:t>
            </w:r>
            <w:proofErr w:type="spellStart"/>
            <w:r w:rsidRPr="00561CB6">
              <w:rPr>
                <w:sz w:val="18"/>
                <w:szCs w:val="28"/>
              </w:rPr>
              <w:t>верт</w:t>
            </w:r>
            <w:proofErr w:type="spellEnd"/>
            <w:r w:rsidRPr="00561CB6">
              <w:rPr>
                <w:sz w:val="18"/>
                <w:szCs w:val="28"/>
              </w:rPr>
              <w:t>. цель 4м.</w:t>
            </w: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>вдаль не менее 6 м.</w:t>
            </w:r>
          </w:p>
        </w:tc>
        <w:tc>
          <w:tcPr>
            <w:tcW w:w="99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>в корзину, стоящую на полу</w:t>
            </w:r>
          </w:p>
        </w:tc>
        <w:tc>
          <w:tcPr>
            <w:tcW w:w="1022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  <w:r w:rsidRPr="00561CB6">
              <w:rPr>
                <w:sz w:val="18"/>
                <w:szCs w:val="28"/>
              </w:rPr>
              <w:t xml:space="preserve">в </w:t>
            </w:r>
            <w:proofErr w:type="spellStart"/>
            <w:proofErr w:type="gramStart"/>
            <w:r w:rsidRPr="00561CB6">
              <w:rPr>
                <w:sz w:val="18"/>
                <w:szCs w:val="28"/>
              </w:rPr>
              <w:t>баскет</w:t>
            </w:r>
            <w:proofErr w:type="spellEnd"/>
            <w:r w:rsidRPr="00561CB6">
              <w:rPr>
                <w:sz w:val="18"/>
                <w:szCs w:val="28"/>
              </w:rPr>
              <w:t>-больную</w:t>
            </w:r>
            <w:proofErr w:type="gramEnd"/>
            <w:r w:rsidRPr="00561CB6">
              <w:rPr>
                <w:sz w:val="18"/>
                <w:szCs w:val="28"/>
              </w:rPr>
              <w:t xml:space="preserve"> корзину</w:t>
            </w:r>
          </w:p>
        </w:tc>
        <w:tc>
          <w:tcPr>
            <w:tcW w:w="236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</w:tr>
      <w:tr w:rsidR="00C535C6" w:rsidRPr="00561CB6" w:rsidTr="00380DDB">
        <w:trPr>
          <w:jc w:val="center"/>
        </w:trPr>
        <w:tc>
          <w:tcPr>
            <w:tcW w:w="42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b/>
                <w:sz w:val="18"/>
                <w:szCs w:val="28"/>
              </w:rPr>
            </w:pPr>
            <w:r w:rsidRPr="00561CB6">
              <w:rPr>
                <w:b/>
                <w:sz w:val="18"/>
                <w:szCs w:val="28"/>
              </w:rPr>
              <w:t>1.</w:t>
            </w:r>
          </w:p>
        </w:tc>
        <w:tc>
          <w:tcPr>
            <w:tcW w:w="1367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2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03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</w:tr>
      <w:tr w:rsidR="00C535C6" w:rsidRPr="00561CB6" w:rsidTr="00380DDB">
        <w:trPr>
          <w:jc w:val="center"/>
        </w:trPr>
        <w:tc>
          <w:tcPr>
            <w:tcW w:w="42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b/>
                <w:sz w:val="18"/>
                <w:szCs w:val="28"/>
              </w:rPr>
            </w:pPr>
            <w:r w:rsidRPr="00561CB6">
              <w:rPr>
                <w:b/>
                <w:sz w:val="18"/>
                <w:szCs w:val="28"/>
              </w:rPr>
              <w:t>2.</w:t>
            </w:r>
          </w:p>
        </w:tc>
        <w:tc>
          <w:tcPr>
            <w:tcW w:w="1367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2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03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</w:tr>
      <w:tr w:rsidR="00C535C6" w:rsidRPr="00561CB6" w:rsidTr="00380DDB">
        <w:trPr>
          <w:jc w:val="center"/>
        </w:trPr>
        <w:tc>
          <w:tcPr>
            <w:tcW w:w="42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b/>
                <w:sz w:val="18"/>
                <w:szCs w:val="28"/>
              </w:rPr>
            </w:pPr>
            <w:r w:rsidRPr="00561CB6">
              <w:rPr>
                <w:b/>
                <w:sz w:val="18"/>
                <w:szCs w:val="28"/>
              </w:rPr>
              <w:t>3.</w:t>
            </w:r>
          </w:p>
        </w:tc>
        <w:tc>
          <w:tcPr>
            <w:tcW w:w="1367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2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03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</w:tr>
      <w:tr w:rsidR="00C535C6" w:rsidRPr="00561CB6" w:rsidTr="00380DDB">
        <w:trPr>
          <w:jc w:val="center"/>
        </w:trPr>
        <w:tc>
          <w:tcPr>
            <w:tcW w:w="42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b/>
                <w:sz w:val="18"/>
                <w:szCs w:val="28"/>
              </w:rPr>
            </w:pPr>
          </w:p>
        </w:tc>
        <w:tc>
          <w:tcPr>
            <w:tcW w:w="1367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2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03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</w:tr>
      <w:tr w:rsidR="00C535C6" w:rsidRPr="00561CB6" w:rsidTr="00380DDB">
        <w:trPr>
          <w:jc w:val="center"/>
        </w:trPr>
        <w:tc>
          <w:tcPr>
            <w:tcW w:w="42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b/>
                <w:sz w:val="18"/>
                <w:szCs w:val="28"/>
              </w:rPr>
            </w:pPr>
          </w:p>
        </w:tc>
        <w:tc>
          <w:tcPr>
            <w:tcW w:w="1367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2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03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99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18"/>
                <w:szCs w:val="28"/>
              </w:rPr>
            </w:pPr>
          </w:p>
        </w:tc>
      </w:tr>
    </w:tbl>
    <w:p w:rsidR="00C535C6" w:rsidRPr="00561CB6" w:rsidRDefault="00C535C6" w:rsidP="00561CB6">
      <w:pPr>
        <w:spacing w:line="360" w:lineRule="auto"/>
        <w:ind w:hanging="11"/>
        <w:rPr>
          <w:sz w:val="28"/>
          <w:szCs w:val="28"/>
        </w:rPr>
      </w:pPr>
    </w:p>
    <w:p w:rsidR="00C535C6" w:rsidRPr="00561CB6" w:rsidRDefault="00C535C6" w:rsidP="00561CB6">
      <w:pPr>
        <w:spacing w:line="360" w:lineRule="auto"/>
        <w:ind w:hanging="11"/>
        <w:rPr>
          <w:sz w:val="28"/>
          <w:szCs w:val="28"/>
        </w:rPr>
      </w:pPr>
    </w:p>
    <w:p w:rsidR="00C535C6" w:rsidRPr="00561CB6" w:rsidRDefault="00C535C6" w:rsidP="00561CB6">
      <w:pPr>
        <w:spacing w:line="360" w:lineRule="auto"/>
        <w:ind w:hanging="11"/>
        <w:rPr>
          <w:sz w:val="28"/>
          <w:szCs w:val="28"/>
        </w:rPr>
      </w:pPr>
      <w:r w:rsidRPr="00561CB6">
        <w:rPr>
          <w:sz w:val="28"/>
          <w:szCs w:val="28"/>
        </w:rPr>
        <w:t>Критерии оценки выполнения:</w:t>
      </w:r>
      <w:r w:rsidRPr="00561CB6">
        <w:rPr>
          <w:sz w:val="28"/>
          <w:szCs w:val="28"/>
        </w:rPr>
        <w:br/>
      </w:r>
      <w:r w:rsidRPr="00561CB6">
        <w:rPr>
          <w:rStyle w:val="ad"/>
          <w:sz w:val="28"/>
          <w:szCs w:val="28"/>
        </w:rPr>
        <w:t>3 балла</w:t>
      </w:r>
      <w:r w:rsidRPr="00561CB6">
        <w:rPr>
          <w:sz w:val="28"/>
          <w:szCs w:val="28"/>
        </w:rPr>
        <w:t xml:space="preserve"> – правильное выполнение движений, навык сформирован и автоматизирован;</w:t>
      </w:r>
      <w:r w:rsidRPr="00561CB6">
        <w:rPr>
          <w:sz w:val="28"/>
          <w:szCs w:val="28"/>
        </w:rPr>
        <w:br/>
      </w:r>
      <w:r w:rsidRPr="00561CB6">
        <w:rPr>
          <w:rStyle w:val="ad"/>
          <w:sz w:val="28"/>
          <w:szCs w:val="28"/>
        </w:rPr>
        <w:t>2 балла</w:t>
      </w:r>
      <w:r w:rsidRPr="00561CB6">
        <w:rPr>
          <w:sz w:val="28"/>
          <w:szCs w:val="28"/>
        </w:rPr>
        <w:t xml:space="preserve"> – неправильное выполнение после третьего движения, есть отдельные изолированные движения, но навык не автоматизирован;</w:t>
      </w:r>
      <w:r w:rsidRPr="00561CB6">
        <w:rPr>
          <w:sz w:val="28"/>
          <w:szCs w:val="28"/>
        </w:rPr>
        <w:br/>
      </w:r>
      <w:r w:rsidRPr="00561CB6">
        <w:rPr>
          <w:rStyle w:val="ad"/>
          <w:sz w:val="28"/>
          <w:szCs w:val="28"/>
        </w:rPr>
        <w:t>1 балл</w:t>
      </w:r>
      <w:r w:rsidRPr="00561CB6">
        <w:rPr>
          <w:sz w:val="28"/>
          <w:szCs w:val="28"/>
        </w:rPr>
        <w:t xml:space="preserve"> – ребёнок не может выполнить задание уже на втором движении;</w:t>
      </w:r>
      <w:r w:rsidRPr="00561CB6">
        <w:rPr>
          <w:sz w:val="28"/>
          <w:szCs w:val="28"/>
        </w:rPr>
        <w:br/>
      </w:r>
      <w:r w:rsidRPr="00561CB6">
        <w:rPr>
          <w:rStyle w:val="ad"/>
          <w:sz w:val="28"/>
          <w:szCs w:val="28"/>
        </w:rPr>
        <w:t>0 баллов</w:t>
      </w:r>
      <w:r w:rsidRPr="00561CB6">
        <w:rPr>
          <w:sz w:val="28"/>
          <w:szCs w:val="28"/>
        </w:rPr>
        <w:t xml:space="preserve"> – отказ от выполнения движения.</w:t>
      </w: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561CB6">
        <w:rPr>
          <w:rStyle w:val="ad"/>
          <w:sz w:val="28"/>
          <w:szCs w:val="28"/>
        </w:rPr>
        <w:t>Высокий уровень</w:t>
      </w:r>
      <w:r w:rsidRPr="00561CB6">
        <w:rPr>
          <w:sz w:val="28"/>
          <w:szCs w:val="28"/>
        </w:rPr>
        <w:t xml:space="preserve"> – от 22 до 27 баллов.</w:t>
      </w:r>
      <w:r w:rsidRPr="00561CB6">
        <w:rPr>
          <w:sz w:val="28"/>
          <w:szCs w:val="28"/>
        </w:rPr>
        <w:br/>
      </w:r>
      <w:r w:rsidRPr="00561CB6">
        <w:rPr>
          <w:rStyle w:val="ad"/>
          <w:sz w:val="28"/>
          <w:szCs w:val="28"/>
        </w:rPr>
        <w:t>Средний уровень</w:t>
      </w:r>
      <w:r w:rsidRPr="00561CB6">
        <w:rPr>
          <w:sz w:val="28"/>
          <w:szCs w:val="28"/>
        </w:rPr>
        <w:t xml:space="preserve"> – от 13 до 21 балла.</w:t>
      </w:r>
      <w:r w:rsidRPr="00561CB6">
        <w:rPr>
          <w:sz w:val="28"/>
          <w:szCs w:val="28"/>
        </w:rPr>
        <w:br/>
      </w:r>
      <w:r w:rsidRPr="00561CB6">
        <w:rPr>
          <w:rStyle w:val="ad"/>
          <w:sz w:val="28"/>
          <w:szCs w:val="28"/>
        </w:rPr>
        <w:t>Низкий уровень</w:t>
      </w:r>
      <w:r w:rsidRPr="00561CB6">
        <w:rPr>
          <w:sz w:val="28"/>
          <w:szCs w:val="28"/>
        </w:rPr>
        <w:t xml:space="preserve"> – от 0 до 12 баллов.</w:t>
      </w: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80DDB" w:rsidRPr="00561CB6" w:rsidRDefault="00380DDB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80DDB" w:rsidRDefault="00380DDB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83235" w:rsidRPr="00561CB6" w:rsidRDefault="00183235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535C6" w:rsidRPr="00183235" w:rsidRDefault="00561CB6" w:rsidP="00561CB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3235">
        <w:rPr>
          <w:b/>
          <w:bCs/>
          <w:sz w:val="28"/>
          <w:szCs w:val="28"/>
        </w:rPr>
        <w:lastRenderedPageBreak/>
        <w:t>2.1.УЧЕБНЫЙ ПЛАН</w:t>
      </w:r>
    </w:p>
    <w:p w:rsidR="00C535C6" w:rsidRPr="00561CB6" w:rsidRDefault="00C535C6" w:rsidP="00561CB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89"/>
        <w:gridCol w:w="1887"/>
        <w:gridCol w:w="1914"/>
        <w:gridCol w:w="1947"/>
      </w:tblGrid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88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94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Практика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887" w:type="dxa"/>
          </w:tcPr>
          <w:p w:rsidR="00C535C6" w:rsidRPr="00561CB6" w:rsidRDefault="00C535C6" w:rsidP="00561CB6">
            <w:pPr>
              <w:tabs>
                <w:tab w:val="left" w:pos="570"/>
                <w:tab w:val="center" w:pos="835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ab/>
            </w:r>
            <w:r w:rsidRPr="00561CB6">
              <w:rPr>
                <w:bCs/>
                <w:sz w:val="28"/>
                <w:szCs w:val="28"/>
              </w:rPr>
              <w:tab/>
            </w:r>
            <w:r w:rsidR="00A67F7B" w:rsidRPr="00561CB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2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Беседа «Спортивные игры с мячом»</w:t>
            </w:r>
          </w:p>
        </w:tc>
        <w:tc>
          <w:tcPr>
            <w:tcW w:w="188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-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История возникновения мяча</w:t>
            </w:r>
          </w:p>
        </w:tc>
        <w:tc>
          <w:tcPr>
            <w:tcW w:w="188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-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Броски мяча</w:t>
            </w:r>
          </w:p>
        </w:tc>
        <w:tc>
          <w:tcPr>
            <w:tcW w:w="188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Отбивание мяча</w:t>
            </w:r>
          </w:p>
        </w:tc>
        <w:tc>
          <w:tcPr>
            <w:tcW w:w="188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Перебрасывание мяча</w:t>
            </w:r>
          </w:p>
        </w:tc>
        <w:tc>
          <w:tcPr>
            <w:tcW w:w="188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 xml:space="preserve">Упражнения с </w:t>
            </w:r>
            <w:proofErr w:type="spellStart"/>
            <w:r w:rsidRPr="00561CB6">
              <w:rPr>
                <w:bCs/>
                <w:sz w:val="28"/>
                <w:szCs w:val="28"/>
              </w:rPr>
              <w:t>фитболами</w:t>
            </w:r>
            <w:proofErr w:type="spellEnd"/>
          </w:p>
        </w:tc>
        <w:tc>
          <w:tcPr>
            <w:tcW w:w="188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Забрасывание мяча в цель</w:t>
            </w:r>
          </w:p>
        </w:tc>
        <w:tc>
          <w:tcPr>
            <w:tcW w:w="188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Ведение мяча</w:t>
            </w:r>
          </w:p>
        </w:tc>
        <w:tc>
          <w:tcPr>
            <w:tcW w:w="188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</w:tr>
      <w:tr w:rsidR="00C535C6" w:rsidRPr="00561CB6" w:rsidTr="00380DDB">
        <w:tc>
          <w:tcPr>
            <w:tcW w:w="81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89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Перебрасывание мяча через сетку</w:t>
            </w:r>
          </w:p>
        </w:tc>
        <w:tc>
          <w:tcPr>
            <w:tcW w:w="188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61CB6">
              <w:rPr>
                <w:bCs/>
                <w:sz w:val="28"/>
                <w:szCs w:val="28"/>
              </w:rPr>
              <w:t>3</w:t>
            </w:r>
          </w:p>
        </w:tc>
      </w:tr>
      <w:tr w:rsidR="00C535C6" w:rsidRPr="00561CB6" w:rsidTr="00380DDB">
        <w:tc>
          <w:tcPr>
            <w:tcW w:w="4106" w:type="dxa"/>
            <w:gridSpan w:val="2"/>
          </w:tcPr>
          <w:p w:rsidR="00C535C6" w:rsidRPr="00561CB6" w:rsidRDefault="00C535C6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8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47" w:type="dxa"/>
          </w:tcPr>
          <w:p w:rsidR="00C535C6" w:rsidRPr="00561CB6" w:rsidRDefault="00A67F7B" w:rsidP="00561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1CB6"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561CB6" w:rsidRDefault="00561CB6" w:rsidP="00561CB6">
      <w:pPr>
        <w:spacing w:line="360" w:lineRule="auto"/>
        <w:jc w:val="center"/>
        <w:rPr>
          <w:sz w:val="28"/>
          <w:szCs w:val="28"/>
        </w:rPr>
      </w:pPr>
    </w:p>
    <w:p w:rsidR="00C535C6" w:rsidRPr="00561CB6" w:rsidRDefault="00561CB6" w:rsidP="00561CB6">
      <w:pPr>
        <w:spacing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2.2.РЕЖИМ ОБУЧ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</w:tblGrid>
      <w:tr w:rsidR="00380DDB" w:rsidRPr="00561CB6" w:rsidTr="00380DDB"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Объем деятельности в день (мин)</w:t>
            </w:r>
          </w:p>
        </w:tc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Объем деятельности в неделю (мин)</w:t>
            </w:r>
          </w:p>
        </w:tc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Период курса</w:t>
            </w:r>
          </w:p>
        </w:tc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Количество занятий        (в год)</w:t>
            </w:r>
          </w:p>
        </w:tc>
      </w:tr>
      <w:tr w:rsidR="00380DDB" w:rsidRPr="00561CB6" w:rsidTr="00380DDB"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61CB6">
              <w:rPr>
                <w:b/>
                <w:i/>
                <w:sz w:val="28"/>
                <w:szCs w:val="28"/>
              </w:rPr>
              <w:t>25-30</w:t>
            </w:r>
          </w:p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61CB6">
              <w:rPr>
                <w:b/>
                <w:i/>
                <w:sz w:val="28"/>
                <w:szCs w:val="28"/>
              </w:rPr>
              <w:t>25-30</w:t>
            </w:r>
          </w:p>
        </w:tc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61CB6">
              <w:rPr>
                <w:b/>
                <w:i/>
                <w:sz w:val="28"/>
                <w:szCs w:val="28"/>
              </w:rPr>
              <w:t>Октябрь  - май</w:t>
            </w:r>
          </w:p>
        </w:tc>
        <w:tc>
          <w:tcPr>
            <w:tcW w:w="1864" w:type="dxa"/>
          </w:tcPr>
          <w:p w:rsidR="00380DDB" w:rsidRPr="00561CB6" w:rsidRDefault="00380DDB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380DDB" w:rsidRPr="00561CB6" w:rsidRDefault="00325674" w:rsidP="00561CB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61CB6">
              <w:rPr>
                <w:b/>
                <w:i/>
                <w:sz w:val="28"/>
                <w:szCs w:val="28"/>
              </w:rPr>
              <w:t>32</w:t>
            </w:r>
          </w:p>
        </w:tc>
      </w:tr>
    </w:tbl>
    <w:p w:rsidR="00561CB6" w:rsidRDefault="00561CB6" w:rsidP="00561CB6">
      <w:pPr>
        <w:spacing w:line="360" w:lineRule="auto"/>
        <w:rPr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Срок реализации данной рабочей программы: 1 год.</w:t>
      </w:r>
    </w:p>
    <w:p w:rsidR="00C535C6" w:rsidRPr="00561CB6" w:rsidRDefault="00C535C6" w:rsidP="00561CB6">
      <w:pPr>
        <w:widowControl w:val="0"/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Общая трудоемкость программы </w:t>
      </w:r>
      <w:r w:rsidR="00512BD8" w:rsidRPr="00561CB6">
        <w:rPr>
          <w:sz w:val="28"/>
          <w:szCs w:val="28"/>
        </w:rPr>
        <w:t>составляет: 32 часа</w:t>
      </w:r>
      <w:r w:rsidRPr="00561CB6">
        <w:rPr>
          <w:sz w:val="28"/>
          <w:szCs w:val="28"/>
        </w:rPr>
        <w:t>.</w:t>
      </w:r>
    </w:p>
    <w:p w:rsidR="00C535C6" w:rsidRPr="00561CB6" w:rsidRDefault="00380DDB" w:rsidP="00561CB6">
      <w:pPr>
        <w:widowControl w:val="0"/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Категория обучающихся: дети 4</w:t>
      </w:r>
      <w:r w:rsidR="0047528A">
        <w:rPr>
          <w:sz w:val="28"/>
          <w:szCs w:val="28"/>
        </w:rPr>
        <w:t>- 7</w:t>
      </w:r>
      <w:bookmarkStart w:id="0" w:name="_GoBack"/>
      <w:bookmarkEnd w:id="0"/>
      <w:r w:rsidR="00C535C6" w:rsidRPr="00561CB6">
        <w:rPr>
          <w:sz w:val="28"/>
          <w:szCs w:val="28"/>
        </w:rPr>
        <w:t xml:space="preserve"> лет.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bCs/>
          <w:sz w:val="28"/>
          <w:szCs w:val="28"/>
        </w:rPr>
        <w:t>Форма обучения:</w:t>
      </w:r>
      <w:r w:rsidRPr="00561CB6">
        <w:rPr>
          <w:sz w:val="28"/>
          <w:szCs w:val="28"/>
        </w:rPr>
        <w:t xml:space="preserve"> специально организованные занятия; игровые упражнения, групповые, подгрупповые и индивидуальные упражнение по овладению техникой игры с мячом.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bCs/>
          <w:sz w:val="28"/>
          <w:szCs w:val="28"/>
        </w:rPr>
        <w:t xml:space="preserve">Место </w:t>
      </w:r>
      <w:r w:rsidR="00380DDB" w:rsidRPr="00561CB6">
        <w:rPr>
          <w:bCs/>
          <w:sz w:val="28"/>
          <w:szCs w:val="28"/>
        </w:rPr>
        <w:t>проведения:</w:t>
      </w:r>
      <w:r w:rsidR="00380DDB" w:rsidRPr="00561CB6">
        <w:rPr>
          <w:sz w:val="28"/>
          <w:szCs w:val="28"/>
        </w:rPr>
        <w:t xml:space="preserve"> спортивный</w:t>
      </w:r>
      <w:r w:rsidRPr="00561CB6">
        <w:rPr>
          <w:sz w:val="28"/>
          <w:szCs w:val="28"/>
        </w:rPr>
        <w:t xml:space="preserve"> зал МБДОУ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561CB6" w:rsidRPr="00561CB6" w:rsidRDefault="00561CB6" w:rsidP="00561CB6">
      <w:pPr>
        <w:spacing w:line="360" w:lineRule="auto"/>
        <w:jc w:val="center"/>
        <w:rPr>
          <w:b/>
          <w:bCs/>
          <w:sz w:val="28"/>
          <w:szCs w:val="28"/>
        </w:rPr>
      </w:pPr>
      <w:r w:rsidRPr="00561CB6">
        <w:rPr>
          <w:b/>
          <w:bCs/>
          <w:sz w:val="28"/>
          <w:szCs w:val="28"/>
        </w:rPr>
        <w:t>2.3. МЕТОДЫ, ПРИЕМЫ ОБУЧЕНИЯ ДЕТЕЙ</w:t>
      </w:r>
    </w:p>
    <w:p w:rsidR="00C535C6" w:rsidRPr="00561CB6" w:rsidRDefault="00561CB6" w:rsidP="00561CB6">
      <w:pPr>
        <w:spacing w:line="360" w:lineRule="auto"/>
        <w:jc w:val="center"/>
        <w:rPr>
          <w:b/>
          <w:bCs/>
          <w:sz w:val="28"/>
          <w:szCs w:val="28"/>
        </w:rPr>
      </w:pPr>
      <w:r w:rsidRPr="00561CB6">
        <w:rPr>
          <w:b/>
          <w:bCs/>
          <w:sz w:val="28"/>
          <w:szCs w:val="28"/>
        </w:rPr>
        <w:t>УПРАЖНЕНИЯМ И ИГРАМ С МЯЧОМ: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показ образца с одновременным объяснением, выполнением действий и включением в них детей;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пояснение и показ упражнений;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повторение упражнения; 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использование схематичных изображений – алгоритмов выполнения упражнений;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творческие задания;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игровые и соревновательные задания;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художественное слово: стихи, загадки;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дидактические игры;</w:t>
      </w:r>
    </w:p>
    <w:p w:rsidR="00C535C6" w:rsidRPr="00561CB6" w:rsidRDefault="00C535C6" w:rsidP="00561CB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подвижные игры и эстафеты </w:t>
      </w:r>
    </w:p>
    <w:p w:rsidR="00C535C6" w:rsidRPr="00561CB6" w:rsidRDefault="00561CB6" w:rsidP="00561CB6">
      <w:pPr>
        <w:spacing w:line="360" w:lineRule="auto"/>
        <w:jc w:val="center"/>
        <w:rPr>
          <w:b/>
          <w:bCs/>
          <w:sz w:val="28"/>
          <w:szCs w:val="28"/>
        </w:rPr>
      </w:pPr>
      <w:r w:rsidRPr="00561CB6">
        <w:rPr>
          <w:sz w:val="28"/>
          <w:szCs w:val="28"/>
        </w:rPr>
        <w:br/>
      </w:r>
      <w:r w:rsidRPr="00561CB6">
        <w:rPr>
          <w:b/>
          <w:bCs/>
          <w:sz w:val="28"/>
          <w:szCs w:val="28"/>
        </w:rPr>
        <w:t>2.4. СТРУКТУРА ОБРАЗОВАТЕЛЬНОЙ ДЕЯТЕЛЬНОСТИ</w:t>
      </w:r>
    </w:p>
    <w:p w:rsidR="00C535C6" w:rsidRPr="00561CB6" w:rsidRDefault="00561CB6" w:rsidP="00561CB6">
      <w:pPr>
        <w:spacing w:line="360" w:lineRule="auto"/>
        <w:jc w:val="center"/>
        <w:rPr>
          <w:b/>
          <w:bCs/>
          <w:sz w:val="28"/>
          <w:szCs w:val="28"/>
        </w:rPr>
      </w:pPr>
      <w:r w:rsidRPr="00561CB6">
        <w:rPr>
          <w:b/>
          <w:bCs/>
          <w:sz w:val="28"/>
          <w:szCs w:val="28"/>
        </w:rPr>
        <w:t>КРУЖКА «ШКОЛА МЯЧА»</w:t>
      </w:r>
    </w:p>
    <w:p w:rsidR="00C535C6" w:rsidRPr="00561CB6" w:rsidRDefault="00C535C6" w:rsidP="00561CB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Вводная часть: ходьба, бег.</w:t>
      </w:r>
    </w:p>
    <w:p w:rsidR="00C535C6" w:rsidRPr="00561CB6" w:rsidRDefault="00C535C6" w:rsidP="00561CB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Основная часть:</w:t>
      </w:r>
    </w:p>
    <w:p w:rsidR="00C535C6" w:rsidRPr="00561CB6" w:rsidRDefault="00C535C6" w:rsidP="00561CB6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Разминка под музыку (аэробные упражнения)</w:t>
      </w:r>
    </w:p>
    <w:p w:rsidR="00C535C6" w:rsidRPr="00561CB6" w:rsidRDefault="00C535C6" w:rsidP="00561CB6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lastRenderedPageBreak/>
        <w:t>Обучение движениям с мячом</w:t>
      </w:r>
    </w:p>
    <w:p w:rsidR="00C535C6" w:rsidRPr="00561CB6" w:rsidRDefault="00C535C6" w:rsidP="00561CB6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Дыхательное упражнение</w:t>
      </w:r>
    </w:p>
    <w:p w:rsidR="00C535C6" w:rsidRPr="00561CB6" w:rsidRDefault="00C535C6" w:rsidP="00561CB6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Подвижная игра</w:t>
      </w:r>
    </w:p>
    <w:p w:rsidR="00C535C6" w:rsidRPr="00561CB6" w:rsidRDefault="00C535C6" w:rsidP="00561CB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Заключительная часть: релаксация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Данную программу могут использовать в своей деятельности инструкторы по физической культуре, воспитатели дошкольных учреждений.</w:t>
      </w:r>
    </w:p>
    <w:p w:rsidR="00C535C6" w:rsidRPr="00561CB6" w:rsidRDefault="00C535C6" w:rsidP="00561CB6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Требования к уровню подготовки воспитанников</w:t>
      </w:r>
    </w:p>
    <w:p w:rsidR="00C535C6" w:rsidRPr="00561CB6" w:rsidRDefault="00C535C6" w:rsidP="00561CB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повышение уровня двигательной культуры на основе свободного владения игровым действиями с мячом; </w:t>
      </w:r>
    </w:p>
    <w:p w:rsidR="00C535C6" w:rsidRPr="00561CB6" w:rsidRDefault="00C535C6" w:rsidP="00561CB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повышение интереса к занятиям физической культурой,</w:t>
      </w:r>
    </w:p>
    <w:p w:rsidR="00C535C6" w:rsidRPr="00561CB6" w:rsidRDefault="00C535C6" w:rsidP="00561CB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улучшение физического и психического состояния здоровья воспитанников вследствие </w:t>
      </w:r>
      <w:r w:rsidR="00380DDB" w:rsidRPr="00561CB6">
        <w:rPr>
          <w:sz w:val="28"/>
          <w:szCs w:val="28"/>
        </w:rPr>
        <w:t>оптимизации двигательного</w:t>
      </w:r>
      <w:r w:rsidRPr="00561CB6">
        <w:rPr>
          <w:sz w:val="28"/>
          <w:szCs w:val="28"/>
        </w:rPr>
        <w:t xml:space="preserve"> режима и развития психофизических качеств.</w:t>
      </w:r>
    </w:p>
    <w:p w:rsidR="00561CB6" w:rsidRDefault="00561CB6" w:rsidP="00561CB6">
      <w:pPr>
        <w:tabs>
          <w:tab w:val="left" w:pos="4035"/>
        </w:tabs>
        <w:spacing w:line="360" w:lineRule="auto"/>
        <w:jc w:val="center"/>
        <w:rPr>
          <w:b/>
          <w:sz w:val="28"/>
          <w:szCs w:val="28"/>
        </w:rPr>
      </w:pPr>
    </w:p>
    <w:p w:rsidR="00561CB6" w:rsidRPr="00561CB6" w:rsidRDefault="00561CB6" w:rsidP="00561CB6">
      <w:pPr>
        <w:tabs>
          <w:tab w:val="left" w:pos="4035"/>
        </w:tabs>
        <w:spacing w:line="360" w:lineRule="auto"/>
        <w:jc w:val="center"/>
        <w:rPr>
          <w:b/>
          <w:sz w:val="28"/>
          <w:szCs w:val="28"/>
        </w:rPr>
      </w:pPr>
    </w:p>
    <w:p w:rsidR="00C535C6" w:rsidRPr="00183235" w:rsidRDefault="00561CB6" w:rsidP="00561CB6">
      <w:pPr>
        <w:tabs>
          <w:tab w:val="left" w:pos="4035"/>
        </w:tabs>
        <w:spacing w:line="360" w:lineRule="auto"/>
        <w:jc w:val="center"/>
        <w:rPr>
          <w:b/>
          <w:sz w:val="28"/>
          <w:szCs w:val="28"/>
        </w:rPr>
      </w:pPr>
      <w:r w:rsidRPr="00183235">
        <w:rPr>
          <w:b/>
          <w:sz w:val="28"/>
          <w:szCs w:val="28"/>
        </w:rPr>
        <w:t>2.5. ОРГАНИЗАЦИЯ КОРРЕКЦИОННОЙ РАБОТЫ С ДЕТЬМИ С ОВЗ</w:t>
      </w:r>
    </w:p>
    <w:p w:rsidR="00C535C6" w:rsidRPr="00561CB6" w:rsidRDefault="00C535C6" w:rsidP="00561CB6">
      <w:pPr>
        <w:tabs>
          <w:tab w:val="left" w:pos="4035"/>
        </w:tabs>
        <w:spacing w:line="360" w:lineRule="auto"/>
        <w:jc w:val="center"/>
        <w:rPr>
          <w:b/>
          <w:i/>
          <w:sz w:val="28"/>
          <w:szCs w:val="28"/>
        </w:rPr>
      </w:pPr>
    </w:p>
    <w:p w:rsidR="00C535C6" w:rsidRPr="00561CB6" w:rsidRDefault="00C535C6" w:rsidP="00561CB6">
      <w:pPr>
        <w:spacing w:line="360" w:lineRule="auto"/>
        <w:ind w:firstLine="567"/>
        <w:jc w:val="both"/>
        <w:rPr>
          <w:rStyle w:val="FontStyle92"/>
          <w:sz w:val="28"/>
          <w:szCs w:val="28"/>
        </w:rPr>
      </w:pPr>
      <w:r w:rsidRPr="00561CB6">
        <w:rPr>
          <w:rStyle w:val="FontStyle115"/>
          <w:b w:val="0"/>
          <w:i w:val="0"/>
          <w:sz w:val="28"/>
          <w:szCs w:val="28"/>
        </w:rPr>
        <w:t xml:space="preserve">Коррекционное направление работы является очень важным, так как целью его является выравнивание речевого и психофизического развития детей. </w:t>
      </w:r>
      <w:r w:rsidRPr="00561CB6">
        <w:rPr>
          <w:rStyle w:val="FontStyle92"/>
          <w:sz w:val="28"/>
          <w:szCs w:val="28"/>
        </w:rPr>
        <w:t>Дети с ОВЗ имеют как об</w:t>
      </w:r>
      <w:r w:rsidRPr="00561CB6">
        <w:rPr>
          <w:rStyle w:val="FontStyle92"/>
          <w:sz w:val="28"/>
          <w:szCs w:val="28"/>
        </w:rPr>
        <w:softHyphen/>
        <w:t>щие, так и специфические особенности, обусловленные непосредственно имеющимися нарушениями. На занятиях кружка, наряду с образовательными и оздоровительными, решаются специальные коррекционные задачи:</w:t>
      </w:r>
    </w:p>
    <w:p w:rsidR="00C535C6" w:rsidRPr="00561CB6" w:rsidRDefault="00C535C6" w:rsidP="00561CB6">
      <w:pPr>
        <w:numPr>
          <w:ilvl w:val="0"/>
          <w:numId w:val="41"/>
        </w:numPr>
        <w:spacing w:line="360" w:lineRule="auto"/>
        <w:jc w:val="both"/>
        <w:rPr>
          <w:rStyle w:val="FontStyle92"/>
          <w:sz w:val="28"/>
          <w:szCs w:val="28"/>
        </w:rPr>
      </w:pPr>
      <w:r w:rsidRPr="00561CB6">
        <w:rPr>
          <w:rStyle w:val="FontStyle92"/>
          <w:sz w:val="28"/>
          <w:szCs w:val="28"/>
        </w:rPr>
        <w:t>формирование в процессе физического воспитания пространствен</w:t>
      </w:r>
      <w:r w:rsidRPr="00561CB6">
        <w:rPr>
          <w:rStyle w:val="FontStyle92"/>
          <w:sz w:val="28"/>
          <w:szCs w:val="28"/>
        </w:rPr>
        <w:softHyphen/>
        <w:t>ных и временных представлений;</w:t>
      </w:r>
    </w:p>
    <w:p w:rsidR="00C535C6" w:rsidRPr="00561CB6" w:rsidRDefault="00C535C6" w:rsidP="00561CB6">
      <w:pPr>
        <w:numPr>
          <w:ilvl w:val="0"/>
          <w:numId w:val="41"/>
        </w:numPr>
        <w:spacing w:line="360" w:lineRule="auto"/>
        <w:jc w:val="both"/>
        <w:rPr>
          <w:rStyle w:val="FontStyle92"/>
          <w:sz w:val="28"/>
          <w:szCs w:val="28"/>
        </w:rPr>
      </w:pPr>
      <w:r w:rsidRPr="00561CB6">
        <w:rPr>
          <w:rStyle w:val="FontStyle92"/>
          <w:sz w:val="28"/>
          <w:szCs w:val="28"/>
        </w:rPr>
        <w:t>развитие речи посредством движения;</w:t>
      </w:r>
    </w:p>
    <w:p w:rsidR="00C535C6" w:rsidRPr="00561CB6" w:rsidRDefault="00C535C6" w:rsidP="00561CB6">
      <w:pPr>
        <w:numPr>
          <w:ilvl w:val="0"/>
          <w:numId w:val="41"/>
        </w:numPr>
        <w:spacing w:line="360" w:lineRule="auto"/>
        <w:jc w:val="both"/>
        <w:rPr>
          <w:rStyle w:val="FontStyle92"/>
          <w:sz w:val="28"/>
          <w:szCs w:val="28"/>
        </w:rPr>
      </w:pPr>
      <w:r w:rsidRPr="00561CB6">
        <w:rPr>
          <w:rStyle w:val="FontStyle92"/>
          <w:sz w:val="28"/>
          <w:szCs w:val="28"/>
        </w:rPr>
        <w:t>формирование в процессе двигательной деятельности различных видов познавательной деятельности;</w:t>
      </w:r>
    </w:p>
    <w:p w:rsidR="00C535C6" w:rsidRPr="00561CB6" w:rsidRDefault="00C535C6" w:rsidP="00561CB6">
      <w:pPr>
        <w:numPr>
          <w:ilvl w:val="0"/>
          <w:numId w:val="41"/>
        </w:numPr>
        <w:spacing w:line="360" w:lineRule="auto"/>
        <w:jc w:val="both"/>
        <w:rPr>
          <w:rStyle w:val="FontStyle116"/>
          <w:sz w:val="28"/>
          <w:szCs w:val="28"/>
        </w:rPr>
      </w:pPr>
      <w:r w:rsidRPr="00561CB6">
        <w:rPr>
          <w:rStyle w:val="FontStyle92"/>
          <w:sz w:val="28"/>
          <w:szCs w:val="28"/>
        </w:rPr>
        <w:lastRenderedPageBreak/>
        <w:t>управление эмоциональной сферой ребенка, развитие морально-во</w:t>
      </w:r>
      <w:r w:rsidRPr="00561CB6">
        <w:rPr>
          <w:rStyle w:val="FontStyle92"/>
          <w:sz w:val="28"/>
          <w:szCs w:val="28"/>
        </w:rPr>
        <w:softHyphen/>
        <w:t>левых качеств личности, формирующихся в процессе специальных двига</w:t>
      </w:r>
      <w:r w:rsidRPr="00561CB6">
        <w:rPr>
          <w:rStyle w:val="FontStyle92"/>
          <w:sz w:val="28"/>
          <w:szCs w:val="28"/>
        </w:rPr>
        <w:softHyphen/>
        <w:t>тельных занятий, игр, эстафет.</w:t>
      </w:r>
    </w:p>
    <w:p w:rsidR="00C535C6" w:rsidRPr="00561CB6" w:rsidRDefault="00C535C6" w:rsidP="00561CB6">
      <w:pPr>
        <w:spacing w:line="360" w:lineRule="auto"/>
        <w:ind w:firstLine="567"/>
        <w:jc w:val="both"/>
        <w:rPr>
          <w:rStyle w:val="FontStyle92"/>
          <w:sz w:val="28"/>
          <w:szCs w:val="28"/>
        </w:rPr>
      </w:pPr>
      <w:r w:rsidRPr="00561CB6">
        <w:rPr>
          <w:rStyle w:val="FontStyle92"/>
          <w:sz w:val="28"/>
          <w:szCs w:val="28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</w:t>
      </w:r>
      <w:r w:rsidRPr="00561CB6">
        <w:rPr>
          <w:rStyle w:val="FontStyle92"/>
          <w:sz w:val="28"/>
          <w:szCs w:val="28"/>
        </w:rPr>
        <w:softHyphen/>
        <w:t>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Проводятся подвижные игры, направленные на совершенствование двигательных умений, формирование положительных форм взаимодействия между детьми.</w:t>
      </w:r>
    </w:p>
    <w:p w:rsidR="00C535C6" w:rsidRPr="00561CB6" w:rsidRDefault="00C535C6" w:rsidP="00561CB6">
      <w:pPr>
        <w:tabs>
          <w:tab w:val="left" w:pos="1860"/>
          <w:tab w:val="left" w:pos="4035"/>
        </w:tabs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ab/>
      </w:r>
    </w:p>
    <w:p w:rsidR="00C535C6" w:rsidRPr="00183235" w:rsidRDefault="00561CB6" w:rsidP="00561CB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83235">
        <w:rPr>
          <w:b/>
          <w:bCs/>
          <w:color w:val="000000"/>
          <w:sz w:val="28"/>
          <w:szCs w:val="28"/>
        </w:rPr>
        <w:t>2.6. РАБОТА С РОДИТЕЛЯМИ</w:t>
      </w:r>
    </w:p>
    <w:p w:rsidR="00C535C6" w:rsidRPr="00561CB6" w:rsidRDefault="00C535C6" w:rsidP="00561CB6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>Дать знания родителям о том, что должны уметь дети в работе с мячом по программе</w:t>
      </w:r>
    </w:p>
    <w:p w:rsidR="00C535C6" w:rsidRPr="00561CB6" w:rsidRDefault="00C535C6" w:rsidP="00561CB6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 xml:space="preserve">Совместная деятельность детей и </w:t>
      </w:r>
      <w:r w:rsidR="00325674" w:rsidRPr="00561CB6">
        <w:rPr>
          <w:color w:val="000000"/>
          <w:sz w:val="28"/>
          <w:szCs w:val="28"/>
          <w:shd w:val="clear" w:color="auto" w:fill="FFFFFF"/>
        </w:rPr>
        <w:t>родителей (</w:t>
      </w:r>
      <w:r w:rsidRPr="00561CB6">
        <w:rPr>
          <w:color w:val="000000"/>
          <w:sz w:val="28"/>
          <w:szCs w:val="28"/>
          <w:shd w:val="clear" w:color="auto" w:fill="FFFFFF"/>
        </w:rPr>
        <w:t>игры с мячом)</w:t>
      </w:r>
    </w:p>
    <w:p w:rsidR="00380DDB" w:rsidRPr="00561CB6" w:rsidRDefault="00C535C6" w:rsidP="00561CB6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 xml:space="preserve">Организация фотовыставки «Школа </w:t>
      </w:r>
      <w:r w:rsidR="00380DDB" w:rsidRPr="00561CB6">
        <w:rPr>
          <w:color w:val="000000"/>
          <w:sz w:val="28"/>
          <w:szCs w:val="28"/>
          <w:shd w:val="clear" w:color="auto" w:fill="FFFFFF"/>
        </w:rPr>
        <w:t xml:space="preserve">мяча» </w:t>
      </w:r>
    </w:p>
    <w:p w:rsidR="00C535C6" w:rsidRPr="00561CB6" w:rsidRDefault="00380DDB" w:rsidP="00561CB6">
      <w:pPr>
        <w:spacing w:line="360" w:lineRule="auto"/>
        <w:ind w:left="720"/>
        <w:rPr>
          <w:sz w:val="28"/>
          <w:szCs w:val="28"/>
        </w:rPr>
      </w:pPr>
      <w:r w:rsidRPr="00561CB6">
        <w:rPr>
          <w:color w:val="000000"/>
          <w:sz w:val="28"/>
          <w:szCs w:val="28"/>
        </w:rPr>
        <w:t xml:space="preserve"> Наглядная</w:t>
      </w:r>
      <w:r w:rsidR="00C535C6" w:rsidRPr="00561CB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формация для родителей</w:t>
      </w:r>
    </w:p>
    <w:p w:rsidR="00C535C6" w:rsidRPr="00561CB6" w:rsidRDefault="00C535C6" w:rsidP="00561CB6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 xml:space="preserve"> «Мой весёлый звонкий мяч…» (история мяча, данные о современных мячах, рекомендации родителям по выбору мячей для детей, значение мяча для ребёнка, картотеку русских народных игр с мячом, упражнения с мячом и т. д.)</w:t>
      </w:r>
    </w:p>
    <w:p w:rsidR="00C535C6" w:rsidRPr="00561CB6" w:rsidRDefault="00C535C6" w:rsidP="00561CB6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 xml:space="preserve">«Играем дома» (творческие подвижные игры для дома, </w:t>
      </w:r>
      <w:proofErr w:type="spellStart"/>
      <w:r w:rsidRPr="00561CB6">
        <w:rPr>
          <w:color w:val="000000"/>
          <w:sz w:val="28"/>
          <w:szCs w:val="28"/>
          <w:shd w:val="clear" w:color="auto" w:fill="FFFFFF"/>
        </w:rPr>
        <w:t>улицыс</w:t>
      </w:r>
      <w:proofErr w:type="spellEnd"/>
      <w:r w:rsidRPr="00561CB6">
        <w:rPr>
          <w:color w:val="000000"/>
          <w:sz w:val="28"/>
          <w:szCs w:val="28"/>
          <w:shd w:val="clear" w:color="auto" w:fill="FFFFFF"/>
        </w:rPr>
        <w:t xml:space="preserve"> мячом)</w:t>
      </w:r>
    </w:p>
    <w:p w:rsidR="00C535C6" w:rsidRPr="00561CB6" w:rsidRDefault="00C535C6" w:rsidP="00561CB6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>«Физкультура – это здорово» (подвижные игры для всей семьи, подвижные игры разных народов)</w:t>
      </w:r>
    </w:p>
    <w:p w:rsidR="00325674" w:rsidRPr="00561CB6" w:rsidRDefault="00C535C6" w:rsidP="00561CB6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>Картотека  «Игры на улице»</w:t>
      </w:r>
    </w:p>
    <w:p w:rsidR="00561CB6" w:rsidRDefault="00561CB6" w:rsidP="00561CB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61CB6" w:rsidRDefault="00561CB6" w:rsidP="00561CB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183235" w:rsidRDefault="00183235" w:rsidP="00561CB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61CB6" w:rsidRDefault="00561CB6" w:rsidP="00561CB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61CB6" w:rsidRPr="00561CB6" w:rsidRDefault="00561CB6" w:rsidP="00561CB6">
      <w:pPr>
        <w:spacing w:line="360" w:lineRule="auto"/>
        <w:rPr>
          <w:sz w:val="28"/>
          <w:szCs w:val="28"/>
        </w:rPr>
      </w:pPr>
    </w:p>
    <w:p w:rsidR="00C535C6" w:rsidRPr="00561CB6" w:rsidRDefault="00561CB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lastRenderedPageBreak/>
        <w:t>2.7 ПЕРСПЕКТИВНО – ТЕМАТИЧЕСКИЙ ПЛАНИРОВАНИЕ</w:t>
      </w:r>
    </w:p>
    <w:p w:rsidR="00C535C6" w:rsidRPr="00561CB6" w:rsidRDefault="00561CB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 xml:space="preserve">ОКТЯБРЬ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1"/>
        <w:gridCol w:w="3877"/>
        <w:gridCol w:w="3057"/>
      </w:tblGrid>
      <w:tr w:rsidR="00C535C6" w:rsidRPr="00561CB6" w:rsidTr="00380DDB">
        <w:trPr>
          <w:tblCellSpacing w:w="0" w:type="dxa"/>
          <w:jc w:val="center"/>
        </w:trPr>
        <w:tc>
          <w:tcPr>
            <w:tcW w:w="329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tblCellSpacing w:w="0" w:type="dxa"/>
          <w:jc w:val="center"/>
        </w:trPr>
        <w:tc>
          <w:tcPr>
            <w:tcW w:w="3291" w:type="dxa"/>
          </w:tcPr>
          <w:p w:rsidR="00C535C6" w:rsidRPr="00561CB6" w:rsidRDefault="00C535C6" w:rsidP="00561CB6">
            <w:pPr>
              <w:pStyle w:val="aa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 xml:space="preserve">Познакомить детей с различными видами мячей, с </w:t>
            </w:r>
            <w:r w:rsidR="005D4785" w:rsidRPr="00561CB6">
              <w:rPr>
                <w:sz w:val="28"/>
                <w:szCs w:val="28"/>
              </w:rPr>
              <w:t>историей возникновения</w:t>
            </w:r>
            <w:r w:rsidRPr="00561CB6">
              <w:rPr>
                <w:sz w:val="28"/>
                <w:szCs w:val="28"/>
              </w:rPr>
              <w:t xml:space="preserve"> мяча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 сочетать замах с броском при метании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Развивать глазомер, точность движения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Соблюдать правила игры с мячом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 xml:space="preserve">Выявить исходные данные психомоторного развития ребёнка. 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49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МОНИТОРИНГ</w:t>
            </w:r>
          </w:p>
          <w:p w:rsidR="00C535C6" w:rsidRPr="00561CB6" w:rsidRDefault="00C535C6" w:rsidP="00E70C57">
            <w:pPr>
              <w:pStyle w:val="aa"/>
              <w:spacing w:before="0" w:beforeAutospacing="0" w:after="0" w:afterAutospacing="0" w:line="360" w:lineRule="auto"/>
              <w:ind w:left="149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 Ходьба на носках, на пятках, с высоким подниманием колен. Бег. Подскоки и прыжки на двух ногах с продвижением вперёд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 ОРУ</w:t>
            </w:r>
            <w:r w:rsidRPr="00561CB6">
              <w:rPr>
                <w:sz w:val="28"/>
                <w:szCs w:val="28"/>
              </w:rPr>
              <w:t xml:space="preserve"> с</w:t>
            </w:r>
            <w:r w:rsidR="00A83355">
              <w:rPr>
                <w:sz w:val="28"/>
                <w:szCs w:val="28"/>
              </w:rPr>
              <w:t xml:space="preserve">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</w:t>
            </w:r>
            <w:r w:rsidR="00A83355" w:rsidRPr="00561CB6">
              <w:rPr>
                <w:sz w:val="28"/>
                <w:szCs w:val="28"/>
              </w:rPr>
              <w:t>массажным мячом</w:t>
            </w:r>
            <w:r w:rsidRPr="00561CB6">
              <w:rPr>
                <w:sz w:val="28"/>
                <w:szCs w:val="28"/>
              </w:rPr>
              <w:br/>
              <w:t> </w:t>
            </w:r>
            <w:proofErr w:type="gramStart"/>
            <w:r w:rsidRPr="00561CB6">
              <w:rPr>
                <w:sz w:val="28"/>
                <w:szCs w:val="28"/>
                <w:u w:val="single"/>
              </w:rPr>
              <w:t>П</w:t>
            </w:r>
            <w:proofErr w:type="gramEnd"/>
            <w:r w:rsidRPr="00561CB6">
              <w:rPr>
                <w:sz w:val="28"/>
                <w:szCs w:val="28"/>
                <w:u w:val="single"/>
              </w:rPr>
              <w:t>/И</w:t>
            </w:r>
            <w:r w:rsidRPr="00561CB6">
              <w:rPr>
                <w:sz w:val="28"/>
                <w:szCs w:val="28"/>
              </w:rPr>
              <w:t xml:space="preserve"> «Брось - догони».</w:t>
            </w:r>
            <w:r w:rsidRPr="00561CB6">
              <w:rPr>
                <w:sz w:val="28"/>
                <w:szCs w:val="28"/>
              </w:rPr>
              <w:br/>
            </w:r>
            <w:proofErr w:type="gramStart"/>
            <w:r w:rsidRPr="00561CB6">
              <w:rPr>
                <w:sz w:val="28"/>
                <w:szCs w:val="28"/>
                <w:u w:val="single"/>
              </w:rPr>
              <w:t>П</w:t>
            </w:r>
            <w:proofErr w:type="gramEnd"/>
            <w:r w:rsidRPr="00561CB6">
              <w:rPr>
                <w:sz w:val="28"/>
                <w:szCs w:val="28"/>
                <w:u w:val="single"/>
              </w:rPr>
              <w:t>/И</w:t>
            </w:r>
            <w:r w:rsidRPr="00561CB6">
              <w:rPr>
                <w:sz w:val="28"/>
                <w:szCs w:val="28"/>
              </w:rPr>
              <w:t xml:space="preserve"> «Подбрось - поймай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</w:t>
            </w:r>
            <w:r w:rsidRPr="00561CB6">
              <w:rPr>
                <w:sz w:val="28"/>
                <w:szCs w:val="28"/>
              </w:rPr>
              <w:br/>
              <w:t> «</w:t>
            </w:r>
            <w:proofErr w:type="spellStart"/>
            <w:r w:rsidR="00E70C57" w:rsidRPr="00E70C57">
              <w:rPr>
                <w:b/>
                <w:sz w:val="28"/>
                <w:szCs w:val="28"/>
              </w:rPr>
              <w:t>Бегемотик</w:t>
            </w:r>
            <w:proofErr w:type="spellEnd"/>
            <w:r w:rsidRPr="00E70C57">
              <w:rPr>
                <w:b/>
                <w:sz w:val="28"/>
                <w:szCs w:val="28"/>
              </w:rPr>
              <w:t>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  <w:t> Презентация</w:t>
            </w:r>
            <w:r w:rsidRPr="00561CB6">
              <w:rPr>
                <w:sz w:val="28"/>
                <w:szCs w:val="28"/>
              </w:rPr>
              <w:br/>
              <w:t> «Мячик, мячик, ты откуда?»</w:t>
            </w:r>
            <w:r w:rsidRPr="00561CB6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66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Ходьба с заданием для рук, подскоки и прыжки на двух ногах с продвижением вперёд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больши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мячиком для пинг-понг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Катание мяча «змейкой» между предметами.</w:t>
            </w:r>
            <w:r w:rsidRPr="00561CB6">
              <w:rPr>
                <w:sz w:val="28"/>
                <w:szCs w:val="28"/>
              </w:rPr>
              <w:br/>
              <w:t>2.Бросание малого мяча вверх и ловля его одной рукой.</w:t>
            </w:r>
            <w:r w:rsidRPr="00561CB6">
              <w:rPr>
                <w:sz w:val="28"/>
                <w:szCs w:val="28"/>
              </w:rPr>
              <w:br/>
              <w:t>П/И  «Попади в цель».</w:t>
            </w:r>
            <w:r w:rsidRPr="00561CB6">
              <w:rPr>
                <w:sz w:val="28"/>
                <w:szCs w:val="28"/>
              </w:rPr>
              <w:br/>
              <w:t>П/И «Шмель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Смешинка»</w:t>
            </w:r>
            <w:r w:rsidRPr="00561CB6">
              <w:rPr>
                <w:sz w:val="28"/>
                <w:szCs w:val="28"/>
              </w:rPr>
              <w:br/>
              <w:t>«Шарик лопнул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="005D4785" w:rsidRPr="00561CB6">
              <w:rPr>
                <w:sz w:val="28"/>
                <w:szCs w:val="28"/>
              </w:rPr>
              <w:br/>
              <w:t>Релаксация</w:t>
            </w:r>
            <w:r w:rsidR="005D4785" w:rsidRPr="00561CB6">
              <w:rPr>
                <w:sz w:val="28"/>
                <w:szCs w:val="28"/>
              </w:rPr>
              <w:br/>
              <w:t xml:space="preserve">«Волшебный сон» </w:t>
            </w:r>
          </w:p>
        </w:tc>
      </w:tr>
    </w:tbl>
    <w:p w:rsidR="00561CB6" w:rsidRDefault="00561CB6" w:rsidP="00561CB6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535C6" w:rsidRPr="00561CB6" w:rsidRDefault="00561CB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lastRenderedPageBreak/>
        <w:t>НОЯБРЬ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9"/>
        <w:gridCol w:w="2990"/>
        <w:gridCol w:w="3126"/>
      </w:tblGrid>
      <w:tr w:rsidR="00C535C6" w:rsidRPr="00561CB6" w:rsidTr="00380DDB">
        <w:trPr>
          <w:tblCellSpacing w:w="0" w:type="dxa"/>
          <w:jc w:val="center"/>
        </w:trPr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tblCellSpacing w:w="0" w:type="dxa"/>
          <w:jc w:val="center"/>
        </w:trPr>
        <w:tc>
          <w:tcPr>
            <w:tcW w:w="0" w:type="auto"/>
          </w:tcPr>
          <w:p w:rsidR="00C535C6" w:rsidRPr="00561CB6" w:rsidRDefault="00C535C6" w:rsidP="00561CB6">
            <w:pPr>
              <w:pStyle w:val="a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  отбивать мяч о пол двумя руками, стоя на месте; прокатывать с горки; подбрасывать и ловить с хлопком в ладоши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 сохранению правильной осанки при выполнении упражнений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Побуждать к проявлению настойчивости при достижении конечного результата, стремлению к качественному выполнению движения.  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59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 Ходьба приставным шагом боком, прямо. Бег «покажи пятки»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 xml:space="preserve">2 Часть: 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малым резиновы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брусочк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Отбивание мяча о пол двумя руками, стоя на месте.</w:t>
            </w:r>
            <w:r w:rsidRPr="00561CB6">
              <w:rPr>
                <w:sz w:val="28"/>
                <w:szCs w:val="28"/>
              </w:rPr>
              <w:br/>
              <w:t>2.Прокатывание мяча с горки.</w:t>
            </w:r>
            <w:r w:rsidRPr="00561CB6">
              <w:rPr>
                <w:sz w:val="28"/>
                <w:szCs w:val="28"/>
              </w:rPr>
              <w:br/>
            </w:r>
            <w:proofErr w:type="gramStart"/>
            <w:r w:rsidRPr="00561CB6">
              <w:rPr>
                <w:sz w:val="28"/>
                <w:szCs w:val="28"/>
              </w:rPr>
              <w:t>П</w:t>
            </w:r>
            <w:proofErr w:type="gramEnd"/>
            <w:r w:rsidRPr="00561CB6">
              <w:rPr>
                <w:sz w:val="28"/>
                <w:szCs w:val="28"/>
              </w:rPr>
              <w:t>/И «Мяч сквозь обруч».</w:t>
            </w:r>
            <w:r w:rsidRPr="00561CB6">
              <w:rPr>
                <w:sz w:val="28"/>
                <w:szCs w:val="28"/>
              </w:rPr>
              <w:br/>
            </w:r>
            <w:proofErr w:type="gramStart"/>
            <w:r w:rsidRPr="00561CB6">
              <w:rPr>
                <w:sz w:val="28"/>
                <w:szCs w:val="28"/>
              </w:rPr>
              <w:t>П</w:t>
            </w:r>
            <w:proofErr w:type="gramEnd"/>
            <w:r w:rsidRPr="00561CB6">
              <w:rPr>
                <w:sz w:val="28"/>
                <w:szCs w:val="28"/>
              </w:rPr>
              <w:t>/И «</w:t>
            </w:r>
            <w:proofErr w:type="spellStart"/>
            <w:r w:rsidRPr="00561CB6">
              <w:rPr>
                <w:sz w:val="28"/>
                <w:szCs w:val="28"/>
              </w:rPr>
              <w:t>Ловишки</w:t>
            </w:r>
            <w:proofErr w:type="spellEnd"/>
            <w:r w:rsidRPr="00561CB6">
              <w:rPr>
                <w:sz w:val="28"/>
                <w:szCs w:val="28"/>
              </w:rPr>
              <w:t xml:space="preserve"> с мячом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Подуй на листик»</w:t>
            </w:r>
            <w:r w:rsidRPr="00561CB6">
              <w:rPr>
                <w:sz w:val="28"/>
                <w:szCs w:val="28"/>
              </w:rPr>
              <w:br/>
              <w:t>«Летят мячи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="00561CB6">
              <w:rPr>
                <w:sz w:val="28"/>
                <w:szCs w:val="28"/>
              </w:rPr>
              <w:br/>
              <w:t xml:space="preserve">Релаксация </w:t>
            </w:r>
            <w:r w:rsidR="009167F6" w:rsidRPr="00561CB6">
              <w:rPr>
                <w:sz w:val="28"/>
                <w:szCs w:val="28"/>
              </w:rPr>
              <w:t xml:space="preserve">«Змейки греются на солнышке» </w:t>
            </w:r>
            <w:r w:rsidRPr="00561CB6">
              <w:rPr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31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Ритмическа</w:t>
            </w:r>
            <w:r w:rsidR="00183235">
              <w:rPr>
                <w:sz w:val="28"/>
                <w:szCs w:val="28"/>
              </w:rPr>
              <w:t>я гимнастика</w:t>
            </w:r>
            <w:r w:rsidR="00183235">
              <w:rPr>
                <w:sz w:val="28"/>
                <w:szCs w:val="28"/>
              </w:rPr>
              <w:br/>
              <w:t>«Солнышко»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надувны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пластмассовым массажным мячик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Подбрасывание мяча вверх и ловля его с хлопком.</w:t>
            </w:r>
            <w:r w:rsidRPr="00561CB6">
              <w:rPr>
                <w:sz w:val="28"/>
                <w:szCs w:val="28"/>
              </w:rPr>
              <w:br/>
              <w:t>2.Самостоятельные игры с мячами.</w:t>
            </w:r>
            <w:r w:rsidRPr="00561CB6">
              <w:rPr>
                <w:sz w:val="28"/>
                <w:szCs w:val="28"/>
              </w:rPr>
              <w:br/>
              <w:t>П/И «Мяч среднему».</w:t>
            </w:r>
            <w:r w:rsidRPr="00561CB6">
              <w:rPr>
                <w:sz w:val="28"/>
                <w:szCs w:val="28"/>
              </w:rPr>
              <w:br/>
              <w:t>П/И «Быстрый мячик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Ветер и листья»</w:t>
            </w:r>
            <w:r w:rsidRPr="00561CB6">
              <w:rPr>
                <w:sz w:val="28"/>
                <w:szCs w:val="28"/>
              </w:rPr>
              <w:br/>
              <w:t>«Ёжик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</w:r>
            <w:r w:rsidR="009167F6" w:rsidRPr="00561CB6">
              <w:rPr>
                <w:sz w:val="28"/>
                <w:szCs w:val="28"/>
              </w:rPr>
              <w:t>Релаксация</w:t>
            </w:r>
            <w:r w:rsidR="009167F6" w:rsidRPr="00561CB6">
              <w:rPr>
                <w:sz w:val="28"/>
                <w:szCs w:val="28"/>
              </w:rPr>
              <w:br/>
              <w:t xml:space="preserve">«Ковёр – самолёт» </w:t>
            </w:r>
            <w:r w:rsidRPr="00561CB6">
              <w:rPr>
                <w:sz w:val="28"/>
                <w:szCs w:val="28"/>
              </w:rPr>
              <w:br/>
            </w:r>
          </w:p>
        </w:tc>
      </w:tr>
    </w:tbl>
    <w:p w:rsidR="00561CB6" w:rsidRDefault="00561CB6" w:rsidP="00561CB6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535C6" w:rsidRPr="00561CB6" w:rsidRDefault="00561CB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lastRenderedPageBreak/>
        <w:t>ДЕКАБРЬ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7"/>
        <w:gridCol w:w="3253"/>
        <w:gridCol w:w="3325"/>
      </w:tblGrid>
      <w:tr w:rsidR="00C535C6" w:rsidRPr="00561CB6" w:rsidTr="00380DDB">
        <w:trPr>
          <w:tblCellSpacing w:w="0" w:type="dxa"/>
          <w:jc w:val="center"/>
        </w:trPr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tblCellSpacing w:w="0" w:type="dxa"/>
          <w:jc w:val="center"/>
        </w:trPr>
        <w:tc>
          <w:tcPr>
            <w:tcW w:w="0" w:type="auto"/>
          </w:tcPr>
          <w:p w:rsidR="00C535C6" w:rsidRPr="00561CB6" w:rsidRDefault="00C535C6" w:rsidP="00561CB6">
            <w:pPr>
              <w:pStyle w:val="aa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142" w:hanging="142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 бросать и ловить мяч друг другу из положения сидя; забрасывать мяч в баскетбольную корзину, принимая правильную стойку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142" w:hanging="142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Познакомить со спортивными играми с мячом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142" w:hanging="142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Воспитывать желание заниматься в команде.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84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Ходьба семенящим шагом, широким шагом, с поворотом кругом. Подскоки, боковой галоп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малым пластмассовы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</w:rPr>
              <w:t>Упр</w:t>
            </w:r>
            <w:proofErr w:type="spellEnd"/>
            <w:r w:rsidRPr="00561CB6">
              <w:rPr>
                <w:sz w:val="28"/>
                <w:szCs w:val="28"/>
              </w:rPr>
              <w:t>-е для кистей рук со шнурк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Бросание и ловля мяча друг другу из положения сидя.</w:t>
            </w:r>
            <w:r w:rsidRPr="00561CB6">
              <w:rPr>
                <w:sz w:val="28"/>
                <w:szCs w:val="28"/>
              </w:rPr>
              <w:br/>
              <w:t>2.Забрасывание мяча в баскетбольную корзину.</w:t>
            </w:r>
            <w:r w:rsidRPr="00561CB6">
              <w:rPr>
                <w:sz w:val="28"/>
                <w:szCs w:val="28"/>
              </w:rPr>
              <w:br/>
              <w:t>П/И «Ловкая пара».</w:t>
            </w:r>
            <w:r w:rsidRPr="00561CB6">
              <w:rPr>
                <w:sz w:val="28"/>
                <w:szCs w:val="28"/>
              </w:rPr>
              <w:br/>
              <w:t>П/И «Мяч вдогонку».</w:t>
            </w:r>
            <w:r w:rsidRPr="00561CB6">
              <w:rPr>
                <w:sz w:val="28"/>
                <w:szCs w:val="28"/>
              </w:rPr>
              <w:br/>
              <w:t>Дыхательные упражнения.</w:t>
            </w:r>
            <w:r w:rsidRPr="00561CB6">
              <w:rPr>
                <w:sz w:val="28"/>
                <w:szCs w:val="28"/>
              </w:rPr>
              <w:br/>
              <w:t>«Каша кипит»</w:t>
            </w:r>
            <w:r w:rsidRPr="00561CB6">
              <w:rPr>
                <w:sz w:val="28"/>
                <w:szCs w:val="28"/>
              </w:rPr>
              <w:br/>
              <w:t>«Дует ветер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="00D9571A" w:rsidRPr="00561CB6">
              <w:rPr>
                <w:sz w:val="28"/>
                <w:szCs w:val="28"/>
              </w:rPr>
              <w:br/>
              <w:t>Релаксация</w:t>
            </w:r>
            <w:r w:rsidR="00D9571A" w:rsidRPr="00561CB6">
              <w:rPr>
                <w:sz w:val="28"/>
                <w:szCs w:val="28"/>
              </w:rPr>
              <w:br/>
              <w:t>«Полёт высоко в небе»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67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Ритмическая гимнастика</w:t>
            </w:r>
            <w:r w:rsidRPr="00561CB6">
              <w:rPr>
                <w:sz w:val="28"/>
                <w:szCs w:val="28"/>
              </w:rPr>
              <w:br/>
              <w:t>«Антошка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</w:t>
            </w:r>
            <w:proofErr w:type="spellStart"/>
            <w:r w:rsidRPr="00561CB6">
              <w:rPr>
                <w:sz w:val="28"/>
                <w:szCs w:val="28"/>
              </w:rPr>
              <w:t>фитболом</w:t>
            </w:r>
            <w:proofErr w:type="spellEnd"/>
            <w:r w:rsidRPr="00561CB6">
              <w:rPr>
                <w:sz w:val="28"/>
                <w:szCs w:val="28"/>
              </w:rPr>
              <w:t>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карандаш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Бросание мяча вверх и ловля его двумя руками (10 раз подряд).</w:t>
            </w:r>
            <w:r w:rsidRPr="00561CB6">
              <w:rPr>
                <w:sz w:val="28"/>
                <w:szCs w:val="28"/>
              </w:rPr>
              <w:br/>
              <w:t>2.Прокатывание мяча по полу между предметами «змейкой», до ориентира, вокруг ориентиров.</w:t>
            </w:r>
            <w:r w:rsidRPr="00561CB6">
              <w:rPr>
                <w:sz w:val="28"/>
                <w:szCs w:val="28"/>
              </w:rPr>
              <w:br/>
              <w:t>П/И «Мяч в кругу».</w:t>
            </w:r>
            <w:r w:rsidRPr="00561CB6">
              <w:rPr>
                <w:sz w:val="28"/>
                <w:szCs w:val="28"/>
              </w:rPr>
              <w:br/>
              <w:t>П/И «Догони мяч».</w:t>
            </w:r>
            <w:r w:rsidRPr="00561CB6">
              <w:rPr>
                <w:sz w:val="28"/>
                <w:szCs w:val="28"/>
              </w:rPr>
              <w:br/>
              <w:t>Дыхательные  упражнения</w:t>
            </w:r>
            <w:r w:rsidRPr="00561CB6">
              <w:rPr>
                <w:sz w:val="28"/>
                <w:szCs w:val="28"/>
              </w:rPr>
              <w:br/>
              <w:t>«Лесной воздух»</w:t>
            </w:r>
            <w:r w:rsidRPr="00561CB6">
              <w:rPr>
                <w:sz w:val="28"/>
                <w:szCs w:val="28"/>
              </w:rPr>
              <w:br/>
              <w:t>«Маятник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="00D9571A" w:rsidRPr="00561CB6">
              <w:rPr>
                <w:sz w:val="28"/>
                <w:szCs w:val="28"/>
              </w:rPr>
              <w:br/>
              <w:t>Релаксация</w:t>
            </w:r>
            <w:r w:rsidR="00D9571A" w:rsidRPr="00561CB6">
              <w:rPr>
                <w:sz w:val="28"/>
                <w:szCs w:val="28"/>
              </w:rPr>
              <w:br/>
              <w:t>«Тёплая ванна»</w:t>
            </w:r>
            <w:r w:rsidRPr="00561CB6">
              <w:rPr>
                <w:sz w:val="28"/>
                <w:szCs w:val="28"/>
              </w:rPr>
              <w:br/>
              <w:t>Презентация</w:t>
            </w:r>
            <w:r w:rsidRPr="00561CB6">
              <w:rPr>
                <w:sz w:val="28"/>
                <w:szCs w:val="28"/>
              </w:rPr>
              <w:br/>
              <w:t> «</w:t>
            </w:r>
            <w:r w:rsidR="00D9571A" w:rsidRPr="00561CB6">
              <w:rPr>
                <w:sz w:val="28"/>
                <w:szCs w:val="28"/>
              </w:rPr>
              <w:t xml:space="preserve">Виды спорта с мячом» </w:t>
            </w:r>
          </w:p>
        </w:tc>
      </w:tr>
    </w:tbl>
    <w:p w:rsidR="00C535C6" w:rsidRDefault="00C535C6" w:rsidP="00183235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83235" w:rsidRPr="00561CB6" w:rsidRDefault="00183235" w:rsidP="00183235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535C6" w:rsidRPr="00183235" w:rsidRDefault="00D9571A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83235">
        <w:rPr>
          <w:b/>
          <w:sz w:val="28"/>
          <w:szCs w:val="28"/>
        </w:rPr>
        <w:lastRenderedPageBreak/>
        <w:t xml:space="preserve">ЯНВАРЬ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4"/>
        <w:gridCol w:w="3461"/>
        <w:gridCol w:w="3210"/>
      </w:tblGrid>
      <w:tr w:rsidR="00C535C6" w:rsidRPr="00561CB6" w:rsidTr="00380DDB">
        <w:trPr>
          <w:tblCellSpacing w:w="0" w:type="dxa"/>
          <w:jc w:val="center"/>
        </w:trPr>
        <w:tc>
          <w:tcPr>
            <w:tcW w:w="3554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46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tblCellSpacing w:w="0" w:type="dxa"/>
          <w:jc w:val="center"/>
        </w:trPr>
        <w:tc>
          <w:tcPr>
            <w:tcW w:w="3554" w:type="dxa"/>
          </w:tcPr>
          <w:p w:rsidR="00C535C6" w:rsidRPr="00561CB6" w:rsidRDefault="00C535C6" w:rsidP="00561CB6">
            <w:pPr>
              <w:pStyle w:val="aa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 xml:space="preserve">Учить детей бросать мяч вверх и ловить его с поворотом кругом; бросать мяч друг другу с хлопком; отбивать мяч двумя руками, шагая в прямом направлении и сохраняя равновесие; метать малый мяч в </w:t>
            </w:r>
            <w:proofErr w:type="spellStart"/>
            <w:r w:rsidRPr="00561CB6">
              <w:rPr>
                <w:sz w:val="28"/>
                <w:szCs w:val="28"/>
              </w:rPr>
              <w:t>верт</w:t>
            </w:r>
            <w:proofErr w:type="spellEnd"/>
            <w:r w:rsidRPr="00561CB6">
              <w:rPr>
                <w:sz w:val="28"/>
                <w:szCs w:val="28"/>
              </w:rPr>
              <w:t>. цель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 соблюдать правила игры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Воспитывать внимательность и заботу друг к другу.</w:t>
            </w:r>
          </w:p>
        </w:tc>
        <w:tc>
          <w:tcPr>
            <w:tcW w:w="3461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31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Ходьба с заданием для рук, ходьба «пингвин». Бег «лошадки»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о средни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попрыгунчик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Бросание мяча вверх и ловля его с поворотом кругом.</w:t>
            </w:r>
            <w:r w:rsidRPr="00561CB6">
              <w:rPr>
                <w:sz w:val="28"/>
                <w:szCs w:val="28"/>
              </w:rPr>
              <w:br/>
              <w:t>2.Бросание мяча друг другу с хлопком.</w:t>
            </w:r>
            <w:r w:rsidRPr="00561CB6">
              <w:rPr>
                <w:sz w:val="28"/>
                <w:szCs w:val="28"/>
              </w:rPr>
              <w:br/>
              <w:t>П/И «Закати мяч в обруч».</w:t>
            </w:r>
            <w:r w:rsidRPr="00561CB6">
              <w:rPr>
                <w:sz w:val="28"/>
                <w:szCs w:val="28"/>
              </w:rPr>
              <w:br/>
              <w:t>П/И «Передай мяч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На турнике»</w:t>
            </w:r>
            <w:r w:rsidRPr="00561CB6">
              <w:rPr>
                <w:sz w:val="28"/>
                <w:szCs w:val="28"/>
              </w:rPr>
              <w:br/>
              <w:t>«Подуй на снежинку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  <w:t>Релаксация</w:t>
            </w:r>
            <w:r w:rsidRPr="00561CB6">
              <w:rPr>
                <w:sz w:val="28"/>
                <w:szCs w:val="28"/>
              </w:rPr>
              <w:br/>
              <w:t>«Звери спят,  пт</w:t>
            </w:r>
            <w:r w:rsidR="00D9571A" w:rsidRPr="00561CB6">
              <w:rPr>
                <w:sz w:val="28"/>
                <w:szCs w:val="28"/>
              </w:rPr>
              <w:t>ицы спят»</w:t>
            </w:r>
          </w:p>
        </w:tc>
        <w:tc>
          <w:tcPr>
            <w:tcW w:w="0" w:type="auto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73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="00D9571A" w:rsidRPr="00561CB6">
              <w:rPr>
                <w:sz w:val="28"/>
                <w:szCs w:val="28"/>
              </w:rPr>
              <w:br/>
              <w:t>Ритмическая гимнастика</w:t>
            </w:r>
            <w:r w:rsidR="00D9571A" w:rsidRPr="00561CB6">
              <w:rPr>
                <w:sz w:val="28"/>
                <w:szCs w:val="28"/>
              </w:rPr>
              <w:br/>
              <w:t>«</w:t>
            </w:r>
            <w:proofErr w:type="spellStart"/>
            <w:r w:rsidR="00D9571A" w:rsidRPr="00561CB6">
              <w:rPr>
                <w:sz w:val="28"/>
                <w:szCs w:val="28"/>
              </w:rPr>
              <w:t>Малышарики</w:t>
            </w:r>
            <w:proofErr w:type="spellEnd"/>
            <w:r w:rsidR="00D9571A" w:rsidRPr="00561CB6">
              <w:rPr>
                <w:sz w:val="28"/>
                <w:szCs w:val="28"/>
              </w:rPr>
              <w:t>»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воздушным шар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брусочк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Отбивание мяча о пол двумя руками, продвигаясь вперёд шагом в прямом направлении ( R-5м).</w:t>
            </w:r>
            <w:r w:rsidRPr="00561CB6">
              <w:rPr>
                <w:sz w:val="28"/>
                <w:szCs w:val="28"/>
              </w:rPr>
              <w:br/>
              <w:t xml:space="preserve">2.Метание малого мяча в </w:t>
            </w:r>
            <w:proofErr w:type="spellStart"/>
            <w:r w:rsidRPr="00561CB6">
              <w:rPr>
                <w:sz w:val="28"/>
                <w:szCs w:val="28"/>
              </w:rPr>
              <w:t>верт</w:t>
            </w:r>
            <w:proofErr w:type="spellEnd"/>
            <w:r w:rsidRPr="00561CB6">
              <w:rPr>
                <w:sz w:val="28"/>
                <w:szCs w:val="28"/>
              </w:rPr>
              <w:t>. цель (h-2 м).</w:t>
            </w:r>
            <w:r w:rsidRPr="00561CB6">
              <w:rPr>
                <w:sz w:val="28"/>
                <w:szCs w:val="28"/>
              </w:rPr>
              <w:br/>
              <w:t>П/И «Не упусти шарик».</w:t>
            </w:r>
            <w:r w:rsidRPr="00561CB6">
              <w:rPr>
                <w:sz w:val="28"/>
                <w:szCs w:val="28"/>
              </w:rPr>
              <w:br/>
              <w:t>П/И «Мяч об пол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Хлопушка»</w:t>
            </w:r>
            <w:r w:rsidRPr="00561CB6">
              <w:rPr>
                <w:sz w:val="28"/>
                <w:szCs w:val="28"/>
              </w:rPr>
              <w:br/>
              <w:t>«Молодцы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="00D9571A" w:rsidRPr="00561CB6">
              <w:rPr>
                <w:sz w:val="28"/>
                <w:szCs w:val="28"/>
              </w:rPr>
              <w:br/>
              <w:t>Релаксация</w:t>
            </w:r>
            <w:r w:rsidR="00D9571A" w:rsidRPr="00561CB6">
              <w:rPr>
                <w:sz w:val="28"/>
                <w:szCs w:val="28"/>
              </w:rPr>
              <w:br/>
              <w:t xml:space="preserve">«Фея сна» </w:t>
            </w:r>
          </w:p>
        </w:tc>
      </w:tr>
    </w:tbl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9571A" w:rsidRDefault="00D9571A" w:rsidP="00183235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83235" w:rsidRPr="00561CB6" w:rsidRDefault="00183235" w:rsidP="00183235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535C6" w:rsidRPr="00183235" w:rsidRDefault="00183235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83235">
        <w:rPr>
          <w:b/>
          <w:sz w:val="28"/>
          <w:szCs w:val="28"/>
        </w:rPr>
        <w:lastRenderedPageBreak/>
        <w:t xml:space="preserve">ФЕВРАЛЬ </w:t>
      </w:r>
    </w:p>
    <w:tbl>
      <w:tblPr>
        <w:tblW w:w="965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19"/>
        <w:gridCol w:w="3219"/>
        <w:gridCol w:w="3220"/>
      </w:tblGrid>
      <w:tr w:rsidR="00C535C6" w:rsidRPr="00561CB6" w:rsidTr="00380DDB">
        <w:trPr>
          <w:tblCellSpacing w:w="0" w:type="dxa"/>
          <w:jc w:val="center"/>
        </w:trPr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дачи</w:t>
            </w:r>
          </w:p>
        </w:tc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322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tblCellSpacing w:w="0" w:type="dxa"/>
          <w:jc w:val="center"/>
        </w:trPr>
        <w:tc>
          <w:tcPr>
            <w:tcW w:w="3219" w:type="dxa"/>
          </w:tcPr>
          <w:p w:rsidR="00C535C6" w:rsidRPr="00561CB6" w:rsidRDefault="00C535C6" w:rsidP="00561CB6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 бросать мяч друг другу и при ловле делать поворот; метать мячи разного веса правой левой рукой; отбивать мяч о стенку разными способами; метать мяч в горизонт. цель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84" w:hanging="284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Развивать физические качества (настойчивость, решительность, целеустремлённость).</w:t>
            </w:r>
          </w:p>
        </w:tc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32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Ходьба в парах, с высоким подниманием колен. Медленный бег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цветным клубк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пластмассовым массажным мячик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Бросание мяча друг другу и ловля его с поворотом кругом.</w:t>
            </w:r>
            <w:r w:rsidRPr="00561CB6">
              <w:rPr>
                <w:sz w:val="28"/>
                <w:szCs w:val="28"/>
              </w:rPr>
              <w:br/>
              <w:t>2.Метание вдаль мячей разного веса и размера правой и левой рукой.</w:t>
            </w:r>
            <w:r w:rsidRPr="00561CB6">
              <w:rPr>
                <w:sz w:val="28"/>
                <w:szCs w:val="28"/>
              </w:rPr>
              <w:br/>
              <w:t>П/И «Кати в цель».</w:t>
            </w:r>
            <w:r w:rsidRPr="00561CB6">
              <w:rPr>
                <w:sz w:val="28"/>
                <w:szCs w:val="28"/>
              </w:rPr>
              <w:br/>
              <w:t>П/И «Ловкая пара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Дровосек»</w:t>
            </w:r>
            <w:r w:rsidRPr="00561CB6">
              <w:rPr>
                <w:sz w:val="28"/>
                <w:szCs w:val="28"/>
              </w:rPr>
              <w:br/>
              <w:t>«Ах!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="00183235">
              <w:rPr>
                <w:sz w:val="28"/>
                <w:szCs w:val="28"/>
              </w:rPr>
              <w:br/>
              <w:t>Релаксация</w:t>
            </w:r>
            <w:r w:rsidR="00183235">
              <w:rPr>
                <w:sz w:val="28"/>
                <w:szCs w:val="28"/>
              </w:rPr>
              <w:br/>
              <w:t xml:space="preserve">«Снежинки» </w:t>
            </w:r>
            <w:r w:rsidR="00D9571A" w:rsidRPr="00561CB6">
              <w:rPr>
                <w:sz w:val="28"/>
                <w:szCs w:val="28"/>
              </w:rPr>
              <w:br/>
            </w:r>
          </w:p>
        </w:tc>
        <w:tc>
          <w:tcPr>
            <w:tcW w:w="322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23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Ритмическая гимнастика</w:t>
            </w:r>
            <w:r w:rsidRPr="00561CB6">
              <w:rPr>
                <w:sz w:val="28"/>
                <w:szCs w:val="28"/>
              </w:rPr>
              <w:br/>
              <w:t>«Буратино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малым резиновы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цилиндр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Отбивание мяча о стенку с хлопком, с поворотом, отскоком от пола.</w:t>
            </w:r>
            <w:r w:rsidRPr="00561CB6">
              <w:rPr>
                <w:sz w:val="28"/>
                <w:szCs w:val="28"/>
              </w:rPr>
              <w:br/>
              <w:t>2.Забрасывание малого мяча в напольную корзину.</w:t>
            </w:r>
            <w:r w:rsidRPr="00561CB6">
              <w:rPr>
                <w:sz w:val="28"/>
                <w:szCs w:val="28"/>
              </w:rPr>
              <w:br/>
              <w:t>П/И «Подвижная мишень».</w:t>
            </w:r>
            <w:r w:rsidRPr="00561CB6">
              <w:rPr>
                <w:sz w:val="28"/>
                <w:szCs w:val="28"/>
              </w:rPr>
              <w:br/>
              <w:t>П/И «Быстрый мячик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Вырасти большой»</w:t>
            </w:r>
            <w:r w:rsidRPr="00561CB6">
              <w:rPr>
                <w:sz w:val="28"/>
                <w:szCs w:val="28"/>
              </w:rPr>
              <w:br/>
              <w:t>«Стёклышко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  <w:t>Ре</w:t>
            </w:r>
            <w:r w:rsidR="00D9571A" w:rsidRPr="00561CB6">
              <w:rPr>
                <w:sz w:val="28"/>
                <w:szCs w:val="28"/>
              </w:rPr>
              <w:t>лаксация</w:t>
            </w:r>
            <w:r w:rsidR="00D9571A" w:rsidRPr="00561CB6">
              <w:rPr>
                <w:sz w:val="28"/>
                <w:szCs w:val="28"/>
              </w:rPr>
              <w:br/>
              <w:t xml:space="preserve">«Сказочный сон» </w:t>
            </w:r>
          </w:p>
        </w:tc>
      </w:tr>
    </w:tbl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183235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83235" w:rsidRDefault="00183235" w:rsidP="00183235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535C6" w:rsidRPr="00183235" w:rsidRDefault="00C535C6" w:rsidP="00183235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83235">
        <w:rPr>
          <w:b/>
          <w:sz w:val="28"/>
          <w:szCs w:val="28"/>
        </w:rPr>
        <w:t>МАРТ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19"/>
        <w:gridCol w:w="3219"/>
        <w:gridCol w:w="3220"/>
      </w:tblGrid>
      <w:tr w:rsidR="00C535C6" w:rsidRPr="00561CB6" w:rsidTr="00380DDB">
        <w:trPr>
          <w:tblCellSpacing w:w="0" w:type="dxa"/>
          <w:jc w:val="center"/>
        </w:trPr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дачи</w:t>
            </w:r>
          </w:p>
        </w:tc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322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tblCellSpacing w:w="0" w:type="dxa"/>
          <w:jc w:val="center"/>
        </w:trPr>
        <w:tc>
          <w:tcPr>
            <w:tcW w:w="3219" w:type="dxa"/>
          </w:tcPr>
          <w:p w:rsidR="00C535C6" w:rsidRPr="00561CB6" w:rsidRDefault="00C535C6" w:rsidP="00561CB6">
            <w:pPr>
              <w:pStyle w:val="aa"/>
              <w:numPr>
                <w:ilvl w:val="0"/>
                <w:numId w:val="23"/>
              </w:numPr>
              <w:spacing w:before="0" w:beforeAutospacing="0" w:after="0" w:afterAutospacing="0" w:line="360" w:lineRule="auto"/>
              <w:ind w:left="284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 отбивать мяч одной рукой; прокатывать его ногой между предметами; перебрасывать друг другу через шнур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23"/>
              </w:numPr>
              <w:spacing w:before="0" w:beforeAutospacing="0" w:after="0" w:afterAutospacing="0" w:line="360" w:lineRule="auto"/>
              <w:ind w:left="284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Развивать физические качества (быстроту, силу, ловкость)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23"/>
              </w:numPr>
              <w:spacing w:before="0" w:beforeAutospacing="0" w:after="0" w:afterAutospacing="0" w:line="360" w:lineRule="auto"/>
              <w:ind w:left="284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Поддерживать интерес к различным видам спорта.</w:t>
            </w:r>
          </w:p>
        </w:tc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83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Ходьба на носках, пятках. Бег с высоким подниманием колен «лошадки»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</w:t>
            </w:r>
            <w:proofErr w:type="spellStart"/>
            <w:r w:rsidRPr="00561CB6">
              <w:rPr>
                <w:sz w:val="28"/>
                <w:szCs w:val="28"/>
              </w:rPr>
              <w:t>фитболом</w:t>
            </w:r>
            <w:proofErr w:type="spellEnd"/>
            <w:r w:rsidRPr="00561CB6">
              <w:rPr>
                <w:sz w:val="28"/>
                <w:szCs w:val="28"/>
              </w:rPr>
              <w:t>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="00C20A96" w:rsidRPr="00561CB6">
              <w:rPr>
                <w:sz w:val="28"/>
                <w:szCs w:val="28"/>
              </w:rPr>
              <w:t xml:space="preserve"> с массажным мячиком</w:t>
            </w:r>
            <w:r w:rsidRPr="00561CB6">
              <w:rPr>
                <w:sz w:val="28"/>
                <w:szCs w:val="28"/>
              </w:rPr>
              <w:t>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Отбивание мяча одной рукой (правой и левой), продвигаясь вперёд.</w:t>
            </w:r>
            <w:r w:rsidRPr="00561CB6">
              <w:rPr>
                <w:sz w:val="28"/>
                <w:szCs w:val="28"/>
              </w:rPr>
              <w:br/>
              <w:t>2.Прокатывание мяча правой и левой ногой между предметами.</w:t>
            </w:r>
            <w:r w:rsidRPr="00561CB6">
              <w:rPr>
                <w:sz w:val="28"/>
                <w:szCs w:val="28"/>
              </w:rPr>
              <w:br/>
              <w:t>П/И «Догони мяч».</w:t>
            </w:r>
            <w:r w:rsidRPr="00561CB6">
              <w:rPr>
                <w:sz w:val="28"/>
                <w:szCs w:val="28"/>
              </w:rPr>
              <w:br/>
              <w:t>П/И «Ловкая пара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Обед»</w:t>
            </w:r>
            <w:r w:rsidRPr="00561CB6">
              <w:rPr>
                <w:sz w:val="28"/>
                <w:szCs w:val="28"/>
              </w:rPr>
              <w:br/>
              <w:t>«Насос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  <w:t>Релаксация</w:t>
            </w:r>
            <w:r w:rsidRPr="00561CB6">
              <w:rPr>
                <w:sz w:val="28"/>
                <w:szCs w:val="28"/>
              </w:rPr>
              <w:br/>
              <w:t>«Подводный</w:t>
            </w:r>
            <w:r w:rsidR="00C20A96" w:rsidRPr="00561CB6">
              <w:rPr>
                <w:sz w:val="28"/>
                <w:szCs w:val="28"/>
              </w:rPr>
              <w:t xml:space="preserve"> мир»</w:t>
            </w:r>
            <w:r w:rsidRPr="00561CB6">
              <w:rPr>
                <w:sz w:val="28"/>
                <w:szCs w:val="28"/>
              </w:rPr>
              <w:t>    </w:t>
            </w:r>
          </w:p>
        </w:tc>
        <w:tc>
          <w:tcPr>
            <w:tcW w:w="322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225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Ритмическ</w:t>
            </w:r>
            <w:r w:rsidR="00C20A96" w:rsidRPr="00561CB6">
              <w:rPr>
                <w:sz w:val="28"/>
                <w:szCs w:val="28"/>
              </w:rPr>
              <w:t>ая гимнастика «Солнышко лучистое</w:t>
            </w:r>
            <w:r w:rsidRPr="00561CB6">
              <w:rPr>
                <w:sz w:val="28"/>
                <w:szCs w:val="28"/>
              </w:rPr>
              <w:t>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воздушным шар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цилиндр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Забрасывание мяча в баскетбольную корзину.</w:t>
            </w:r>
            <w:r w:rsidRPr="00561CB6">
              <w:rPr>
                <w:sz w:val="28"/>
                <w:szCs w:val="28"/>
              </w:rPr>
              <w:br/>
              <w:t>2.Перебрасывание мяча друг дугу через шнур.</w:t>
            </w:r>
            <w:r w:rsidRPr="00561CB6">
              <w:rPr>
                <w:sz w:val="28"/>
                <w:szCs w:val="28"/>
              </w:rPr>
              <w:br/>
              <w:t>П/И «Мяч навстречу мячу».</w:t>
            </w:r>
            <w:r w:rsidRPr="00561CB6">
              <w:rPr>
                <w:sz w:val="28"/>
                <w:szCs w:val="28"/>
              </w:rPr>
              <w:br/>
              <w:t>П/И «Успей поймать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Художники»</w:t>
            </w:r>
            <w:r w:rsidRPr="00561CB6">
              <w:rPr>
                <w:sz w:val="28"/>
                <w:szCs w:val="28"/>
              </w:rPr>
              <w:br/>
              <w:t>«Дятел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="00C20A96" w:rsidRPr="00561CB6">
              <w:rPr>
                <w:sz w:val="28"/>
                <w:szCs w:val="28"/>
              </w:rPr>
              <w:br/>
              <w:t>Релаксация</w:t>
            </w:r>
            <w:r w:rsidR="00C20A96" w:rsidRPr="00561CB6">
              <w:rPr>
                <w:sz w:val="28"/>
                <w:szCs w:val="28"/>
              </w:rPr>
              <w:br/>
              <w:t>«Сосульки тают»</w:t>
            </w:r>
            <w:r w:rsidRPr="00561CB6">
              <w:rPr>
                <w:sz w:val="28"/>
                <w:szCs w:val="28"/>
              </w:rPr>
              <w:t>.</w:t>
            </w:r>
          </w:p>
        </w:tc>
      </w:tr>
    </w:tbl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20A96" w:rsidRPr="00561CB6" w:rsidRDefault="00C20A96" w:rsidP="00183235">
      <w:pPr>
        <w:pStyle w:val="aa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C535C6" w:rsidRPr="00183235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83235">
        <w:rPr>
          <w:b/>
          <w:sz w:val="28"/>
          <w:szCs w:val="28"/>
        </w:rPr>
        <w:t>АПРЕЛЬ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9"/>
        <w:gridCol w:w="10"/>
        <w:gridCol w:w="3209"/>
        <w:gridCol w:w="10"/>
        <w:gridCol w:w="3210"/>
        <w:gridCol w:w="10"/>
      </w:tblGrid>
      <w:tr w:rsidR="00C535C6" w:rsidRPr="00561CB6" w:rsidTr="00380DDB">
        <w:trPr>
          <w:tblCellSpacing w:w="0" w:type="dxa"/>
          <w:jc w:val="center"/>
        </w:trPr>
        <w:tc>
          <w:tcPr>
            <w:tcW w:w="3219" w:type="dxa"/>
            <w:gridSpan w:val="2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дачи</w:t>
            </w:r>
          </w:p>
        </w:tc>
        <w:tc>
          <w:tcPr>
            <w:tcW w:w="3219" w:type="dxa"/>
            <w:gridSpan w:val="2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3220" w:type="dxa"/>
            <w:gridSpan w:val="2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gridAfter w:val="1"/>
          <w:wAfter w:w="10" w:type="dxa"/>
          <w:tblCellSpacing w:w="0" w:type="dxa"/>
          <w:jc w:val="center"/>
        </w:trPr>
        <w:tc>
          <w:tcPr>
            <w:tcW w:w="3209" w:type="dxa"/>
          </w:tcPr>
          <w:p w:rsidR="00C535C6" w:rsidRPr="00561CB6" w:rsidRDefault="00C535C6" w:rsidP="00561CB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142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Учить элементам спортивных игр с мячом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142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Развивать мелкую моторику рук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142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Воспитывать положительные качества личности (инициативность, самостоятельность, активность).</w:t>
            </w:r>
          </w:p>
        </w:tc>
        <w:tc>
          <w:tcPr>
            <w:tcW w:w="3219" w:type="dxa"/>
            <w:gridSpan w:val="2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93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Ходьба спиной вперёд, парами. Бег  с выбрасыванием прямых ног вперёд. Ходьб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надувны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пластмассовым массажным мяч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Отбивание мяча о стенку с хлопком, поворотом, отскоком от пола.</w:t>
            </w:r>
            <w:r w:rsidRPr="00561CB6">
              <w:rPr>
                <w:sz w:val="28"/>
                <w:szCs w:val="28"/>
              </w:rPr>
              <w:br/>
              <w:t>2.Перебрасывание мяча через шнур в команде (элементы пионербола).</w:t>
            </w:r>
            <w:r w:rsidRPr="00561CB6">
              <w:rPr>
                <w:sz w:val="28"/>
                <w:szCs w:val="28"/>
              </w:rPr>
              <w:br/>
              <w:t>П/И «Послушный мяч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Дуем друг на друга»</w:t>
            </w:r>
            <w:r w:rsidRPr="00561CB6">
              <w:rPr>
                <w:sz w:val="28"/>
                <w:szCs w:val="28"/>
              </w:rPr>
              <w:br/>
              <w:t>«Полёт в космос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  <w:t>Релаксация</w:t>
            </w:r>
            <w:r w:rsidRPr="00561CB6">
              <w:rPr>
                <w:sz w:val="28"/>
                <w:szCs w:val="28"/>
              </w:rPr>
              <w:br/>
              <w:t>«Волшеб</w:t>
            </w:r>
            <w:r w:rsidR="00C20A96" w:rsidRPr="00561CB6">
              <w:rPr>
                <w:sz w:val="28"/>
                <w:szCs w:val="28"/>
              </w:rPr>
              <w:t>ный сон»</w:t>
            </w:r>
            <w:r w:rsidRPr="00561CB6">
              <w:rPr>
                <w:sz w:val="28"/>
                <w:szCs w:val="28"/>
              </w:rPr>
              <w:t>.</w:t>
            </w:r>
          </w:p>
        </w:tc>
        <w:tc>
          <w:tcPr>
            <w:tcW w:w="3220" w:type="dxa"/>
            <w:gridSpan w:val="2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235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Ритмическая гимнастика «Детская танцевальная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="00C20A96" w:rsidRPr="00561CB6">
              <w:rPr>
                <w:sz w:val="28"/>
                <w:szCs w:val="28"/>
              </w:rPr>
              <w:t xml:space="preserve"> с мячами</w:t>
            </w:r>
            <w:r w:rsidRPr="00561CB6">
              <w:rPr>
                <w:sz w:val="28"/>
                <w:szCs w:val="28"/>
              </w:rPr>
              <w:t>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мячиком для пинг-понга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1.Перебрасывание мяча через сетку в команде (элементарный пионербол).</w:t>
            </w:r>
            <w:r w:rsidRPr="00561CB6">
              <w:rPr>
                <w:sz w:val="28"/>
                <w:szCs w:val="28"/>
              </w:rPr>
              <w:br/>
              <w:t>П/И «Ты катись, катись, наш мячик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Ныряльщики»</w:t>
            </w:r>
            <w:r w:rsidRPr="00561CB6">
              <w:rPr>
                <w:sz w:val="28"/>
                <w:szCs w:val="28"/>
              </w:rPr>
              <w:br/>
              <w:t>«Осы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  <w:t>Релаксация</w:t>
            </w:r>
            <w:r w:rsidRPr="00561CB6">
              <w:rPr>
                <w:sz w:val="28"/>
                <w:szCs w:val="28"/>
              </w:rPr>
              <w:br/>
            </w:r>
            <w:r w:rsidR="00C20A96" w:rsidRPr="00561CB6">
              <w:rPr>
                <w:sz w:val="28"/>
                <w:szCs w:val="28"/>
              </w:rPr>
              <w:t xml:space="preserve">«Путешествие на облаке» </w:t>
            </w:r>
          </w:p>
        </w:tc>
      </w:tr>
    </w:tbl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67F7B" w:rsidRPr="00561CB6" w:rsidRDefault="00A67F7B" w:rsidP="00183235">
      <w:pPr>
        <w:pStyle w:val="aa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C535C6" w:rsidRPr="00183235" w:rsidRDefault="00C535C6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83235">
        <w:rPr>
          <w:b/>
          <w:sz w:val="28"/>
          <w:szCs w:val="28"/>
        </w:rPr>
        <w:t>МАЙ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19"/>
        <w:gridCol w:w="3219"/>
        <w:gridCol w:w="3220"/>
      </w:tblGrid>
      <w:tr w:rsidR="00C535C6" w:rsidRPr="00561CB6" w:rsidTr="00380DDB">
        <w:trPr>
          <w:tblCellSpacing w:w="0" w:type="dxa"/>
          <w:jc w:val="center"/>
        </w:trPr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дачи</w:t>
            </w:r>
          </w:p>
        </w:tc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1-2</w:t>
            </w:r>
          </w:p>
        </w:tc>
        <w:tc>
          <w:tcPr>
            <w:tcW w:w="322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Занятие 3-4</w:t>
            </w:r>
          </w:p>
        </w:tc>
      </w:tr>
      <w:tr w:rsidR="00C535C6" w:rsidRPr="00561CB6" w:rsidTr="00380DDB">
        <w:trPr>
          <w:tblCellSpacing w:w="0" w:type="dxa"/>
          <w:jc w:val="center"/>
        </w:trPr>
        <w:tc>
          <w:tcPr>
            <w:tcW w:w="3219" w:type="dxa"/>
          </w:tcPr>
          <w:p w:rsidR="00C535C6" w:rsidRPr="00561CB6" w:rsidRDefault="00C535C6" w:rsidP="00561CB6">
            <w:pPr>
              <w:pStyle w:val="aa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142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Развивать двигательную активность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142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Воспитывать положительные эмоции.</w:t>
            </w:r>
          </w:p>
          <w:p w:rsidR="00C535C6" w:rsidRPr="00561CB6" w:rsidRDefault="00C535C6" w:rsidP="00561CB6">
            <w:pPr>
              <w:pStyle w:val="aa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142" w:hanging="153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Определить уровень владения мячом.</w:t>
            </w:r>
          </w:p>
        </w:tc>
        <w:tc>
          <w:tcPr>
            <w:tcW w:w="3219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183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1 Часть:</w:t>
            </w:r>
            <w:r w:rsidRPr="00561CB6">
              <w:rPr>
                <w:sz w:val="28"/>
                <w:szCs w:val="28"/>
              </w:rPr>
              <w:br/>
              <w:t>Ритмическая гимнастика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2 Часть: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РУ</w:t>
            </w:r>
            <w:r w:rsidRPr="00561CB6">
              <w:rPr>
                <w:sz w:val="28"/>
                <w:szCs w:val="28"/>
              </w:rPr>
              <w:t xml:space="preserve"> с большим мячом.</w:t>
            </w:r>
            <w:r w:rsidRPr="00561CB6">
              <w:rPr>
                <w:sz w:val="28"/>
                <w:szCs w:val="28"/>
              </w:rPr>
              <w:br/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е для кистей рук</w:t>
            </w:r>
            <w:r w:rsidRPr="00561CB6">
              <w:rPr>
                <w:sz w:val="28"/>
                <w:szCs w:val="28"/>
              </w:rPr>
              <w:t xml:space="preserve"> с попрыгунчиком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>ОВД</w:t>
            </w:r>
            <w:r w:rsidRPr="00561CB6">
              <w:rPr>
                <w:sz w:val="28"/>
                <w:szCs w:val="28"/>
              </w:rPr>
              <w:br/>
              <w:t>Самостоятельные игры с мячами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sz w:val="28"/>
                <w:szCs w:val="28"/>
                <w:u w:val="single"/>
              </w:rPr>
              <w:t xml:space="preserve">Дых. </w:t>
            </w:r>
            <w:proofErr w:type="spellStart"/>
            <w:r w:rsidRPr="00561CB6">
              <w:rPr>
                <w:sz w:val="28"/>
                <w:szCs w:val="28"/>
                <w:u w:val="single"/>
              </w:rPr>
              <w:t>упр</w:t>
            </w:r>
            <w:proofErr w:type="spellEnd"/>
            <w:r w:rsidRPr="00561CB6">
              <w:rPr>
                <w:sz w:val="28"/>
                <w:szCs w:val="28"/>
                <w:u w:val="single"/>
              </w:rPr>
              <w:t>-я</w:t>
            </w:r>
            <w:r w:rsidRPr="00561CB6">
              <w:rPr>
                <w:sz w:val="28"/>
                <w:szCs w:val="28"/>
              </w:rPr>
              <w:br/>
              <w:t>«Сирень»</w:t>
            </w:r>
            <w:r w:rsidRPr="00561CB6">
              <w:rPr>
                <w:sz w:val="28"/>
                <w:szCs w:val="28"/>
              </w:rPr>
              <w:br/>
              <w:t>«Песенка».</w:t>
            </w:r>
            <w:r w:rsidRPr="00561CB6">
              <w:rPr>
                <w:sz w:val="28"/>
                <w:szCs w:val="28"/>
              </w:rPr>
              <w:br/>
            </w:r>
            <w:r w:rsidRPr="00561CB6">
              <w:rPr>
                <w:rStyle w:val="ac"/>
                <w:sz w:val="28"/>
                <w:szCs w:val="28"/>
              </w:rPr>
              <w:t>3 Часть:</w:t>
            </w:r>
            <w:r w:rsidRPr="00561CB6">
              <w:rPr>
                <w:sz w:val="28"/>
                <w:szCs w:val="28"/>
              </w:rPr>
              <w:br/>
              <w:t>Релаксация</w:t>
            </w:r>
            <w:r w:rsidRPr="00561CB6">
              <w:rPr>
                <w:sz w:val="28"/>
                <w:szCs w:val="28"/>
              </w:rPr>
              <w:br/>
              <w:t>«Цветы р</w:t>
            </w:r>
            <w:r w:rsidR="00A67F7B" w:rsidRPr="00561CB6">
              <w:rPr>
                <w:sz w:val="28"/>
                <w:szCs w:val="28"/>
              </w:rPr>
              <w:t xml:space="preserve">аспускаются» </w:t>
            </w:r>
          </w:p>
        </w:tc>
        <w:tc>
          <w:tcPr>
            <w:tcW w:w="3220" w:type="dxa"/>
          </w:tcPr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225"/>
              <w:rPr>
                <w:sz w:val="28"/>
                <w:szCs w:val="28"/>
              </w:rPr>
            </w:pPr>
            <w:r w:rsidRPr="00561CB6">
              <w:rPr>
                <w:rStyle w:val="ac"/>
                <w:sz w:val="28"/>
                <w:szCs w:val="28"/>
              </w:rPr>
              <w:t>Физкультурный досуг</w:t>
            </w:r>
            <w:r w:rsidRPr="00561CB6">
              <w:rPr>
                <w:sz w:val="28"/>
                <w:szCs w:val="28"/>
              </w:rPr>
              <w:t xml:space="preserve"> совместно с</w:t>
            </w:r>
            <w:r w:rsidR="00A67F7B" w:rsidRPr="00561CB6">
              <w:rPr>
                <w:sz w:val="28"/>
                <w:szCs w:val="28"/>
              </w:rPr>
              <w:t xml:space="preserve"> родителями и</w:t>
            </w:r>
            <w:r w:rsidRPr="00561CB6">
              <w:rPr>
                <w:sz w:val="28"/>
                <w:szCs w:val="28"/>
              </w:rPr>
              <w:t xml:space="preserve"> детьми</w:t>
            </w:r>
            <w:r w:rsidR="00A67F7B" w:rsidRPr="00561CB6">
              <w:rPr>
                <w:sz w:val="28"/>
                <w:szCs w:val="28"/>
              </w:rPr>
              <w:t xml:space="preserve"> </w:t>
            </w:r>
            <w:r w:rsidRPr="00561CB6">
              <w:rPr>
                <w:sz w:val="28"/>
                <w:szCs w:val="28"/>
              </w:rPr>
              <w:t xml:space="preserve"> группы</w:t>
            </w:r>
            <w:r w:rsidRPr="00561CB6">
              <w:rPr>
                <w:rStyle w:val="ac"/>
                <w:sz w:val="28"/>
                <w:szCs w:val="28"/>
              </w:rPr>
              <w:t> «Мы - спортсмены».</w:t>
            </w: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225" w:hanging="225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> </w:t>
            </w:r>
          </w:p>
          <w:p w:rsidR="00C535C6" w:rsidRPr="00561CB6" w:rsidRDefault="00C535C6" w:rsidP="00561CB6">
            <w:pPr>
              <w:pStyle w:val="aa"/>
              <w:spacing w:before="0" w:beforeAutospacing="0" w:after="0" w:afterAutospacing="0" w:line="360" w:lineRule="auto"/>
              <w:ind w:left="225"/>
              <w:rPr>
                <w:sz w:val="28"/>
                <w:szCs w:val="28"/>
              </w:rPr>
            </w:pPr>
            <w:r w:rsidRPr="00561CB6">
              <w:rPr>
                <w:sz w:val="28"/>
                <w:szCs w:val="28"/>
              </w:rPr>
              <w:t xml:space="preserve">МОНИТОРИНГ </w:t>
            </w:r>
          </w:p>
        </w:tc>
      </w:tr>
    </w:tbl>
    <w:p w:rsidR="00C535C6" w:rsidRPr="00561CB6" w:rsidRDefault="00C535C6" w:rsidP="00561CB6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b/>
          <w:bCs/>
          <w:sz w:val="28"/>
          <w:szCs w:val="28"/>
        </w:rPr>
      </w:pPr>
    </w:p>
    <w:p w:rsidR="00C535C6" w:rsidRPr="00561CB6" w:rsidRDefault="00C535C6" w:rsidP="00561CB6">
      <w:pPr>
        <w:tabs>
          <w:tab w:val="left" w:pos="1155"/>
        </w:tabs>
        <w:spacing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C535C6" w:rsidRPr="00183235" w:rsidRDefault="00183235" w:rsidP="00561CB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8323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183235">
        <w:rPr>
          <w:b/>
          <w:sz w:val="28"/>
          <w:szCs w:val="28"/>
        </w:rPr>
        <w:t>ПЕРЕЧЕНЬ ОСНОВНЫХ СРЕДСТВ ОБУЧЕНИЯ</w:t>
      </w:r>
    </w:p>
    <w:p w:rsidR="00C535C6" w:rsidRPr="00561CB6" w:rsidRDefault="00C535C6" w:rsidP="00561CB6">
      <w:pPr>
        <w:pStyle w:val="aa"/>
        <w:spacing w:before="0" w:beforeAutospacing="0" w:after="0" w:afterAutospacing="0" w:line="360" w:lineRule="auto"/>
        <w:rPr>
          <w:i/>
          <w:sz w:val="28"/>
          <w:szCs w:val="28"/>
        </w:rPr>
      </w:pPr>
      <w:r w:rsidRPr="00561CB6">
        <w:rPr>
          <w:rStyle w:val="ac"/>
          <w:i/>
          <w:sz w:val="28"/>
          <w:szCs w:val="28"/>
        </w:rPr>
        <w:t>Спортивный инвентарь</w:t>
      </w:r>
    </w:p>
    <w:p w:rsidR="00C535C6" w:rsidRPr="00561CB6" w:rsidRDefault="00C535C6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Мячи:</w:t>
      </w:r>
      <w:r w:rsidRPr="00561CB6">
        <w:rPr>
          <w:sz w:val="28"/>
          <w:szCs w:val="28"/>
        </w:rPr>
        <w:br/>
        <w:t>резиновые (малы</w:t>
      </w:r>
      <w:r w:rsidR="00325674" w:rsidRPr="00561CB6">
        <w:rPr>
          <w:sz w:val="28"/>
          <w:szCs w:val="28"/>
        </w:rPr>
        <w:t>е, средние, большие)</w:t>
      </w:r>
      <w:proofErr w:type="gramStart"/>
      <w:r w:rsidR="00325674" w:rsidRPr="00561CB6">
        <w:rPr>
          <w:sz w:val="28"/>
          <w:szCs w:val="28"/>
        </w:rPr>
        <w:t xml:space="preserve"> </w:t>
      </w:r>
      <w:r w:rsidRPr="00561CB6">
        <w:rPr>
          <w:sz w:val="28"/>
          <w:szCs w:val="28"/>
        </w:rPr>
        <w:t>;</w:t>
      </w:r>
      <w:proofErr w:type="gramEnd"/>
      <w:r w:rsidR="00325674" w:rsidRPr="00561CB6">
        <w:rPr>
          <w:sz w:val="28"/>
          <w:szCs w:val="28"/>
        </w:rPr>
        <w:br/>
        <w:t xml:space="preserve">малые пластмассовые </w:t>
      </w:r>
      <w:r w:rsidRPr="00561CB6">
        <w:rPr>
          <w:sz w:val="28"/>
          <w:szCs w:val="28"/>
        </w:rPr>
        <w:t>;</w:t>
      </w:r>
      <w:r w:rsidR="00325674" w:rsidRPr="00561CB6">
        <w:rPr>
          <w:sz w:val="28"/>
          <w:szCs w:val="28"/>
        </w:rPr>
        <w:br/>
        <w:t xml:space="preserve">надувные </w:t>
      </w:r>
      <w:r w:rsidRPr="00561CB6">
        <w:rPr>
          <w:sz w:val="28"/>
          <w:szCs w:val="28"/>
        </w:rPr>
        <w:t>;</w:t>
      </w:r>
      <w:r w:rsidR="00325674" w:rsidRPr="00561CB6">
        <w:rPr>
          <w:sz w:val="28"/>
          <w:szCs w:val="28"/>
        </w:rPr>
        <w:br/>
        <w:t xml:space="preserve">массажные резиновые </w:t>
      </w:r>
      <w:r w:rsidRPr="00561CB6">
        <w:rPr>
          <w:sz w:val="28"/>
          <w:szCs w:val="28"/>
        </w:rPr>
        <w:t>;</w:t>
      </w:r>
      <w:r w:rsidR="00325674" w:rsidRPr="00561CB6">
        <w:rPr>
          <w:sz w:val="28"/>
          <w:szCs w:val="28"/>
        </w:rPr>
        <w:br/>
        <w:t xml:space="preserve">волейбольные </w:t>
      </w:r>
      <w:r w:rsidRPr="00561CB6">
        <w:rPr>
          <w:sz w:val="28"/>
          <w:szCs w:val="28"/>
        </w:rPr>
        <w:t>;</w:t>
      </w:r>
    </w:p>
    <w:p w:rsidR="00C535C6" w:rsidRPr="00561CB6" w:rsidRDefault="00C535C6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Воздушные</w:t>
      </w:r>
      <w:r w:rsidR="00325674" w:rsidRPr="00561CB6">
        <w:rPr>
          <w:sz w:val="28"/>
          <w:szCs w:val="28"/>
        </w:rPr>
        <w:t xml:space="preserve"> шарики 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61CB6">
        <w:rPr>
          <w:sz w:val="28"/>
          <w:szCs w:val="28"/>
        </w:rPr>
        <w:t>Фитболы</w:t>
      </w:r>
      <w:proofErr w:type="spellEnd"/>
      <w:r w:rsidRPr="00561CB6">
        <w:rPr>
          <w:sz w:val="28"/>
          <w:szCs w:val="28"/>
        </w:rPr>
        <w:t xml:space="preserve"> </w:t>
      </w:r>
    </w:p>
    <w:p w:rsidR="00F15B73" w:rsidRDefault="00C535C6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Мелкие предметы для развития кисти </w:t>
      </w:r>
      <w:r w:rsidR="00F15B73" w:rsidRPr="00561CB6">
        <w:rPr>
          <w:sz w:val="28"/>
          <w:szCs w:val="28"/>
        </w:rPr>
        <w:t>руки:</w:t>
      </w:r>
    </w:p>
    <w:p w:rsidR="00C535C6" w:rsidRPr="00561CB6" w:rsidRDefault="00F15B73" w:rsidP="00F15B73">
      <w:pPr>
        <w:pStyle w:val="aa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61CB6">
        <w:rPr>
          <w:sz w:val="28"/>
          <w:szCs w:val="28"/>
        </w:rPr>
        <w:t xml:space="preserve"> -</w:t>
      </w:r>
      <w:r w:rsidR="00C535C6" w:rsidRPr="00561CB6">
        <w:rPr>
          <w:sz w:val="28"/>
          <w:szCs w:val="28"/>
        </w:rPr>
        <w:t>брусочки</w:t>
      </w:r>
      <w:r w:rsidR="00C535C6" w:rsidRPr="00561CB6">
        <w:rPr>
          <w:sz w:val="28"/>
          <w:szCs w:val="28"/>
        </w:rPr>
        <w:br/>
        <w:t>-цилиндры</w:t>
      </w:r>
    </w:p>
    <w:p w:rsidR="00C535C6" w:rsidRPr="00561CB6" w:rsidRDefault="00C535C6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Баскетбольные корзин</w:t>
      </w:r>
      <w:r w:rsidR="00325674" w:rsidRPr="00561CB6">
        <w:rPr>
          <w:sz w:val="28"/>
          <w:szCs w:val="28"/>
        </w:rPr>
        <w:t xml:space="preserve">ы 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Напольные корзины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Шнур для натягивания</w:t>
      </w:r>
    </w:p>
    <w:p w:rsidR="00C535C6" w:rsidRPr="00561CB6" w:rsidRDefault="00C535C6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Волейбольная сетка 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Обручи </w:t>
      </w:r>
    </w:p>
    <w:p w:rsidR="00C535C6" w:rsidRPr="00561CB6" w:rsidRDefault="00C535C6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Кубики</w:t>
      </w:r>
      <w:r w:rsidR="00325674" w:rsidRPr="00561CB6">
        <w:rPr>
          <w:sz w:val="28"/>
          <w:szCs w:val="28"/>
        </w:rPr>
        <w:t xml:space="preserve"> 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Кегли 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Гимнастические скамейки 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 Мишени </w:t>
      </w:r>
    </w:p>
    <w:p w:rsidR="00C535C6" w:rsidRPr="00561CB6" w:rsidRDefault="00325674" w:rsidP="00561CB6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Свисток </w:t>
      </w:r>
    </w:p>
    <w:p w:rsidR="00183235" w:rsidRDefault="00C535C6" w:rsidP="0018323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CB6">
        <w:rPr>
          <w:rStyle w:val="ac"/>
          <w:i/>
          <w:sz w:val="28"/>
          <w:szCs w:val="28"/>
        </w:rPr>
        <w:t>Технические средства обучения</w:t>
      </w:r>
    </w:p>
    <w:p w:rsidR="00183235" w:rsidRDefault="00C535C6" w:rsidP="00183235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-магнитофон</w:t>
      </w:r>
      <w:r w:rsidRPr="00561CB6">
        <w:rPr>
          <w:sz w:val="28"/>
          <w:szCs w:val="28"/>
        </w:rPr>
        <w:br/>
        <w:t xml:space="preserve">-CD-диски (музыка для ходьбы, бега, ритмической гимнастики, </w:t>
      </w:r>
      <w:r w:rsidR="00183235" w:rsidRPr="00561CB6">
        <w:rPr>
          <w:sz w:val="28"/>
          <w:szCs w:val="28"/>
        </w:rPr>
        <w:t>релаксации)</w:t>
      </w:r>
    </w:p>
    <w:p w:rsidR="00183235" w:rsidRDefault="00183235" w:rsidP="0018323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C13C2" w:rsidRDefault="00AC13C2" w:rsidP="0018323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5B73" w:rsidRDefault="00F15B73" w:rsidP="0018323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35C6" w:rsidRPr="00561CB6" w:rsidRDefault="00183235" w:rsidP="00183235">
      <w:pPr>
        <w:pStyle w:val="aa"/>
        <w:spacing w:before="0" w:beforeAutospacing="0" w:after="0" w:afterAutospacing="0" w:line="360" w:lineRule="auto"/>
        <w:jc w:val="center"/>
        <w:rPr>
          <w:rStyle w:val="ad"/>
          <w:b/>
          <w:iCs w:val="0"/>
          <w:color w:val="FF0000"/>
          <w:sz w:val="28"/>
          <w:szCs w:val="28"/>
        </w:rPr>
      </w:pPr>
      <w:r w:rsidRPr="00183235">
        <w:rPr>
          <w:b/>
          <w:sz w:val="28"/>
          <w:szCs w:val="28"/>
        </w:rPr>
        <w:lastRenderedPageBreak/>
        <w:t xml:space="preserve"> 3.2</w:t>
      </w:r>
      <w:r w:rsidRPr="00183235">
        <w:rPr>
          <w:rStyle w:val="ad"/>
          <w:b/>
          <w:i w:val="0"/>
          <w:iCs w:val="0"/>
          <w:sz w:val="28"/>
          <w:szCs w:val="28"/>
        </w:rPr>
        <w:t xml:space="preserve"> </w:t>
      </w:r>
      <w:r w:rsidR="00F15B73">
        <w:rPr>
          <w:rStyle w:val="ad"/>
          <w:b/>
          <w:i w:val="0"/>
          <w:iCs w:val="0"/>
          <w:sz w:val="28"/>
          <w:szCs w:val="28"/>
        </w:rPr>
        <w:t>ЛИТЕРАТУРА</w:t>
      </w:r>
    </w:p>
    <w:p w:rsidR="00C535C6" w:rsidRPr="00F15B73" w:rsidRDefault="00C535C6" w:rsidP="00561CB6">
      <w:pPr>
        <w:pStyle w:val="aa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284" w:hanging="283"/>
        <w:jc w:val="both"/>
        <w:rPr>
          <w:sz w:val="28"/>
          <w:szCs w:val="28"/>
        </w:rPr>
      </w:pPr>
      <w:r w:rsidRPr="00561CB6">
        <w:rPr>
          <w:color w:val="000000"/>
          <w:sz w:val="28"/>
          <w:szCs w:val="28"/>
          <w:shd w:val="clear" w:color="auto" w:fill="FFFFFF"/>
        </w:rPr>
        <w:t>.</w:t>
      </w:r>
      <w:r w:rsidR="00F15B73">
        <w:rPr>
          <w:color w:val="000000"/>
          <w:sz w:val="28"/>
          <w:szCs w:val="28"/>
          <w:shd w:val="clear" w:color="auto" w:fill="FFFFFF"/>
        </w:rPr>
        <w:t>Гурин Ю.В., Монина Г.Б. Игры для детей от трёх до семи лет. – СПб</w:t>
      </w:r>
      <w:proofErr w:type="gramStart"/>
      <w:r w:rsidR="00F15B73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="00F15B73">
        <w:rPr>
          <w:color w:val="000000"/>
          <w:sz w:val="28"/>
          <w:szCs w:val="28"/>
          <w:shd w:val="clear" w:color="auto" w:fill="FFFFFF"/>
        </w:rPr>
        <w:t xml:space="preserve">Речь; </w:t>
      </w:r>
      <w:proofErr w:type="spellStart"/>
      <w:r w:rsidR="00F15B73">
        <w:rPr>
          <w:color w:val="000000"/>
          <w:sz w:val="28"/>
          <w:szCs w:val="28"/>
          <w:shd w:val="clear" w:color="auto" w:fill="FFFFFF"/>
        </w:rPr>
        <w:t>М.:Сфера</w:t>
      </w:r>
      <w:proofErr w:type="spellEnd"/>
      <w:r w:rsidR="00F15B73">
        <w:rPr>
          <w:color w:val="000000"/>
          <w:sz w:val="28"/>
          <w:szCs w:val="28"/>
          <w:shd w:val="clear" w:color="auto" w:fill="FFFFFF"/>
        </w:rPr>
        <w:t>, 2008. -256с.</w:t>
      </w:r>
    </w:p>
    <w:p w:rsidR="00F15B73" w:rsidRPr="00561CB6" w:rsidRDefault="00F15B73" w:rsidP="00561CB6">
      <w:pPr>
        <w:pStyle w:val="aa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284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ириллова Ю.А. Примерная программа физического образования и воспитания детей логопедических групп с общим недоразвитием речи с 3 до 7 лет. – СПб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color w:val="000000"/>
          <w:sz w:val="28"/>
          <w:szCs w:val="28"/>
          <w:shd w:val="clear" w:color="auto" w:fill="FFFFFF"/>
        </w:rPr>
        <w:t>ООО «Издательство « Детство – пресс», 2013. -128с.</w:t>
      </w:r>
    </w:p>
    <w:p w:rsidR="00183235" w:rsidRPr="005C2C13" w:rsidRDefault="00F15B73" w:rsidP="005C2C13">
      <w:pPr>
        <w:pStyle w:val="aa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284" w:hanging="283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иколаева Н.И. Школа мяча: Учебно-методическое пособие для педагогов и специалистов дошкольных образовательных</w:t>
      </w:r>
      <w:r w:rsidR="005C2C13">
        <w:rPr>
          <w:color w:val="000000"/>
          <w:sz w:val="28"/>
          <w:szCs w:val="28"/>
          <w:shd w:val="clear" w:color="auto" w:fill="FFFFFF"/>
        </w:rPr>
        <w:t xml:space="preserve"> учреждений. </w:t>
      </w:r>
      <w:proofErr w:type="gramStart"/>
      <w:r w:rsidR="005C2C13">
        <w:rPr>
          <w:color w:val="000000"/>
          <w:sz w:val="28"/>
          <w:szCs w:val="28"/>
          <w:shd w:val="clear" w:color="auto" w:fill="FFFFFF"/>
        </w:rPr>
        <w:t>–С</w:t>
      </w:r>
      <w:proofErr w:type="gramEnd"/>
      <w:r w:rsidR="005C2C13">
        <w:rPr>
          <w:color w:val="000000"/>
          <w:sz w:val="28"/>
          <w:szCs w:val="28"/>
          <w:shd w:val="clear" w:color="auto" w:fill="FFFFFF"/>
        </w:rPr>
        <w:t>Пб.:</w:t>
      </w:r>
      <w:r w:rsidR="00C535C6" w:rsidRPr="00561CB6">
        <w:rPr>
          <w:color w:val="000000"/>
          <w:sz w:val="28"/>
          <w:szCs w:val="28"/>
          <w:shd w:val="clear" w:color="auto" w:fill="FFFFFF"/>
        </w:rPr>
        <w:t xml:space="preserve"> </w:t>
      </w:r>
      <w:r w:rsidR="005C2C13">
        <w:rPr>
          <w:color w:val="000000"/>
          <w:sz w:val="28"/>
          <w:szCs w:val="28"/>
          <w:shd w:val="clear" w:color="auto" w:fill="FFFFFF"/>
        </w:rPr>
        <w:t>Детство-пресс</w:t>
      </w:r>
      <w:r w:rsidR="00325674" w:rsidRPr="00561CB6">
        <w:rPr>
          <w:color w:val="000000"/>
          <w:sz w:val="28"/>
          <w:szCs w:val="28"/>
          <w:shd w:val="clear" w:color="auto" w:fill="FFFFFF"/>
        </w:rPr>
        <w:t>, 2012</w:t>
      </w:r>
      <w:r w:rsidR="00C535C6" w:rsidRPr="00561CB6">
        <w:rPr>
          <w:color w:val="000000"/>
          <w:sz w:val="28"/>
          <w:szCs w:val="28"/>
          <w:shd w:val="clear" w:color="auto" w:fill="FFFFFF"/>
        </w:rPr>
        <w:t>.</w:t>
      </w:r>
      <w:r w:rsidR="005C2C13">
        <w:rPr>
          <w:color w:val="000000"/>
          <w:sz w:val="28"/>
          <w:szCs w:val="28"/>
          <w:shd w:val="clear" w:color="auto" w:fill="FFFFFF"/>
        </w:rPr>
        <w:t>-96с.</w:t>
      </w:r>
      <w:r w:rsidR="00C535C6" w:rsidRPr="00561C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C2C13" w:rsidRPr="005C2C13" w:rsidRDefault="005C2C13" w:rsidP="005C2C13">
      <w:pPr>
        <w:pStyle w:val="aa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284" w:hanging="283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Программа укрепления здоровья детей в коррекционных группах.- М.:ТЦ Сфера, 2008.-144с.</w:t>
      </w:r>
    </w:p>
    <w:p w:rsidR="005C2C13" w:rsidRPr="005C2C13" w:rsidRDefault="005C2C13" w:rsidP="005C2C13">
      <w:pPr>
        <w:pStyle w:val="aa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284" w:hanging="283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Тарасова Т.А. Контроль физического состояния детей дошкольного возраста: методические рекомендации для руководителей и педагогов ДОУ. – М.:ТЦ Сфера, 2006. 176с.</w:t>
      </w:r>
    </w:p>
    <w:p w:rsidR="005C2C13" w:rsidRPr="005C2C13" w:rsidRDefault="005C2C13" w:rsidP="005C2C13">
      <w:pPr>
        <w:pStyle w:val="aa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284" w:hanging="283"/>
        <w:jc w:val="both"/>
        <w:rPr>
          <w:bCs/>
          <w:sz w:val="28"/>
          <w:szCs w:val="28"/>
        </w:rPr>
      </w:pPr>
      <w:r w:rsidRPr="005C2C13">
        <w:rPr>
          <w:bCs/>
          <w:sz w:val="28"/>
          <w:szCs w:val="28"/>
        </w:rPr>
        <w:t>Формирование правильной осанки и коррекция плоскостопия у дошкольников: рекомендации, занятия, игры, упражнения/ авт.</w:t>
      </w:r>
      <w:r>
        <w:rPr>
          <w:bCs/>
          <w:sz w:val="28"/>
          <w:szCs w:val="28"/>
        </w:rPr>
        <w:t xml:space="preserve"> Сост.</w:t>
      </w:r>
      <w:r w:rsidRPr="005C2C13">
        <w:rPr>
          <w:bCs/>
          <w:sz w:val="28"/>
          <w:szCs w:val="28"/>
        </w:rPr>
        <w:t xml:space="preserve"> </w:t>
      </w:r>
      <w:proofErr w:type="spellStart"/>
      <w:r w:rsidRPr="005C2C13">
        <w:rPr>
          <w:bCs/>
          <w:sz w:val="28"/>
          <w:szCs w:val="28"/>
        </w:rPr>
        <w:t>Т.Г.Анисимова</w:t>
      </w:r>
      <w:proofErr w:type="spellEnd"/>
      <w:r w:rsidRPr="005C2C13">
        <w:rPr>
          <w:bCs/>
          <w:sz w:val="28"/>
          <w:szCs w:val="28"/>
        </w:rPr>
        <w:t>, С.А. Ульянова; под ред.</w:t>
      </w:r>
      <w:r>
        <w:rPr>
          <w:bCs/>
          <w:sz w:val="28"/>
          <w:szCs w:val="28"/>
        </w:rPr>
        <w:t xml:space="preserve"> </w:t>
      </w:r>
      <w:proofErr w:type="spellStart"/>
      <w:r w:rsidRPr="005C2C13">
        <w:rPr>
          <w:bCs/>
          <w:sz w:val="28"/>
          <w:szCs w:val="28"/>
        </w:rPr>
        <w:t>Р.А.Ерёминой</w:t>
      </w:r>
      <w:proofErr w:type="spellEnd"/>
      <w:proofErr w:type="gramStart"/>
      <w:r w:rsidRPr="005C2C13">
        <w:rPr>
          <w:bCs/>
          <w:sz w:val="28"/>
          <w:szCs w:val="28"/>
        </w:rPr>
        <w:t>.-</w:t>
      </w:r>
      <w:proofErr w:type="gramEnd"/>
      <w:r w:rsidRPr="005C2C13">
        <w:rPr>
          <w:bCs/>
          <w:sz w:val="28"/>
          <w:szCs w:val="28"/>
        </w:rPr>
        <w:t>Волгоград: Учитель,2009.-146с.</w:t>
      </w: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183235" w:rsidRDefault="00183235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E277E4" w:rsidRPr="00561CB6" w:rsidRDefault="00E277E4" w:rsidP="00561CB6">
      <w:pPr>
        <w:tabs>
          <w:tab w:val="left" w:pos="6540"/>
        </w:tabs>
        <w:spacing w:line="360" w:lineRule="auto"/>
        <w:rPr>
          <w:b/>
          <w:bCs/>
          <w:sz w:val="28"/>
          <w:szCs w:val="28"/>
        </w:rPr>
      </w:pPr>
    </w:p>
    <w:p w:rsidR="00E44597" w:rsidRDefault="00E44597" w:rsidP="00E44597">
      <w:pPr>
        <w:spacing w:line="360" w:lineRule="auto"/>
        <w:rPr>
          <w:b/>
          <w:bCs/>
          <w:sz w:val="28"/>
          <w:szCs w:val="28"/>
        </w:rPr>
      </w:pPr>
    </w:p>
    <w:p w:rsidR="00C535C6" w:rsidRPr="00561CB6" w:rsidRDefault="00E44597" w:rsidP="00E445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C535C6" w:rsidRPr="00561CB6">
        <w:rPr>
          <w:b/>
          <w:bCs/>
          <w:sz w:val="28"/>
          <w:szCs w:val="28"/>
        </w:rPr>
        <w:t>Приложение 1</w:t>
      </w:r>
    </w:p>
    <w:p w:rsidR="00C535C6" w:rsidRPr="00561CB6" w:rsidRDefault="00C535C6" w:rsidP="00561CB6">
      <w:pPr>
        <w:spacing w:line="360" w:lineRule="auto"/>
        <w:rPr>
          <w:b/>
          <w:bCs/>
          <w:sz w:val="28"/>
          <w:szCs w:val="28"/>
        </w:rPr>
      </w:pPr>
    </w:p>
    <w:p w:rsidR="00C535C6" w:rsidRPr="00E44597" w:rsidRDefault="00E44597" w:rsidP="00E44597">
      <w:pPr>
        <w:spacing w:line="360" w:lineRule="auto"/>
        <w:jc w:val="center"/>
        <w:rPr>
          <w:b/>
          <w:sz w:val="28"/>
          <w:szCs w:val="28"/>
        </w:rPr>
      </w:pPr>
      <w:r w:rsidRPr="00E44597">
        <w:rPr>
          <w:b/>
          <w:sz w:val="28"/>
          <w:szCs w:val="28"/>
        </w:rPr>
        <w:t>ИГРЫ И ИГРОВЫЕ УПРАЖНЕНИЯ С МЯЧОМ</w:t>
      </w: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61CB6">
        <w:rPr>
          <w:b/>
          <w:sz w:val="28"/>
          <w:szCs w:val="28"/>
          <w:u w:val="single"/>
        </w:rPr>
        <w:t>Виды упражнений с мячом диаметром 20 см</w:t>
      </w:r>
    </w:p>
    <w:p w:rsidR="00C535C6" w:rsidRPr="00561CB6" w:rsidRDefault="00C535C6" w:rsidP="00561CB6">
      <w:pPr>
        <w:spacing w:line="360" w:lineRule="auto"/>
        <w:jc w:val="center"/>
        <w:rPr>
          <w:sz w:val="28"/>
          <w:szCs w:val="28"/>
          <w:u w:val="single"/>
        </w:rPr>
      </w:pP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Солнышко.</w:t>
      </w:r>
      <w:r w:rsidRPr="00561CB6">
        <w:rPr>
          <w:sz w:val="28"/>
          <w:szCs w:val="28"/>
        </w:rPr>
        <w:t xml:space="preserve"> Подбрасывать и ловить мяч двумя руками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Хлопушки.</w:t>
      </w:r>
      <w:r w:rsidRPr="00561CB6">
        <w:rPr>
          <w:sz w:val="28"/>
          <w:szCs w:val="28"/>
        </w:rPr>
        <w:t xml:space="preserve"> Подбрасывать мяч вверх и ловить после одного или двух хлопков (для детей 4-7 лет)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proofErr w:type="spellStart"/>
      <w:r w:rsidRPr="00561CB6">
        <w:rPr>
          <w:b/>
          <w:i/>
          <w:sz w:val="28"/>
          <w:szCs w:val="28"/>
        </w:rPr>
        <w:t>Отбивалки</w:t>
      </w:r>
      <w:proofErr w:type="spellEnd"/>
      <w:r w:rsidRPr="00561CB6">
        <w:rPr>
          <w:b/>
          <w:i/>
          <w:sz w:val="28"/>
          <w:szCs w:val="28"/>
        </w:rPr>
        <w:t>.</w:t>
      </w:r>
      <w:r w:rsidRPr="00561CB6">
        <w:rPr>
          <w:sz w:val="28"/>
          <w:szCs w:val="28"/>
        </w:rPr>
        <w:t xml:space="preserve"> Отбивать мяч об пол двумя руками или одной </w:t>
      </w:r>
      <w:r w:rsidR="00E277E4" w:rsidRPr="00561CB6">
        <w:rPr>
          <w:sz w:val="28"/>
          <w:szCs w:val="28"/>
        </w:rPr>
        <w:t>рукой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Правый – левый.</w:t>
      </w:r>
      <w:r w:rsidRPr="00561CB6">
        <w:rPr>
          <w:sz w:val="28"/>
          <w:szCs w:val="28"/>
        </w:rPr>
        <w:t xml:space="preserve"> Отбивать мяч правой левой рукой </w:t>
      </w:r>
      <w:r w:rsidR="00E277E4" w:rsidRPr="00561CB6">
        <w:rPr>
          <w:sz w:val="28"/>
          <w:szCs w:val="28"/>
        </w:rPr>
        <w:t>поочерёдно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Кулачок.</w:t>
      </w:r>
      <w:r w:rsidRPr="00561CB6">
        <w:rPr>
          <w:sz w:val="28"/>
          <w:szCs w:val="28"/>
        </w:rPr>
        <w:t xml:space="preserve"> Отбивать мяч об пол кулаком (для детей 5-7 лет)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Ребро.</w:t>
      </w:r>
      <w:r w:rsidRPr="00561CB6">
        <w:rPr>
          <w:sz w:val="28"/>
          <w:szCs w:val="28"/>
        </w:rPr>
        <w:t xml:space="preserve"> Отбивать мяч об пол ребром ладони (для детей 5-7 лет)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Подскок.</w:t>
      </w:r>
      <w:r w:rsidRPr="00561CB6">
        <w:rPr>
          <w:sz w:val="28"/>
          <w:szCs w:val="28"/>
        </w:rPr>
        <w:t xml:space="preserve"> Подбрасывать мяч вверх и ловить после отскока об пол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Хлоп – гоп.</w:t>
      </w:r>
      <w:r w:rsidRPr="00561CB6">
        <w:rPr>
          <w:sz w:val="28"/>
          <w:szCs w:val="28"/>
        </w:rPr>
        <w:t xml:space="preserve"> Подбрасывать мяч вверх и ловить после отскока об пол и хлопка в ладони (для детей 4-7 лет)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Вертушка.</w:t>
      </w:r>
      <w:r w:rsidRPr="00561CB6">
        <w:rPr>
          <w:sz w:val="28"/>
          <w:szCs w:val="28"/>
        </w:rPr>
        <w:t xml:space="preserve"> Подбрасывать мяч вверх и ловить после отскока и кружения (для детей 5-7 лет).</w:t>
      </w:r>
    </w:p>
    <w:p w:rsidR="00C535C6" w:rsidRPr="00561CB6" w:rsidRDefault="00C535C6" w:rsidP="00561CB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Корзинка.</w:t>
      </w:r>
      <w:r w:rsidRPr="00561CB6">
        <w:rPr>
          <w:sz w:val="28"/>
          <w:szCs w:val="28"/>
        </w:rPr>
        <w:t xml:space="preserve"> Подбрасывать мяч вверх, соединить руки перед грудью кольцом и пропускать в него падающий мяч. После отскока поймать.</w:t>
      </w: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61CB6">
        <w:rPr>
          <w:b/>
          <w:sz w:val="28"/>
          <w:szCs w:val="28"/>
          <w:u w:val="single"/>
        </w:rPr>
        <w:t>Виды упражнений с мячом в движении</w:t>
      </w:r>
    </w:p>
    <w:p w:rsidR="00C535C6" w:rsidRPr="00561CB6" w:rsidRDefault="00C535C6" w:rsidP="00561CB6">
      <w:pPr>
        <w:spacing w:line="360" w:lineRule="auto"/>
        <w:jc w:val="center"/>
        <w:rPr>
          <w:sz w:val="28"/>
          <w:szCs w:val="28"/>
        </w:rPr>
      </w:pP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Бим-Бом.</w:t>
      </w:r>
      <w:r w:rsidRPr="00561CB6">
        <w:rPr>
          <w:sz w:val="28"/>
          <w:szCs w:val="28"/>
        </w:rPr>
        <w:t xml:space="preserve"> Отбивать от груди мяч двумя руками о стенку. Расстояние от 50 см до 1 м и более (для детей 5-6 лет).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Волна.</w:t>
      </w:r>
      <w:r w:rsidRPr="00561CB6">
        <w:rPr>
          <w:sz w:val="28"/>
          <w:szCs w:val="28"/>
        </w:rPr>
        <w:t xml:space="preserve"> Снизу двумя руками отбивать мяч о стенку и ловить его после отскока об пол (для детей 5-6 лет).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Тик-так.</w:t>
      </w:r>
      <w:r w:rsidRPr="00561CB6">
        <w:rPr>
          <w:sz w:val="28"/>
          <w:szCs w:val="28"/>
        </w:rPr>
        <w:t xml:space="preserve"> Так же отбивать мяч и ловить его после отскока и хлопка 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61CB6">
        <w:rPr>
          <w:b/>
          <w:i/>
          <w:sz w:val="28"/>
          <w:szCs w:val="28"/>
        </w:rPr>
        <w:t>Юла.</w:t>
      </w:r>
      <w:r w:rsidRPr="00561CB6">
        <w:rPr>
          <w:sz w:val="28"/>
          <w:szCs w:val="28"/>
        </w:rPr>
        <w:t xml:space="preserve"> Так же отбивать мяч и ловить после кружения 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Самолёт.</w:t>
      </w:r>
      <w:r w:rsidRPr="00561CB6">
        <w:rPr>
          <w:sz w:val="28"/>
          <w:szCs w:val="28"/>
        </w:rPr>
        <w:t xml:space="preserve"> Двумя руками из-за головы отбивать мяч об пол, стараясь бросить ближе к стенке, и ловить после отскока о стенку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Луноход.</w:t>
      </w:r>
      <w:r w:rsidRPr="00561CB6">
        <w:rPr>
          <w:sz w:val="28"/>
          <w:szCs w:val="28"/>
        </w:rPr>
        <w:t xml:space="preserve"> То же упражнение, но ловить мяч после кружения 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61CB6">
        <w:rPr>
          <w:b/>
          <w:i/>
          <w:sz w:val="28"/>
          <w:szCs w:val="28"/>
        </w:rPr>
        <w:lastRenderedPageBreak/>
        <w:t xml:space="preserve">Вертолёт. </w:t>
      </w:r>
      <w:r w:rsidRPr="00561CB6">
        <w:rPr>
          <w:sz w:val="28"/>
          <w:szCs w:val="28"/>
        </w:rPr>
        <w:t xml:space="preserve">То же упражнение, но с добавлением хлопков 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Стрела.</w:t>
      </w:r>
      <w:r w:rsidRPr="00561CB6">
        <w:rPr>
          <w:sz w:val="28"/>
          <w:szCs w:val="28"/>
        </w:rPr>
        <w:t xml:space="preserve"> (мяч диаметром 12 см). Мяч в правой руке. От плеча отбить мяч об пол и поймать двумя руками после отскока о стену.</w:t>
      </w:r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Стрела вторая.</w:t>
      </w:r>
      <w:r w:rsidRPr="00561CB6">
        <w:rPr>
          <w:sz w:val="28"/>
          <w:szCs w:val="28"/>
        </w:rPr>
        <w:t xml:space="preserve"> То же упражнение, но мяч в левой руке</w:t>
      </w:r>
      <w:proofErr w:type="gramStart"/>
      <w:r w:rsidRPr="00561CB6">
        <w:rPr>
          <w:sz w:val="28"/>
          <w:szCs w:val="28"/>
        </w:rPr>
        <w:t xml:space="preserve"> .</w:t>
      </w:r>
      <w:proofErr w:type="gramEnd"/>
    </w:p>
    <w:p w:rsidR="00C535C6" w:rsidRPr="00561CB6" w:rsidRDefault="00C535C6" w:rsidP="00561CB6">
      <w:pPr>
        <w:numPr>
          <w:ilvl w:val="0"/>
          <w:numId w:val="4"/>
        </w:num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 xml:space="preserve"> Кораблик.</w:t>
      </w:r>
      <w:r w:rsidRPr="00561CB6">
        <w:rPr>
          <w:sz w:val="28"/>
          <w:szCs w:val="28"/>
        </w:rPr>
        <w:t xml:space="preserve"> Стоя у стены, малый мяч в правой руке. Отвести руку с мячом назад –вверх и одновременно поднять одноимённую ногу. Отбить мяч об пол из-под ноги и поймать после отскока о стену.</w:t>
      </w: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61CB6">
        <w:rPr>
          <w:b/>
          <w:sz w:val="28"/>
          <w:szCs w:val="28"/>
          <w:u w:val="single"/>
        </w:rPr>
        <w:t>Виды упражнений с мячом в движении</w:t>
      </w:r>
    </w:p>
    <w:p w:rsidR="00C535C6" w:rsidRPr="00561CB6" w:rsidRDefault="00C535C6" w:rsidP="00561CB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Отбивать мяч одной рукой с продвижением вперёд (мяч отбивать сбоку, чтобы не мешал движению).</w:t>
      </w:r>
    </w:p>
    <w:p w:rsidR="00C535C6" w:rsidRPr="00561CB6" w:rsidRDefault="00C535C6" w:rsidP="00561CB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Отбивать мяч с продвижением в разных направлениях и с </w:t>
      </w:r>
      <w:proofErr w:type="spellStart"/>
      <w:r w:rsidRPr="00561CB6">
        <w:rPr>
          <w:sz w:val="28"/>
          <w:szCs w:val="28"/>
        </w:rPr>
        <w:t>увёртыванием</w:t>
      </w:r>
      <w:proofErr w:type="spellEnd"/>
      <w:r w:rsidRPr="00561CB6">
        <w:rPr>
          <w:sz w:val="28"/>
          <w:szCs w:val="28"/>
        </w:rPr>
        <w:t xml:space="preserve"> от </w:t>
      </w:r>
      <w:proofErr w:type="spellStart"/>
      <w:r w:rsidRPr="00561CB6">
        <w:rPr>
          <w:sz w:val="28"/>
          <w:szCs w:val="28"/>
        </w:rPr>
        <w:t>ловишки</w:t>
      </w:r>
      <w:proofErr w:type="spellEnd"/>
      <w:r w:rsidRPr="00561CB6">
        <w:rPr>
          <w:sz w:val="28"/>
          <w:szCs w:val="28"/>
        </w:rPr>
        <w:t xml:space="preserve"> (для детей 5-6 лет).</w:t>
      </w:r>
    </w:p>
    <w:p w:rsidR="00C535C6" w:rsidRPr="00561CB6" w:rsidRDefault="00C535C6" w:rsidP="00561CB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Отбивать мяч с продвижением боковым галопом вправо, влево, по кругу (мяч на одном месте) (для детей 5-6 лет).</w:t>
      </w: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  <w:u w:val="single"/>
        </w:rPr>
        <w:t>Виды упражнений с мячом в паре</w:t>
      </w:r>
    </w:p>
    <w:p w:rsidR="00C535C6" w:rsidRPr="00561CB6" w:rsidRDefault="00C535C6" w:rsidP="00561CB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Все упражнения с 1по 10 выполнять в паре (для детей 5-6 лет).</w:t>
      </w:r>
    </w:p>
    <w:p w:rsidR="00C535C6" w:rsidRPr="00561CB6" w:rsidRDefault="00C535C6" w:rsidP="00561CB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Все упражнения с 1 по 10 выполнять в паре с продвижением вперёд (для детей 5-6 лет)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Дотронься до мяча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Взрослый держит в руке небольшой мяч в сеточке. Ребёнку предлагают подпрыгнуть и дотронуться до мяча двумя руками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Мой весёлый звонкий мяч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Подражая мячу, дети подпрыгивают на двух ногах, а взрослый произносит слова из стихотворения </w:t>
      </w:r>
      <w:proofErr w:type="spellStart"/>
      <w:r w:rsidRPr="00561CB6">
        <w:rPr>
          <w:sz w:val="28"/>
          <w:szCs w:val="28"/>
        </w:rPr>
        <w:t>С.Маршака</w:t>
      </w:r>
      <w:proofErr w:type="spellEnd"/>
      <w:r w:rsidRPr="00561CB6">
        <w:rPr>
          <w:sz w:val="28"/>
          <w:szCs w:val="28"/>
        </w:rPr>
        <w:t xml:space="preserve"> «Мяч»: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Мой весёлый, звонкий мяч,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Ты куда помчался вскачь?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Красный, жёлтый, голубой, 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Не угнаться за тобой!</w:t>
      </w:r>
    </w:p>
    <w:p w:rsidR="00E277E4" w:rsidRDefault="00E277E4" w:rsidP="00561CB6">
      <w:pPr>
        <w:spacing w:line="360" w:lineRule="auto"/>
        <w:rPr>
          <w:b/>
          <w:i/>
          <w:sz w:val="28"/>
          <w:szCs w:val="28"/>
        </w:rPr>
      </w:pPr>
    </w:p>
    <w:p w:rsidR="00E277E4" w:rsidRDefault="00E277E4" w:rsidP="00561CB6">
      <w:pPr>
        <w:spacing w:line="360" w:lineRule="auto"/>
        <w:rPr>
          <w:b/>
          <w:i/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lastRenderedPageBreak/>
        <w:t>«Прокати мяч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Ребенку предлагают прокатить большой мяч взрослому, находящемуся от него на расстоянии 1,5-2 м. Взрослый возвращает мяч ребёнку. Сначала ребёнок играет сидя на полу, затем стоя, наклоняясь для того, чтобы оттолкнуть мяч. Расстояние от взрослого до ребёнка постепенно увеличивают до 3-4 м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рокати мяч в ворота»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sz w:val="28"/>
          <w:szCs w:val="28"/>
        </w:rPr>
        <w:t>Прокатить мяч в одном направлении на расстояние 1-1.5 м в ворота шириной 50 см. Прокатив ребёнок сам догоняет мяч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Брось дальше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Ребёнок бросает мяч, стоя на линии, начерченной на полу. На месте падения взрослый делает метку и предлагает бросить ещё дальше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оймай мяч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Взрослый, стоя напротив ребёнка (1,5 -2 м), бросает ему мяч. Ребёнок возвращает мяч. взрослый сопровождает действия словами: «Лови, бросай, упасть не давай». Каждое слово сопровождается броском мяча. Слова нужно произносить медленно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одбрось – поймай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Ребёнок бросает мяч вверх и ловит его. Взрослый считает, сколько раз малыш поймает мяч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одбрось выше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Ребёнок подбрасывает мяч как можно выше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еребрось через верёвку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>Ребёнок становится напротив верёвки, натянутой на высоте поднятой руки</w:t>
      </w:r>
      <w:proofErr w:type="gramStart"/>
      <w:r w:rsidRPr="00561CB6">
        <w:rPr>
          <w:sz w:val="28"/>
          <w:szCs w:val="28"/>
        </w:rPr>
        <w:t xml:space="preserve"> .</w:t>
      </w:r>
      <w:proofErr w:type="gramEnd"/>
      <w:r w:rsidRPr="00561CB6">
        <w:rPr>
          <w:sz w:val="28"/>
          <w:szCs w:val="28"/>
        </w:rPr>
        <w:t xml:space="preserve"> Расстояние от ребёнка до верёвки – не более 1,5 м. Ребёнок бросает мяч из-за головы двумя руками, стараясь перебросить его через верёвку, затем бежит за ним и снова бросает.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  <w:u w:val="single"/>
        </w:rPr>
        <w:lastRenderedPageBreak/>
        <w:t>Коллективные подвижные игры  и эстафеты с мячом</w:t>
      </w:r>
      <w:proofErr w:type="gramStart"/>
      <w:r w:rsidRPr="00561CB6">
        <w:rPr>
          <w:b/>
          <w:sz w:val="28"/>
          <w:szCs w:val="28"/>
          <w:u w:val="single"/>
        </w:rPr>
        <w:t xml:space="preserve"> </w:t>
      </w:r>
      <w:r w:rsidRPr="00561CB6">
        <w:rPr>
          <w:b/>
          <w:sz w:val="28"/>
          <w:szCs w:val="28"/>
        </w:rPr>
        <w:t>.</w:t>
      </w:r>
      <w:proofErr w:type="gramEnd"/>
    </w:p>
    <w:p w:rsidR="00C535C6" w:rsidRPr="00561CB6" w:rsidRDefault="00C535C6" w:rsidP="00561CB6">
      <w:pPr>
        <w:spacing w:line="360" w:lineRule="auto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 xml:space="preserve"> «</w:t>
      </w:r>
      <w:proofErr w:type="spellStart"/>
      <w:r w:rsidRPr="00561CB6">
        <w:rPr>
          <w:b/>
          <w:i/>
          <w:sz w:val="28"/>
          <w:szCs w:val="28"/>
        </w:rPr>
        <w:t>Ловишка</w:t>
      </w:r>
      <w:proofErr w:type="spellEnd"/>
      <w:r w:rsidRPr="00561CB6">
        <w:rPr>
          <w:b/>
          <w:i/>
          <w:sz w:val="28"/>
          <w:szCs w:val="28"/>
        </w:rPr>
        <w:t xml:space="preserve"> с мячом» </w:t>
      </w:r>
      <w:r w:rsidRPr="00561CB6">
        <w:rPr>
          <w:sz w:val="28"/>
          <w:szCs w:val="28"/>
        </w:rPr>
        <w:t xml:space="preserve">На земле чертят круг (диаметр 2м). </w:t>
      </w:r>
      <w:proofErr w:type="spellStart"/>
      <w:r w:rsidRPr="00561CB6">
        <w:rPr>
          <w:sz w:val="28"/>
          <w:szCs w:val="28"/>
        </w:rPr>
        <w:t>Ловишка</w:t>
      </w:r>
      <w:proofErr w:type="spellEnd"/>
      <w:r w:rsidRPr="00561CB6">
        <w:rPr>
          <w:sz w:val="28"/>
          <w:szCs w:val="28"/>
        </w:rPr>
        <w:t xml:space="preserve"> - в центре круга с мячом. После слов: «Раз, два, три –лови!» -дети бегут, а </w:t>
      </w:r>
      <w:proofErr w:type="spellStart"/>
      <w:r w:rsidRPr="00561CB6">
        <w:rPr>
          <w:sz w:val="28"/>
          <w:szCs w:val="28"/>
        </w:rPr>
        <w:t>ловишка</w:t>
      </w:r>
      <w:proofErr w:type="spellEnd"/>
      <w:r w:rsidRPr="00561CB6">
        <w:rPr>
          <w:sz w:val="28"/>
          <w:szCs w:val="28"/>
        </w:rPr>
        <w:t xml:space="preserve"> «осаливает» мячом убегающих детей.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b/>
          <w:i/>
          <w:sz w:val="28"/>
          <w:szCs w:val="28"/>
        </w:rPr>
        <w:t xml:space="preserve">«Мяч через сетку» </w:t>
      </w:r>
      <w:r w:rsidRPr="00561CB6">
        <w:rPr>
          <w:sz w:val="28"/>
          <w:szCs w:val="28"/>
        </w:rPr>
        <w:t>(элементы волейбола).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b/>
          <w:i/>
          <w:sz w:val="28"/>
          <w:szCs w:val="28"/>
        </w:rPr>
        <w:t>«Мяч в сетку»</w:t>
      </w:r>
      <w:r w:rsidRPr="00561CB6">
        <w:rPr>
          <w:sz w:val="28"/>
          <w:szCs w:val="28"/>
        </w:rPr>
        <w:t xml:space="preserve"> (элементы баскетбола)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оймай мяч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>В игре –трое играющих. Двое становятся на расстоянии не менее 3м друг от друга и перебрасывают мяч. Третий находится между ними и старается поймать мяч, пролетающий над ним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Мяч водящему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>Нужно провести две линии. Расстояние между ними 2-3 м. Играющие становятся друг за другом за первую линию. Напротив них, за другую линию, становится водящий. Он бросает мяч ребёнку, стоящему в колонне первым, а тот возвращает его водящему и перебегает в конец колонны. В это время вся колонна играющих подвигается вперёд и к исходной линии подходит следующий играющий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Сбей кеглю»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sz w:val="28"/>
          <w:szCs w:val="28"/>
        </w:rPr>
        <w:t xml:space="preserve">Играющий становится за линию, в 2-3 м от которой находится кегля. Надо сбить её мячом. Мяч можно прокатывать, бросать или ударять ногой. 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ередай мяч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>Играющие распределяются на команды и выстраиваются в колонны. У игроков, стоящих первыми, в руках по одному большому мячу (диаметр 20-25 см). По сигналу воспитателя начинается передача мяча назад двумя руками над головой (за головой) стоящим сзади. Как только игрок, стоящий последним в колонне, получит мяч, он быстро бежит, становится впереди колонны и снова передаёт мяч. Побеждает та команда, дети которой быстро выполнили упражнения и ни разу не уронили мяч.</w:t>
      </w:r>
    </w:p>
    <w:p w:rsidR="00E277E4" w:rsidRDefault="00E277E4" w:rsidP="00561CB6">
      <w:pPr>
        <w:spacing w:line="360" w:lineRule="auto"/>
        <w:rPr>
          <w:b/>
          <w:i/>
          <w:sz w:val="28"/>
          <w:szCs w:val="28"/>
        </w:rPr>
      </w:pPr>
    </w:p>
    <w:p w:rsidR="00E277E4" w:rsidRDefault="00E277E4" w:rsidP="00561CB6">
      <w:pPr>
        <w:spacing w:line="360" w:lineRule="auto"/>
        <w:rPr>
          <w:b/>
          <w:i/>
          <w:sz w:val="28"/>
          <w:szCs w:val="28"/>
        </w:rPr>
      </w:pPr>
    </w:p>
    <w:p w:rsidR="00E277E4" w:rsidRDefault="00E277E4" w:rsidP="00561CB6">
      <w:pPr>
        <w:spacing w:line="360" w:lineRule="auto"/>
        <w:rPr>
          <w:b/>
          <w:i/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Мы, весёлые ребята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Дети стоят на одной стороне площадки за чертой. На противоположной стороне площадки также проводится вторая черта. В центре находится </w:t>
      </w:r>
      <w:proofErr w:type="spellStart"/>
      <w:r w:rsidR="00E277E4">
        <w:rPr>
          <w:sz w:val="28"/>
          <w:szCs w:val="28"/>
        </w:rPr>
        <w:t>ловишка</w:t>
      </w:r>
      <w:proofErr w:type="spellEnd"/>
      <w:r w:rsidR="00E277E4">
        <w:rPr>
          <w:sz w:val="28"/>
          <w:szCs w:val="28"/>
        </w:rPr>
        <w:t>. Играющие хором произно</w:t>
      </w:r>
      <w:r w:rsidRPr="00561CB6">
        <w:rPr>
          <w:sz w:val="28"/>
          <w:szCs w:val="28"/>
        </w:rPr>
        <w:t>сят: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   «Мы, весёлые ребята,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   Любим бегать и скакать,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   Ну, попробуй нас догнать.</w:t>
      </w:r>
    </w:p>
    <w:p w:rsidR="00C535C6" w:rsidRPr="00561CB6" w:rsidRDefault="00C535C6" w:rsidP="00561CB6">
      <w:pPr>
        <w:spacing w:line="360" w:lineRule="auto"/>
        <w:rPr>
          <w:i/>
          <w:sz w:val="28"/>
          <w:szCs w:val="28"/>
        </w:rPr>
      </w:pPr>
      <w:r w:rsidRPr="00561CB6">
        <w:rPr>
          <w:i/>
          <w:sz w:val="28"/>
          <w:szCs w:val="28"/>
        </w:rPr>
        <w:t xml:space="preserve">                Раз, два, три – лови!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После слова «лови!» дети перебегают на другую сторону площадки, а </w:t>
      </w:r>
      <w:proofErr w:type="spellStart"/>
      <w:r w:rsidRPr="00561CB6">
        <w:rPr>
          <w:sz w:val="28"/>
          <w:szCs w:val="28"/>
        </w:rPr>
        <w:t>ловишка</w:t>
      </w:r>
      <w:proofErr w:type="spellEnd"/>
      <w:r w:rsidRPr="00561CB6">
        <w:rPr>
          <w:sz w:val="28"/>
          <w:szCs w:val="28"/>
        </w:rPr>
        <w:t xml:space="preserve"> их ловит. Тот, кого </w:t>
      </w:r>
      <w:proofErr w:type="spellStart"/>
      <w:r w:rsidRPr="00561CB6">
        <w:rPr>
          <w:sz w:val="28"/>
          <w:szCs w:val="28"/>
        </w:rPr>
        <w:t>ловишка</w:t>
      </w:r>
      <w:proofErr w:type="spellEnd"/>
      <w:r w:rsidRPr="00561CB6">
        <w:rPr>
          <w:sz w:val="28"/>
          <w:szCs w:val="28"/>
        </w:rPr>
        <w:t xml:space="preserve"> успеет осалить, прежде чем тот пересечёт черту. Считается пойманным, отходит в сторону и пропускает одну перебежку. После двух перебежек выбирается второй </w:t>
      </w:r>
      <w:proofErr w:type="spellStart"/>
      <w:r w:rsidRPr="00561CB6">
        <w:rPr>
          <w:sz w:val="28"/>
          <w:szCs w:val="28"/>
        </w:rPr>
        <w:t>ловишка</w:t>
      </w:r>
      <w:proofErr w:type="spellEnd"/>
      <w:r w:rsidRPr="00561CB6">
        <w:rPr>
          <w:sz w:val="28"/>
          <w:szCs w:val="28"/>
        </w:rPr>
        <w:t>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 xml:space="preserve"> «Школа мяча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proofErr w:type="gramStart"/>
      <w:r w:rsidRPr="00561CB6">
        <w:rPr>
          <w:sz w:val="28"/>
          <w:szCs w:val="28"/>
        </w:rPr>
        <w:t>Играющие  строятся в колонны,  в руках у первых игроков по одному большому мячу.</w:t>
      </w:r>
      <w:proofErr w:type="gramEnd"/>
      <w:r w:rsidRPr="00561CB6">
        <w:rPr>
          <w:sz w:val="28"/>
          <w:szCs w:val="28"/>
        </w:rPr>
        <w:t xml:space="preserve"> Перед каждой колонной положен обруч (диаметром 50 см). По сигналу воспитателя первый игрок ударяет мячом в обруч, ловит его двумя руками и передаёт следующему, а сам бежит в конец своей колонны. Когда первый в колонне окажется снова на своём месте, то, получив мяч, он поднимает его над головой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Мяч в стену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>Команды строятся в колонны на расстоянии 3 м от стены лицом к ней. По сигналу первые игроки бросают мяч о стену, ловят его после отскока от земли и передают следующим, а сами бегут каждый в конец своей колонны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Охотники и утки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Играющие делятся на две команды охотников и уток. Утки становятся в середину круга, а охотники располагаются снаружи круга. Охотники перебрасывают мяч и стараются осалить им уток. Когда треть уток поймана, игра </w:t>
      </w:r>
      <w:r w:rsidR="003346A6" w:rsidRPr="00561CB6">
        <w:rPr>
          <w:sz w:val="28"/>
          <w:szCs w:val="28"/>
        </w:rPr>
        <w:t>останавливается,</w:t>
      </w:r>
      <w:r w:rsidRPr="00561CB6">
        <w:rPr>
          <w:sz w:val="28"/>
          <w:szCs w:val="28"/>
        </w:rPr>
        <w:t xml:space="preserve"> и дети меняются ролями.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  <w:r w:rsidRPr="00561CB6">
        <w:rPr>
          <w:b/>
          <w:i/>
          <w:sz w:val="28"/>
          <w:szCs w:val="28"/>
        </w:rPr>
        <w:t>«Не давай мяч водящему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lastRenderedPageBreak/>
        <w:t>В центре круга находятся 2-3 водящих. Стоящие вне круга перебрасывают мяч друг другу во всех направлениях, а водящие стараются до него дотронуться. Если кому-либо это удаётся, то он выходит из круга. А водящим становится тот, при броске которого был осален мяч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b/>
          <w:i/>
          <w:sz w:val="28"/>
          <w:szCs w:val="28"/>
        </w:rPr>
        <w:t>«Проведи мяч»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>Играющие строятся в две колонны, у каждого в руках по одному мячу. Вдоль площадки параллельно друг другу, ставятся кубики (5-6 шт.) на расстоянии 1.5 м. По сигналу воспитателя первые игроки начинают ведение мяча между предметами. Как только они пройдут 2-3 предмета, в игру включаются следующие ребята. Каждый выполнивший задание встаёт в конец своей колонны.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C535C6" w:rsidRPr="00561CB6" w:rsidRDefault="00C535C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C535C6" w:rsidRDefault="00C535C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3346A6" w:rsidRPr="00561CB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</w:p>
    <w:p w:rsidR="00C535C6" w:rsidRPr="00561CB6" w:rsidRDefault="00C535C6" w:rsidP="003346A6">
      <w:pPr>
        <w:spacing w:line="360" w:lineRule="auto"/>
        <w:rPr>
          <w:b/>
          <w:sz w:val="28"/>
          <w:szCs w:val="28"/>
        </w:rPr>
      </w:pPr>
    </w:p>
    <w:p w:rsidR="00C535C6" w:rsidRPr="00561CB6" w:rsidRDefault="00C535C6" w:rsidP="00561CB6">
      <w:pPr>
        <w:spacing w:line="360" w:lineRule="auto"/>
        <w:jc w:val="right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Приложение 2</w:t>
      </w:r>
    </w:p>
    <w:p w:rsidR="00C535C6" w:rsidRPr="00561CB6" w:rsidRDefault="00C535C6" w:rsidP="00561CB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535C6" w:rsidRPr="00561CB6" w:rsidRDefault="00C535C6" w:rsidP="00561CB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Немного истории.</w:t>
      </w:r>
    </w:p>
    <w:p w:rsidR="00C535C6" w:rsidRPr="00561CB6" w:rsidRDefault="00C535C6" w:rsidP="00561CB6">
      <w:pPr>
        <w:spacing w:line="360" w:lineRule="auto"/>
        <w:rPr>
          <w:b/>
          <w:i/>
          <w:sz w:val="28"/>
          <w:szCs w:val="28"/>
        </w:rPr>
      </w:pPr>
      <w:r w:rsidRPr="00561CB6">
        <w:rPr>
          <w:sz w:val="28"/>
          <w:szCs w:val="28"/>
        </w:rPr>
        <w:t xml:space="preserve"> Наиболее любимая и широко распространённая у детей дошкольного возраста игрушка – </w:t>
      </w:r>
      <w:r w:rsidRPr="00561CB6">
        <w:rPr>
          <w:b/>
          <w:sz w:val="28"/>
          <w:szCs w:val="28"/>
        </w:rPr>
        <w:t>мяч</w:t>
      </w:r>
      <w:r w:rsidRPr="00561CB6">
        <w:rPr>
          <w:sz w:val="28"/>
          <w:szCs w:val="28"/>
        </w:rPr>
        <w:t>.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     Многие взрослые не дают детям мяч в помещении, считая его опасной игрушкой. Мяч требует уважения к себе и безопасного пространства: умная игрушка достойна умного подхода к её использованию.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     Из всех физкультурных мероприятий с маленькими детьми необходимо особо выделить </w:t>
      </w:r>
      <w:r w:rsidRPr="00561CB6">
        <w:rPr>
          <w:b/>
          <w:sz w:val="28"/>
          <w:szCs w:val="28"/>
        </w:rPr>
        <w:t xml:space="preserve">подвижные игры и игры – упражнения с мячом. </w:t>
      </w:r>
      <w:r w:rsidRPr="00561CB6">
        <w:rPr>
          <w:sz w:val="28"/>
          <w:szCs w:val="28"/>
        </w:rPr>
        <w:t>Мяч проходит через все периоды детства: раннее, дошкольное и школьное. На протяжении всего дошкольного детства игры с мячом усложняются и «растут» вместе с ребёнком. К концу дошкольного возраста и в школьный период мяч становится не только любимой игрушкой, но и предметом занятий спортом. Он остаётся значимым предметом игр, забав, спорта для взрослых. Однако первые игры с мячом бесценны по своей значимости для здоровья, эмоционального насыщения, физического и интеллектуального развития ребёнка.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    Когда и где появился мяч? Точного ответа на это вопрос нет. Известно лишь, что, появившись в глубокой древности, за всю историю своего существования он претерпел много изменений. Его плели из травы, изготавливали из плодов деревьев, шерсти животных, шили из кожи, набивая травой или опилками. Мяч и предметы, похожие на него, археологи находят по всему миру. На ранних ступенях развития человечества игры с мячом носили культовый, ритуальный характер. И лишь спустя тысячелетия мяч стал использоваться как эффективное средство воспитания ручной умелости, ловкости, развития координации движений, силы и меткости.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lastRenderedPageBreak/>
        <w:t>В России издавна были известны игры с мячом. Мячи чаще всего делали из тряпья и тряпьём же набивали. В северных губерниях плели из коры деревьев. Внутри они заполнялись песком.</w:t>
      </w:r>
    </w:p>
    <w:p w:rsidR="00C535C6" w:rsidRPr="00561CB6" w:rsidRDefault="00C535C6" w:rsidP="00561CB6">
      <w:pPr>
        <w:spacing w:line="360" w:lineRule="auto"/>
        <w:jc w:val="both"/>
        <w:rPr>
          <w:sz w:val="28"/>
          <w:szCs w:val="28"/>
        </w:rPr>
      </w:pPr>
      <w:r w:rsidRPr="00561CB6">
        <w:rPr>
          <w:sz w:val="28"/>
          <w:szCs w:val="28"/>
        </w:rPr>
        <w:t xml:space="preserve">    Теперь любой ребёнок имеет возможность выбрать мяч для игры: из кожи, резиновый или пластика, жёлтый или красный, прыгучий или не очень, лёгкий или тяжёлый – на любой вкус.</w:t>
      </w:r>
    </w:p>
    <w:p w:rsidR="00C535C6" w:rsidRPr="00561CB6" w:rsidRDefault="00C535C6" w:rsidP="00561CB6">
      <w:pPr>
        <w:spacing w:line="360" w:lineRule="auto"/>
        <w:rPr>
          <w:sz w:val="28"/>
          <w:szCs w:val="28"/>
        </w:rPr>
      </w:pPr>
    </w:p>
    <w:p w:rsidR="00C535C6" w:rsidRPr="00561CB6" w:rsidRDefault="00C535C6" w:rsidP="00561CB6">
      <w:pPr>
        <w:spacing w:line="360" w:lineRule="auto"/>
        <w:jc w:val="center"/>
        <w:rPr>
          <w:sz w:val="28"/>
          <w:szCs w:val="28"/>
        </w:rPr>
      </w:pPr>
    </w:p>
    <w:p w:rsidR="00C535C6" w:rsidRDefault="00C535C6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4F0DFE" w:rsidRDefault="004F0DFE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521C0A" w:rsidRDefault="00521C0A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3346A6" w:rsidRDefault="003346A6" w:rsidP="00561CB6">
      <w:pPr>
        <w:spacing w:line="360" w:lineRule="auto"/>
        <w:rPr>
          <w:rStyle w:val="ad"/>
          <w:i w:val="0"/>
          <w:iCs w:val="0"/>
          <w:sz w:val="28"/>
          <w:szCs w:val="28"/>
        </w:rPr>
      </w:pPr>
    </w:p>
    <w:p w:rsidR="003346A6" w:rsidRPr="003346A6" w:rsidRDefault="003346A6" w:rsidP="00561CB6">
      <w:pPr>
        <w:spacing w:line="360" w:lineRule="auto"/>
        <w:rPr>
          <w:rStyle w:val="ad"/>
          <w:b/>
          <w:i w:val="0"/>
          <w:iCs w:val="0"/>
          <w:sz w:val="28"/>
          <w:szCs w:val="28"/>
        </w:rPr>
      </w:pPr>
      <w:r>
        <w:rPr>
          <w:rStyle w:val="ad"/>
          <w:b/>
          <w:i w:val="0"/>
          <w:iCs w:val="0"/>
          <w:sz w:val="28"/>
          <w:szCs w:val="28"/>
        </w:rPr>
        <w:t xml:space="preserve">                                                                                                              </w:t>
      </w:r>
      <w:r w:rsidRPr="003346A6">
        <w:rPr>
          <w:rStyle w:val="ad"/>
          <w:b/>
          <w:i w:val="0"/>
          <w:iCs w:val="0"/>
          <w:sz w:val="28"/>
          <w:szCs w:val="28"/>
        </w:rPr>
        <w:t>Приложение 3.</w:t>
      </w:r>
    </w:p>
    <w:p w:rsidR="003346A6" w:rsidRDefault="003346A6" w:rsidP="00561CB6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3346A6" w:rsidRDefault="003346A6" w:rsidP="003346A6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3346A6">
        <w:rPr>
          <w:b/>
          <w:bCs/>
          <w:sz w:val="28"/>
          <w:szCs w:val="28"/>
          <w:shd w:val="clear" w:color="auto" w:fill="FFFFFF"/>
        </w:rPr>
        <w:t xml:space="preserve">КАРТОТЕКА УПРАЖНЕНИЙ </w:t>
      </w:r>
    </w:p>
    <w:p w:rsidR="003346A6" w:rsidRDefault="003346A6" w:rsidP="003346A6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3346A6">
        <w:rPr>
          <w:b/>
          <w:bCs/>
          <w:sz w:val="28"/>
          <w:szCs w:val="28"/>
          <w:shd w:val="clear" w:color="auto" w:fill="FFFFFF"/>
        </w:rPr>
        <w:t xml:space="preserve">С МАССАЖНЫМИ МЯЧИКАМИ </w:t>
      </w:r>
    </w:p>
    <w:p w:rsidR="00C535C6" w:rsidRDefault="003346A6" w:rsidP="003346A6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3346A6">
        <w:rPr>
          <w:b/>
          <w:bCs/>
          <w:sz w:val="28"/>
          <w:szCs w:val="28"/>
          <w:shd w:val="clear" w:color="auto" w:fill="FFFFFF"/>
        </w:rPr>
        <w:t>ДЛЯ ДЕТЕЙ ДОШКОЛЬНОГО ВОЗРАСТА</w:t>
      </w:r>
    </w:p>
    <w:p w:rsidR="004F0DFE" w:rsidRDefault="004F0DFE" w:rsidP="003346A6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:rsidR="004F0DFE" w:rsidRPr="004F0DFE" w:rsidRDefault="004F0DFE" w:rsidP="004F0DFE">
      <w:pPr>
        <w:spacing w:line="360" w:lineRule="auto"/>
        <w:ind w:firstLine="709"/>
        <w:rPr>
          <w:rStyle w:val="ad"/>
          <w:b/>
          <w:i w:val="0"/>
          <w:iCs w:val="0"/>
          <w:sz w:val="28"/>
          <w:szCs w:val="28"/>
        </w:rPr>
      </w:pPr>
      <w:r w:rsidRPr="004F0DFE">
        <w:rPr>
          <w:b/>
          <w:bCs/>
          <w:color w:val="000000"/>
          <w:sz w:val="28"/>
          <w:szCs w:val="28"/>
          <w:shd w:val="clear" w:color="auto" w:fill="FFFFFF"/>
        </w:rPr>
        <w:t>Цель таких упражнений</w:t>
      </w:r>
      <w:r w:rsidRPr="004F0DFE">
        <w:rPr>
          <w:color w:val="000000"/>
          <w:sz w:val="28"/>
          <w:szCs w:val="28"/>
          <w:shd w:val="clear" w:color="auto" w:fill="FFFFFF"/>
        </w:rPr>
        <w:t> - развитие мелкой моторики, общей координации и пластичности движений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b/>
          <w:bCs/>
          <w:color w:val="000000"/>
          <w:sz w:val="28"/>
          <w:szCs w:val="28"/>
        </w:rPr>
        <w:t>«Круги»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Дети повторяют слова и выполняют действия с шариком в соответствии с текстом: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Я мячом круги катаю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зад - вперед его гоняю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м поглажу я ладошку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Будто я сметаю крошку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сожму его немножко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Как сжимает лапу кошка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Каждым пальцем мяч прижму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другой рукой начну.</w:t>
      </w:r>
    </w:p>
    <w:p w:rsidR="004F0DFE" w:rsidRDefault="004F0DFE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F0DFE" w:rsidRDefault="003346A6" w:rsidP="004F0DFE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3346A6">
        <w:rPr>
          <w:b/>
          <w:bCs/>
          <w:color w:val="000000"/>
          <w:sz w:val="28"/>
          <w:szCs w:val="28"/>
        </w:rPr>
        <w:t>«Зайцы на лужайке»</w:t>
      </w:r>
      <w:r w:rsidRPr="003346A6">
        <w:rPr>
          <w:color w:val="000000"/>
          <w:sz w:val="28"/>
          <w:szCs w:val="28"/>
        </w:rPr>
        <w:br/>
        <w:t>На поляне, на лужайке /катать шарик между ладонями/ </w:t>
      </w:r>
      <w:r w:rsidRPr="003346A6">
        <w:rPr>
          <w:color w:val="000000"/>
          <w:sz w:val="28"/>
          <w:szCs w:val="28"/>
        </w:rPr>
        <w:br/>
        <w:t>Целый день скакали зайки. /прыгать по ладошке шаром</w:t>
      </w:r>
      <w:proofErr w:type="gramStart"/>
      <w:r w:rsidRPr="003346A6">
        <w:rPr>
          <w:color w:val="000000"/>
          <w:sz w:val="28"/>
          <w:szCs w:val="28"/>
        </w:rPr>
        <w:t>/ </w:t>
      </w:r>
      <w:r w:rsidRPr="003346A6">
        <w:rPr>
          <w:color w:val="000000"/>
          <w:sz w:val="28"/>
          <w:szCs w:val="28"/>
        </w:rPr>
        <w:br/>
        <w:t>И</w:t>
      </w:r>
      <w:proofErr w:type="gramEnd"/>
      <w:r w:rsidRPr="003346A6">
        <w:rPr>
          <w:color w:val="000000"/>
          <w:sz w:val="28"/>
          <w:szCs w:val="28"/>
        </w:rPr>
        <w:t xml:space="preserve"> катались по траве, /катать вперед – назад/ </w:t>
      </w:r>
      <w:r w:rsidRPr="003346A6">
        <w:rPr>
          <w:color w:val="000000"/>
          <w:sz w:val="28"/>
          <w:szCs w:val="28"/>
        </w:rPr>
        <w:br/>
        <w:t>От хвоста и к голове. </w:t>
      </w:r>
      <w:r w:rsidRPr="003346A6">
        <w:rPr>
          <w:color w:val="000000"/>
          <w:sz w:val="28"/>
          <w:szCs w:val="28"/>
        </w:rPr>
        <w:br/>
        <w:t>Долго зайцы так скакали, /прыгать по ладошке шаром/ </w:t>
      </w:r>
      <w:r w:rsidRPr="003346A6">
        <w:rPr>
          <w:color w:val="000000"/>
          <w:sz w:val="28"/>
          <w:szCs w:val="28"/>
        </w:rPr>
        <w:br/>
        <w:t>Но напрыгались, устали. /положить шарик на ладошку/ </w:t>
      </w:r>
      <w:r w:rsidRPr="003346A6">
        <w:rPr>
          <w:color w:val="000000"/>
          <w:sz w:val="28"/>
          <w:szCs w:val="28"/>
        </w:rPr>
        <w:br/>
      </w:r>
      <w:r w:rsidRPr="003346A6">
        <w:rPr>
          <w:color w:val="000000"/>
          <w:sz w:val="28"/>
          <w:szCs w:val="28"/>
        </w:rPr>
        <w:lastRenderedPageBreak/>
        <w:t>Мимо змеи проползали, /вести по ладошке/ </w:t>
      </w:r>
      <w:r w:rsidRPr="003346A6">
        <w:rPr>
          <w:color w:val="000000"/>
          <w:sz w:val="28"/>
          <w:szCs w:val="28"/>
        </w:rPr>
        <w:br/>
        <w:t>«С добрым утром!» - им сказали. </w:t>
      </w:r>
      <w:r w:rsidRPr="003346A6">
        <w:rPr>
          <w:color w:val="000000"/>
          <w:sz w:val="28"/>
          <w:szCs w:val="28"/>
        </w:rPr>
        <w:br/>
        <w:t>Стала гладить и ласкать </w:t>
      </w:r>
      <w:r w:rsidRPr="003346A6">
        <w:rPr>
          <w:color w:val="000000"/>
          <w:sz w:val="28"/>
          <w:szCs w:val="28"/>
        </w:rPr>
        <w:br/>
        <w:t>Всех зайчат зайчиха-мать. /гладить шаром каждый палец/ </w:t>
      </w:r>
      <w:r w:rsidRPr="003346A6">
        <w:rPr>
          <w:color w:val="000000"/>
          <w:sz w:val="28"/>
          <w:szCs w:val="28"/>
        </w:rPr>
        <w:br/>
      </w:r>
      <w:r w:rsidRPr="003346A6">
        <w:rPr>
          <w:color w:val="000000"/>
          <w:sz w:val="28"/>
          <w:szCs w:val="28"/>
        </w:rPr>
        <w:br/>
      </w:r>
    </w:p>
    <w:p w:rsidR="003346A6" w:rsidRDefault="003346A6" w:rsidP="004F0DF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346A6">
        <w:rPr>
          <w:b/>
          <w:bCs/>
          <w:color w:val="000000"/>
          <w:sz w:val="28"/>
          <w:szCs w:val="28"/>
        </w:rPr>
        <w:t>«Медведи»</w:t>
      </w:r>
      <w:r w:rsidRPr="003346A6">
        <w:rPr>
          <w:color w:val="000000"/>
          <w:sz w:val="28"/>
          <w:szCs w:val="28"/>
        </w:rPr>
        <w:br/>
        <w:t>Шла медведица спросонок, /шагать шариком по руке/ </w:t>
      </w:r>
      <w:r w:rsidRPr="003346A6">
        <w:rPr>
          <w:color w:val="000000"/>
          <w:sz w:val="28"/>
          <w:szCs w:val="28"/>
        </w:rPr>
        <w:br/>
        <w:t>А за нею – медвежонок. /шагать тихо шариком по руке</w:t>
      </w:r>
      <w:proofErr w:type="gramStart"/>
      <w:r w:rsidRPr="003346A6">
        <w:rPr>
          <w:color w:val="000000"/>
          <w:sz w:val="28"/>
          <w:szCs w:val="28"/>
        </w:rPr>
        <w:t>/ </w:t>
      </w:r>
      <w:r w:rsidRPr="003346A6">
        <w:rPr>
          <w:color w:val="000000"/>
          <w:sz w:val="28"/>
          <w:szCs w:val="28"/>
        </w:rPr>
        <w:br/>
        <w:t>А</w:t>
      </w:r>
      <w:proofErr w:type="gramEnd"/>
      <w:r w:rsidRPr="003346A6">
        <w:rPr>
          <w:color w:val="000000"/>
          <w:sz w:val="28"/>
          <w:szCs w:val="28"/>
        </w:rPr>
        <w:t xml:space="preserve"> потом пришли детишки, /шагать шариком по руке/ </w:t>
      </w:r>
      <w:r w:rsidRPr="003346A6">
        <w:rPr>
          <w:color w:val="000000"/>
          <w:sz w:val="28"/>
          <w:szCs w:val="28"/>
        </w:rPr>
        <w:br/>
        <w:t>Принесли в портфелях книжки. </w:t>
      </w:r>
      <w:r w:rsidRPr="003346A6">
        <w:rPr>
          <w:color w:val="000000"/>
          <w:sz w:val="28"/>
          <w:szCs w:val="28"/>
        </w:rPr>
        <w:br/>
        <w:t>Стали книжки открывать /нажимать шариком на каждый палец/ </w:t>
      </w:r>
      <w:r w:rsidRPr="003346A6">
        <w:rPr>
          <w:color w:val="000000"/>
          <w:sz w:val="28"/>
          <w:szCs w:val="28"/>
        </w:rPr>
        <w:br/>
        <w:t>И в тетрадочках писать.</w:t>
      </w:r>
    </w:p>
    <w:p w:rsidR="003346A6" w:rsidRPr="004F0DFE" w:rsidRDefault="004F0DFE" w:rsidP="004F0DFE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4F0DFE">
        <w:rPr>
          <w:b/>
          <w:color w:val="000000"/>
          <w:sz w:val="28"/>
          <w:szCs w:val="28"/>
        </w:rPr>
        <w:t>Упражнения «Ёжик»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b/>
          <w:bCs/>
          <w:i/>
          <w:iCs/>
          <w:color w:val="000000"/>
          <w:sz w:val="28"/>
          <w:szCs w:val="28"/>
        </w:rPr>
        <w:t>Упражнение №1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Ежик в руки мы возьмем, (берем массажный мячи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окатаем и потрем. (катаем между ладоше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верх подбросим и поймаем, (подбрасываем вверх и ловим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иголки посчитаем. (пальчиками одной руки нажимаем на шипы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устим ежика на стол, (кладем мячик на стол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Ручкой ежика прижмем (ручкой прижимаем мячи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немножко покатаем … (ручкой катаем мячи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отом ручку поменяем. (меняем ручку и тоже катаем мячи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b/>
          <w:bCs/>
          <w:i/>
          <w:iCs/>
          <w:color w:val="000000"/>
          <w:sz w:val="28"/>
          <w:szCs w:val="28"/>
        </w:rPr>
        <w:t>Упражнение №2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Ежика возьмем в ладошки (берем массажный мячи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потрем его слегка, (в одной ручке держим мячик, другой проводим по нему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Разглядим его иголки, (меняем ручку, делаем тоже самой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омассируем бока. (катаем между ладоше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Ежика в руках кручу, (пальчиками крутим мячи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lastRenderedPageBreak/>
        <w:t>Поиграть я с ним хочу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Домик сделаю в ладошках – (прячем мячик в ладошках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Не достанет его кошка. (прижимаем ладошки к себе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b/>
          <w:bCs/>
          <w:i/>
          <w:iCs/>
          <w:color w:val="000000"/>
          <w:sz w:val="28"/>
          <w:szCs w:val="28"/>
        </w:rPr>
        <w:t>Упражнение №3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Я мячом круги катаю, (Движения выполняются по тексту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зад - вперед его гоняю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м поглажу я ладошки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А потом сожму немножко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Каждым пальцем мяч прижму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другой рукой начну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А теперь последний трюк!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Мяч катаю между рук!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346A6" w:rsidRPr="003346A6" w:rsidRDefault="003346A6" w:rsidP="003346A6">
      <w:pPr>
        <w:shd w:val="clear" w:color="auto" w:fill="FFFFFF"/>
        <w:spacing w:after="150"/>
        <w:rPr>
          <w:b/>
          <w:i/>
          <w:color w:val="000000"/>
          <w:sz w:val="28"/>
          <w:szCs w:val="28"/>
        </w:rPr>
      </w:pPr>
      <w:r w:rsidRPr="003346A6">
        <w:rPr>
          <w:b/>
          <w:i/>
          <w:color w:val="000000"/>
          <w:sz w:val="28"/>
          <w:szCs w:val="28"/>
        </w:rPr>
        <w:t>Упражнение №4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Я мячом круги катаю, (катаем мячик между ладонями круговыми движениями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зад вперед его гоняю, (гоняем мячик между ладонями по столу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м поглажу я ладошку, (гладим одну ладошку мячиком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Будто бы сметаю крошку, (гладим другую ладошку мячиком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помну его немножко, (сжимаем мячик одной рукой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Как сжимает лапу кошка. (меняем и сжимаем мячик другой рукой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F0DFE" w:rsidRDefault="004F0DFE" w:rsidP="003346A6">
      <w:pPr>
        <w:shd w:val="clear" w:color="auto" w:fill="FFFFFF"/>
        <w:spacing w:after="150"/>
        <w:rPr>
          <w:b/>
          <w:bCs/>
          <w:i/>
          <w:iCs/>
          <w:color w:val="000000"/>
          <w:sz w:val="28"/>
          <w:szCs w:val="28"/>
        </w:rPr>
      </w:pP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b/>
          <w:bCs/>
          <w:i/>
          <w:iCs/>
          <w:color w:val="000000"/>
          <w:sz w:val="28"/>
          <w:szCs w:val="28"/>
        </w:rPr>
        <w:t>Упражнение №5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 xml:space="preserve">Ежик, ежик – </w:t>
      </w:r>
      <w:proofErr w:type="spellStart"/>
      <w:r w:rsidRPr="003346A6">
        <w:rPr>
          <w:color w:val="000000"/>
          <w:sz w:val="28"/>
          <w:szCs w:val="28"/>
        </w:rPr>
        <w:t>чудачок</w:t>
      </w:r>
      <w:proofErr w:type="spellEnd"/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Сшил колючий пиджачок (прокатывать мяч в ладонях вперед – назад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стал с утра, и в лес – гулять, (поднять руки вверх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Чтоб друзей всех повидать. (перебирать мяч пальцами, опуская медленно руки вниз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Ежик топал по тропинке (постучать мячом по столу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грибочек нес на спинке. (завести руки с мячом за голову, покатать мяч по шее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lastRenderedPageBreak/>
        <w:t>Ежик топал не спеша, (прокатываем мяч по одной коленке вперед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Тихо листьями шурша. (прокатываем мяч по другой коленке назад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А навстречу скачет зайка,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 xml:space="preserve">Длинноухий </w:t>
      </w:r>
      <w:proofErr w:type="spellStart"/>
      <w:r w:rsidRPr="003346A6">
        <w:rPr>
          <w:color w:val="000000"/>
          <w:sz w:val="28"/>
          <w:szCs w:val="28"/>
        </w:rPr>
        <w:t>Попрыгайка</w:t>
      </w:r>
      <w:proofErr w:type="spellEnd"/>
      <w:r w:rsidRPr="003346A6">
        <w:rPr>
          <w:color w:val="000000"/>
          <w:sz w:val="28"/>
          <w:szCs w:val="28"/>
        </w:rPr>
        <w:t>, (подбрасываем и ловим мячик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 огороде чьем – то ловко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Раздобыл косой морковку! (завести руки за спину и спрятать мяч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b/>
          <w:bCs/>
          <w:i/>
          <w:iCs/>
          <w:color w:val="000000"/>
          <w:sz w:val="28"/>
          <w:szCs w:val="28"/>
        </w:rPr>
        <w:t>Упражнение №6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Этот шарик не простой (Движения выполняются по тексту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есь колючий, вот такой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Меж ладошками кладем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м ладошки разотрем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верх и вниз его катаем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Свои ручки развиваем!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Можно шар катать по кругу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ерекидывать друг другу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1, 2, 3, 4, 5 –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сем пора нам отдыхать!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b/>
          <w:bCs/>
          <w:i/>
          <w:iCs/>
          <w:color w:val="000000"/>
          <w:sz w:val="28"/>
          <w:szCs w:val="28"/>
        </w:rPr>
        <w:t>Упражнение №7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Катится колючий ежик (выполняем круговые движения мячиком между ладонями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Нет ни головы, ни ножек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о ладошкам он бежит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пыхтит, пыхтит, пыхтит.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Мне по пальчикам бежит (перебираем мяч пальчиками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пыхтит, пыхтит, пыхтит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Бегает туда, сюда! Мне щекотно? (движения мячом по пальчикам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Да, да, да!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Уходи, колючий еж, (пускаем по столу и ловим подушечками пальцев)</w:t>
      </w:r>
    </w:p>
    <w:p w:rsidR="003346A6" w:rsidRP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 темный лес, где ты живешь!</w:t>
      </w:r>
    </w:p>
    <w:p w:rsidR="004F0DFE" w:rsidRDefault="004F0DFE" w:rsidP="004F0DFE">
      <w:pPr>
        <w:shd w:val="clear" w:color="auto" w:fill="FFFFFF"/>
        <w:spacing w:after="150"/>
        <w:rPr>
          <w:b/>
          <w:i/>
          <w:color w:val="000000"/>
          <w:sz w:val="28"/>
          <w:szCs w:val="28"/>
        </w:rPr>
      </w:pPr>
    </w:p>
    <w:p w:rsidR="004F0DFE" w:rsidRPr="004F0DFE" w:rsidRDefault="004F0DFE" w:rsidP="004F0DFE">
      <w:pPr>
        <w:shd w:val="clear" w:color="auto" w:fill="FFFFFF"/>
        <w:spacing w:after="150"/>
        <w:rPr>
          <w:b/>
          <w:i/>
          <w:color w:val="000000"/>
          <w:sz w:val="28"/>
          <w:szCs w:val="28"/>
        </w:rPr>
      </w:pPr>
      <w:r w:rsidRPr="004F0DFE">
        <w:rPr>
          <w:b/>
          <w:i/>
          <w:color w:val="000000"/>
          <w:sz w:val="28"/>
          <w:szCs w:val="28"/>
        </w:rPr>
        <w:t>Упражнение №8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Ежик колет нам ладошки,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оиграем с ним немножко.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Ежик нам ладошки колет –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Ручки к школе нам готовит.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Мячик-ежик мы возьмем, (подбрасываем мячик вверх)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окатаем и потрем. (прокатываем между ладошек)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Вверх подбросим и поймаем, (опять подбрасываем мячик)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иголки посчитаем. (пальчиками мнем иголки мячика)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устим ежика на стол, (кладем мячик на стол)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Ручкой ежика прижмем (ручкой прижимаем мячик)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И немножко покатаем… (катаем мячик)</w:t>
      </w:r>
    </w:p>
    <w:p w:rsidR="004F0DFE" w:rsidRPr="003346A6" w:rsidRDefault="004F0DFE" w:rsidP="004F0DF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346A6">
        <w:rPr>
          <w:color w:val="000000"/>
          <w:sz w:val="28"/>
          <w:szCs w:val="28"/>
        </w:rPr>
        <w:t>Потом ручку поменяем (меняем руки)</w:t>
      </w:r>
    </w:p>
    <w:p w:rsidR="003346A6" w:rsidRPr="003346A6" w:rsidRDefault="003346A6" w:rsidP="003346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3346A6" w:rsidRPr="00561CB6" w:rsidRDefault="003346A6" w:rsidP="003346A6">
      <w:pPr>
        <w:spacing w:line="360" w:lineRule="auto"/>
        <w:rPr>
          <w:sz w:val="28"/>
          <w:szCs w:val="28"/>
        </w:rPr>
      </w:pPr>
    </w:p>
    <w:p w:rsidR="003346A6" w:rsidRDefault="003346A6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071F67" w:rsidRDefault="00071F67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C11E9" w:rsidRDefault="003C11E9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0A" w:rsidRDefault="00521C0A" w:rsidP="00521C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C11E9">
        <w:rPr>
          <w:b/>
          <w:color w:val="000000"/>
          <w:sz w:val="28"/>
          <w:szCs w:val="28"/>
        </w:rPr>
        <w:t xml:space="preserve">                                                                                Приложение 4.</w:t>
      </w:r>
    </w:p>
    <w:p w:rsidR="003C11E9" w:rsidRP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3C11E9">
        <w:rPr>
          <w:b/>
          <w:bCs/>
          <w:sz w:val="28"/>
          <w:szCs w:val="28"/>
          <w:shd w:val="clear" w:color="auto" w:fill="FFFFFF"/>
        </w:rPr>
        <w:t>КАРТОТЕКА ИГР И УПРАЖНЕНИЙ</w:t>
      </w:r>
    </w:p>
    <w:p w:rsidR="003C11E9" w:rsidRP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3C11E9">
        <w:rPr>
          <w:b/>
          <w:bCs/>
          <w:sz w:val="28"/>
          <w:szCs w:val="28"/>
          <w:shd w:val="clear" w:color="auto" w:fill="FFFFFF"/>
        </w:rPr>
        <w:t xml:space="preserve"> НА РАЗВИТИЕ ПРАВИЛЬНОГО РЕЧЕВОГО ДЫХАНИЯ.</w:t>
      </w:r>
    </w:p>
    <w:p w:rsidR="003C11E9" w:rsidRP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 xml:space="preserve"> «</w:t>
      </w:r>
      <w:proofErr w:type="spellStart"/>
      <w:r>
        <w:rPr>
          <w:rStyle w:val="c1"/>
          <w:b/>
          <w:bCs/>
          <w:color w:val="000000"/>
          <w:sz w:val="36"/>
          <w:szCs w:val="36"/>
        </w:rPr>
        <w:t>Бегемотик</w:t>
      </w:r>
      <w:proofErr w:type="spellEnd"/>
      <w:r>
        <w:rPr>
          <w:rStyle w:val="c1"/>
          <w:b/>
          <w:bCs/>
          <w:color w:val="000000"/>
          <w:sz w:val="36"/>
          <w:szCs w:val="36"/>
        </w:rPr>
        <w:t>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лучшить функцию внешнего дыхания, освоить первичные приемы дыхательной гимнастик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Ребенок, находящийся в положении лежа, кладет ладонь на область диафрагмы. Взрослый произносит рифмовку: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0"/>
          <w:color w:val="000000"/>
          <w:sz w:val="28"/>
          <w:szCs w:val="28"/>
        </w:rPr>
        <w:t>Бегемотики</w:t>
      </w:r>
      <w:proofErr w:type="spellEnd"/>
      <w:r>
        <w:rPr>
          <w:rStyle w:val="c0"/>
          <w:color w:val="000000"/>
          <w:sz w:val="28"/>
          <w:szCs w:val="28"/>
        </w:rPr>
        <w:t xml:space="preserve"> лежали, </w:t>
      </w:r>
      <w:proofErr w:type="spellStart"/>
      <w:r>
        <w:rPr>
          <w:rStyle w:val="c0"/>
          <w:color w:val="000000"/>
          <w:sz w:val="28"/>
          <w:szCs w:val="28"/>
        </w:rPr>
        <w:t>бегемотики</w:t>
      </w:r>
      <w:proofErr w:type="spellEnd"/>
      <w:r>
        <w:rPr>
          <w:rStyle w:val="c0"/>
          <w:color w:val="000000"/>
          <w:sz w:val="28"/>
          <w:szCs w:val="28"/>
        </w:rPr>
        <w:t xml:space="preserve"> дышал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То животик поднимается (вдох)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То животик опускается (выдох)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Упражнение может выполняться в положении сидя и сопровождаться рифмовкой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 Сели </w:t>
      </w:r>
      <w:proofErr w:type="spellStart"/>
      <w:r>
        <w:rPr>
          <w:rStyle w:val="c0"/>
          <w:color w:val="000000"/>
          <w:sz w:val="28"/>
          <w:szCs w:val="28"/>
        </w:rPr>
        <w:t>бегемотики</w:t>
      </w:r>
      <w:proofErr w:type="spellEnd"/>
      <w:r>
        <w:rPr>
          <w:rStyle w:val="c0"/>
          <w:color w:val="000000"/>
          <w:sz w:val="28"/>
          <w:szCs w:val="28"/>
        </w:rPr>
        <w:t>, потрогали животик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То животик поднимается (вдох)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То животик опускается (выдох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дох и выдох производится через нос.        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Чей паровоз громче гудит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чить продолжительному и целенаправленному выдоху (не надувая при этом щеки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маленькие пузырьки с маленьким горлышком из-под лекарств или духов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рослый подносит пузырек к губам и дует в него, чтобы послышался свист, затем предлагает сделать тоже самое ребенку – подуть в каждый пузырек по очереди (не надувая при этом щеки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Погреем руки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целенаправленную теплую струю выдыхаемого воздух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рослый предлагает ребенку погреть свои, мамины ручки. Необходимо обращать внимание на положение губ (рот широко открыт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сложнение: «греем ручки» с одновременным длительным произнесением гласных звуков «А, У, О»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Отгадай по запаху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носовой в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шесть коробочек от киндер-сюрпризов с проделанными в них множеством отверстий: 2 коробочки наполнены апельсиновыми корками, 2 коробочки наполнены листьями сухой мяты, 2 коробочки наполнены пакетиками с ванильным сахаром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А. «Парные коробочки»: ребенок последовательно нюхает каждую коробочку из своего набора и подбирает с аналогичным запахом из набора взрослого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. «Поставь по порядку»: коробочки взрослого выставлены в определенном порядке, малыш нюхает их и пытается поставить свой набор в той же последовательности. Предлагаемая инструкция: «Поставь сначала мятную коробочку, потом апельсиновую, потом ванильную»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Качели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лучшить функцию внешнего дыхания, освоить первичные приемы дыхательной гимнастики.</w:t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мягкие игрушки небольшого размера по количеству дете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Ребенку, находящемуся в положении лежа, кладут на живот в области диафрагмы легкую игрушку. Взрослый произносит рифмовку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чели вверх (вдох)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ачели вниз (выдох)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репче ты, дружок, держись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дох и выдох производится через нос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1"/>
          <w:b/>
          <w:bCs/>
          <w:color w:val="000000"/>
          <w:sz w:val="36"/>
          <w:szCs w:val="36"/>
        </w:rPr>
        <w:t> «Ныряльщики за жемчугом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лучшить функцию внешнего дыхания, увеличить силу дыхательных мышц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ъявляется, что на морском дне лежит красивейшая жемчужина. Достать ее сможет тот, кто умеет задерживать дыхание. Ребенок в положении стоя делает два спокойных вдоха и два спокойных выдоха через нос, а с третьим глубоким вдохом закрывает рот, зажимает пальцами нос и приседает до желания сделать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Дыхание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лучшить функцию внешнего дыхания, осваивать носовое дыхание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картинки с изображением птиц, животных, людей, растений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енок находится в положении сидя. Взрослый произносит рифмовку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сиком дышу свободно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ише - громче, как угодно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дыханья жизни нет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дыханья меркнет свет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ышат птицы и цветы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ышим он, и я, и ты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дохи всем телом после каждой строчк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Воздушный футбол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выработать более глубокий вдох и более длительны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«мячи» из ваты, кубик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 кусочков ваты скатать шарик – «мяч». Ворота - 2 кубика. Ребенок дует на «мяч», пытаясь «забить гол» - вата должна оказаться между кубикам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Листопад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выработать более глубокий вдох и более длительны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листочки из тонкой бумаг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резать листочки из тонкой цветной бумаги и предложите ребенку «устроить листопад» - сдувать листочки с ладон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lastRenderedPageBreak/>
        <w:t> «Снегопад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выработать более глубокий вдох и более длительны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«снежки» из ваты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делать из ваты мелкие шарики – «снежинки», положить ребенку на ладонь и предложить «устроить снегопад» - сдувать снежинки с ладон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нежинок много я собрал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Ветерочком</w:t>
      </w:r>
      <w:proofErr w:type="spellEnd"/>
      <w:r>
        <w:rPr>
          <w:rStyle w:val="c0"/>
          <w:color w:val="000000"/>
          <w:sz w:val="28"/>
          <w:szCs w:val="28"/>
        </w:rPr>
        <w:t xml:space="preserve"> легким стал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очень постараться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нежинки дружно разлетятся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Кораблик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выработать более глубокий вдох и более длительны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бумажный кораблик, таз с водой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ить в таз с водой легкий бумажный кораблик, подуть плавно и длительно, чтобы кораблик поплыл. Взрослый произносит русскую народную поговорку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ок, ветерок, натяни парусок!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раблик гони до Волги-рек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Лети, перышко!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выработать более глубокий вдох и более длительны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перышки небольшого размер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ожить ребенку на ладонь перышко и предложить подуть так, чтобы оно полетело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Мой воздушный шарик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выработать более глубокий вдох, сильный длительный выдох; активизировать мышцы губ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воздушные шары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должны надуть воздушные шары, набирая воздух через нос и медленно выдыхая его через рот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дагог сопровождает действия детей стихотворным текстом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Вариант 1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й воздушный шарик, раз, два, тр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гкий, как комарик, посмотр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сом я вдыхаю, не спешу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своим дыханием слежу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Вариант 2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ждый день я в шарик дую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 дыханием колдую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арик я надуть стремлюсь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ильнее становлюсь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Ледоход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ние длительного направленного ротового выдох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макет реки укладываются «льдинки» (кусочки пенопласта). Детям показывается кораблик. Объясняется, что кораблик не может проплыть по реке из-за льдинок. Нужно подуть, чтобы разогнать льдинк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Дует ветер по реке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ьдинки разгоняет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чит кораблик налегке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ностей не знает.</w:t>
      </w:r>
    </w:p>
    <w:p w:rsidR="003C11E9" w:rsidRDefault="003C11E9" w:rsidP="003C11E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Самый быстрый карандаш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длинного и плавного выдох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цветные карандаши с гладкой или ребристой поверхностью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ред </w:t>
      </w:r>
      <w:proofErr w:type="gramStart"/>
      <w:r>
        <w:rPr>
          <w:rStyle w:val="c0"/>
          <w:color w:val="000000"/>
          <w:sz w:val="28"/>
          <w:szCs w:val="28"/>
        </w:rPr>
        <w:t>ребенком</w:t>
      </w:r>
      <w:proofErr w:type="gramEnd"/>
      <w:r>
        <w:rPr>
          <w:rStyle w:val="c0"/>
          <w:color w:val="000000"/>
          <w:sz w:val="28"/>
          <w:szCs w:val="28"/>
        </w:rPr>
        <w:t xml:space="preserve"> сидящим за столом на расстоянии 20 см кладем карандаш. Сначала сами показываем ребенку, как дуть на карандаш, чтобы он укатился на противоположный край стола. Можно поиграть в эту игру вдвоем сидя друг напротив друга и перекатывать карандаш друг другу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Трудный маршрут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ние направленного  ротового выдоха, закрепление основных цветов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флажки разных цветов, машинка из бумаг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енок должен направить машину к флажку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 помощник-грузовик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дороге быстро мчит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оги ему добраться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имо цели не промчаться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Цыплята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ние направленного ротового выдох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фигурка курицы, утки, у каждого ребенка небольшой бумажный цыпленок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вариант. Задание: помогите цыплятам попасть к маме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 вариант. На столе выставлены фигурки – курица, утка. Задание: помогите цыпленку найти свою маму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ашем дворике, ребята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мон с самого утр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мамы-курицы цыплята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бежались кто куд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могите </w:t>
      </w:r>
      <w:proofErr w:type="spellStart"/>
      <w:r>
        <w:rPr>
          <w:rStyle w:val="c0"/>
          <w:color w:val="000000"/>
          <w:sz w:val="28"/>
          <w:szCs w:val="28"/>
        </w:rPr>
        <w:t>квочке</w:t>
      </w:r>
      <w:proofErr w:type="spellEnd"/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брать «желтые комочки»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Колобок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сильную направленную воздушную струю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евысокой коробочке делается макет леса с дорожкой и животными (волк, заяц, медведь, лиса). Ребенок должен помочь колобку (теннисному шарику) прокатиться по этой тропинке и избежать встречи с лесными жителям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обок-колобок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румяненький бочок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дорожке ты катись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сных зверей берегись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Горох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lastRenderedPageBreak/>
        <w:t>Цель:</w:t>
      </w:r>
      <w:r>
        <w:rPr>
          <w:rStyle w:val="c0"/>
          <w:color w:val="000000"/>
          <w:sz w:val="28"/>
          <w:szCs w:val="28"/>
        </w:rPr>
        <w:t> формировать сильный направленный ротово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дно неглубокой тарелки приклеивается картинка, сверху насыпается горох. Ребенок должен раздуть горох с середины, чтобы увидеть картинку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-то спряталось на дне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пока не видно мне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горох подую я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кажу, что там, друзья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Бабочка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сильную воздушную струю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тол выставляется цветочная полянка. Ребенок должен сдуть бумажную бабочку с ладошки. Желательно, чтобы она улетела на самый дальний цветок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бочка-красавица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ладошку сел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месте с легким ветерком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полянку полетел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Мишка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направленный ротово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ишка очень шишки любит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гощу его я ей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лагодарен он мне будет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разу станет подобрей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жно подуть на шишку так, чтобы она попала медведю в лапы, т.е. угостить его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Хорошая погода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сильный направленный ротовой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толе приклеено солнце, его закрывают тучи из ваты или пенопласта. Дети раздувают, разгоняют тучи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бо хмурится с утра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о солнышку помочь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Ветерочком</w:t>
      </w:r>
      <w:proofErr w:type="spellEnd"/>
      <w:r>
        <w:rPr>
          <w:rStyle w:val="c0"/>
          <w:color w:val="000000"/>
          <w:sz w:val="28"/>
          <w:szCs w:val="28"/>
        </w:rPr>
        <w:t xml:space="preserve"> стану я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ходите, тучи, прочь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«Звуковые клубочки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енок, сматывая нитки в клубок, на выдохе произносит гласный звук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 Лесная азбука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, активизировать мышцы губ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детям в гости приходит персонаж Лесовик и предлагает «уроки лесной азбуки». Дети повторяют за Лесовиком звуки и действия, «осваивают» лесную азбуку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У-У-У» - идет недобрый человек, его надо прогнать (топать ногами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А-У-У» - путник заблудился, ему надо показать дорогу (хлопать руками по бедрам, будто сучья трещат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Ы-Ы-Ы» - пришло время всем собраться на поляне (хлопать в ладоши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Комар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Оборудование:</w:t>
      </w:r>
      <w:r>
        <w:rPr>
          <w:rStyle w:val="c0"/>
          <w:color w:val="000000"/>
          <w:sz w:val="28"/>
          <w:szCs w:val="28"/>
        </w:rPr>
        <w:t> предметная картинка «комар»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Проводится, если ребенок правильно произносит звук «з»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енок стоит, кисти к плечам, легко покачивается на месте, произнося звук «з». Взрослый произносит рифмовку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-з-з - комар летит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-з-з - комар звенит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Жуки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предметная картинка - жук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Проводится, если ребенок правильно произносит звук «ж»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енок стоит, руки на поясе, корпус поворачивает вправо-влево, произнося звук «ж». Взрослый произносит рифмовку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жуки, мы жуки, мы живем у реки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летаем и жужжим, соблюдаем свой режим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</w:t>
      </w:r>
      <w:proofErr w:type="spellStart"/>
      <w:r>
        <w:rPr>
          <w:rStyle w:val="c1"/>
          <w:b/>
          <w:bCs/>
          <w:color w:val="000000"/>
          <w:sz w:val="36"/>
          <w:szCs w:val="36"/>
        </w:rPr>
        <w:t>Рычалка</w:t>
      </w:r>
      <w:proofErr w:type="spellEnd"/>
      <w:r>
        <w:rPr>
          <w:rStyle w:val="c1"/>
          <w:b/>
          <w:bCs/>
          <w:color w:val="000000"/>
          <w:sz w:val="36"/>
          <w:szCs w:val="36"/>
        </w:rPr>
        <w:t>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Проводится, если ребенок правильно произносит звук «р»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оревнуются, кто дольше прорычит на одном выдохе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Варим кашу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, умение действовать в коллективе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детские стулья, поставленные в виде круга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 педагогом договариваются варить кашу и распределяют «роли»: молоко, сахар, крупа, соль. На слова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ршочек, вари!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«Продукты» поочередно входят в круг – «горшочек»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ша варится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 xml:space="preserve"> выпячивая живот и набирая воздуха в грудь, делают вдох, опуская грудь и втягивая живот - выдох и произносят: </w:t>
      </w:r>
      <w:proofErr w:type="gramStart"/>
      <w:r>
        <w:rPr>
          <w:rStyle w:val="c0"/>
          <w:color w:val="000000"/>
          <w:sz w:val="28"/>
          <w:szCs w:val="28"/>
        </w:rPr>
        <w:t>«Ш-Ш-Ш»).</w:t>
      </w:r>
      <w:proofErr w:type="gramEnd"/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гонь прибавляют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 произносят: «Ш-Ш-Ш» в убыстренном темпе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ршочек, не вари!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</w:t>
      </w:r>
      <w:proofErr w:type="spellStart"/>
      <w:r>
        <w:rPr>
          <w:rStyle w:val="c1"/>
          <w:b/>
          <w:bCs/>
          <w:color w:val="000000"/>
          <w:sz w:val="36"/>
          <w:szCs w:val="36"/>
        </w:rPr>
        <w:t>Мычалка</w:t>
      </w:r>
      <w:proofErr w:type="spellEnd"/>
      <w:r>
        <w:rPr>
          <w:rStyle w:val="c1"/>
          <w:b/>
          <w:bCs/>
          <w:color w:val="000000"/>
          <w:sz w:val="36"/>
          <w:szCs w:val="36"/>
        </w:rPr>
        <w:t>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оревнуются, кто дольше «промычит» на одном выдохе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лаются два спокойных вдоха и два спокойных выдоха, а после третьего глубокого вдоха, медленно выдыхая носом, произносить звук «М-М-М»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Дирижер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фонационный (озвученный) выдох, зрительное внимание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 xml:space="preserve"> палочка для дирижера, фишки для обозначения звуков (красные - гласные; синие с колокольчиком - согласные, звонкие, твердые; зеленые с </w:t>
      </w:r>
      <w:r>
        <w:rPr>
          <w:rStyle w:val="c0"/>
          <w:color w:val="000000"/>
          <w:sz w:val="28"/>
          <w:szCs w:val="28"/>
        </w:rPr>
        <w:lastRenderedPageBreak/>
        <w:t>колокольчиком - согласные, звонкие, мягкие; синие без колокольчика - согласные, глухие, твердые; зеленые без колокольчика - согласные, глухие мягкие)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дагог выступает в роли дирижера, дети стоят перед ним. Взяв в одну руку одну из фишек, а в другую руку - палочку, дирижер делает палочкой жест и призывает детей произносить предлагаемый звук, сделав предварительно вдох через нос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6"/>
          <w:szCs w:val="36"/>
        </w:rPr>
        <w:t> «Изобрази животное»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речевое дыхание через произнесение на выдохе слогов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рослый произносит рифмовку, а ребенок изображает животных звуками и движениями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блю дразнить я хрюшек, барашков и лягушек.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ь день за ними я хожу и все твержу, твержу: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ар-кар, гав-гав, </w:t>
      </w:r>
      <w:proofErr w:type="spellStart"/>
      <w:r>
        <w:rPr>
          <w:rStyle w:val="c0"/>
          <w:color w:val="000000"/>
          <w:sz w:val="28"/>
          <w:szCs w:val="28"/>
        </w:rPr>
        <w:t>жу-жу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3C11E9" w:rsidRDefault="003C11E9" w:rsidP="003C11E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Бе-бе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ме-ме</w:t>
      </w:r>
      <w:proofErr w:type="spellEnd"/>
      <w:r>
        <w:rPr>
          <w:rStyle w:val="c0"/>
          <w:color w:val="000000"/>
          <w:sz w:val="28"/>
          <w:szCs w:val="28"/>
        </w:rPr>
        <w:t>, ква-ква.</w:t>
      </w:r>
    </w:p>
    <w:p w:rsidR="00071F67" w:rsidRDefault="00071F67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071F67" w:rsidRPr="003346A6" w:rsidRDefault="00071F67" w:rsidP="003346A6">
      <w:pPr>
        <w:shd w:val="clear" w:color="auto" w:fill="FFFFFF"/>
        <w:spacing w:after="150"/>
        <w:rPr>
          <w:color w:val="000000"/>
          <w:sz w:val="28"/>
          <w:szCs w:val="28"/>
        </w:rPr>
      </w:pPr>
    </w:p>
    <w:sectPr w:rsidR="00071F67" w:rsidRPr="003346A6" w:rsidSect="00380DDB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4A" w:rsidRDefault="0006214A">
      <w:r>
        <w:separator/>
      </w:r>
    </w:p>
  </w:endnote>
  <w:endnote w:type="continuationSeparator" w:id="0">
    <w:p w:rsidR="0006214A" w:rsidRDefault="0006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432448"/>
      <w:docPartObj>
        <w:docPartGallery w:val="Page Numbers (Bottom of Page)"/>
        <w:docPartUnique/>
      </w:docPartObj>
    </w:sdtPr>
    <w:sdtEndPr/>
    <w:sdtContent>
      <w:p w:rsidR="002D68AE" w:rsidRDefault="002D68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8A">
          <w:rPr>
            <w:noProof/>
          </w:rPr>
          <w:t>21</w:t>
        </w:r>
        <w:r>
          <w:fldChar w:fldCharType="end"/>
        </w:r>
      </w:p>
    </w:sdtContent>
  </w:sdt>
  <w:p w:rsidR="002D68AE" w:rsidRDefault="002D68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4A" w:rsidRDefault="0006214A">
      <w:r>
        <w:separator/>
      </w:r>
    </w:p>
  </w:footnote>
  <w:footnote w:type="continuationSeparator" w:id="0">
    <w:p w:rsidR="0006214A" w:rsidRDefault="0006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1F8"/>
    <w:multiLevelType w:val="hybridMultilevel"/>
    <w:tmpl w:val="69E2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7F03"/>
    <w:multiLevelType w:val="hybridMultilevel"/>
    <w:tmpl w:val="F91A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1B47"/>
    <w:multiLevelType w:val="hybridMultilevel"/>
    <w:tmpl w:val="3FD2E39E"/>
    <w:lvl w:ilvl="0" w:tplc="D03C0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404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4D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445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CBF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0E1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887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0A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29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572BE"/>
    <w:multiLevelType w:val="hybridMultilevel"/>
    <w:tmpl w:val="10526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4A43"/>
    <w:multiLevelType w:val="hybridMultilevel"/>
    <w:tmpl w:val="66509818"/>
    <w:lvl w:ilvl="0" w:tplc="1A800B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4808"/>
    <w:multiLevelType w:val="hybridMultilevel"/>
    <w:tmpl w:val="23C6DAD4"/>
    <w:lvl w:ilvl="0" w:tplc="8D22BF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3F0AC8"/>
    <w:multiLevelType w:val="multilevel"/>
    <w:tmpl w:val="2B70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3D02F9"/>
    <w:multiLevelType w:val="hybridMultilevel"/>
    <w:tmpl w:val="6114ABD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CA6580"/>
    <w:multiLevelType w:val="hybridMultilevel"/>
    <w:tmpl w:val="48AC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672A4"/>
    <w:multiLevelType w:val="hybridMultilevel"/>
    <w:tmpl w:val="89A291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721DA9"/>
    <w:multiLevelType w:val="hybridMultilevel"/>
    <w:tmpl w:val="1A6A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A1C17"/>
    <w:multiLevelType w:val="multilevel"/>
    <w:tmpl w:val="B1AE0C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F479CF"/>
    <w:multiLevelType w:val="multilevel"/>
    <w:tmpl w:val="F7147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>
    <w:nsid w:val="1AFB4B7F"/>
    <w:multiLevelType w:val="hybridMultilevel"/>
    <w:tmpl w:val="02A868D2"/>
    <w:lvl w:ilvl="0" w:tplc="1A800B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0099C"/>
    <w:multiLevelType w:val="hybridMultilevel"/>
    <w:tmpl w:val="83721B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B7B91"/>
    <w:multiLevelType w:val="hybridMultilevel"/>
    <w:tmpl w:val="81DA134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5E73A32"/>
    <w:multiLevelType w:val="hybridMultilevel"/>
    <w:tmpl w:val="9610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63C4F"/>
    <w:multiLevelType w:val="multilevel"/>
    <w:tmpl w:val="31A27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D817246"/>
    <w:multiLevelType w:val="multilevel"/>
    <w:tmpl w:val="616CF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120399"/>
    <w:multiLevelType w:val="hybridMultilevel"/>
    <w:tmpl w:val="51D23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194736"/>
    <w:multiLevelType w:val="hybridMultilevel"/>
    <w:tmpl w:val="41A602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6F6C7F"/>
    <w:multiLevelType w:val="hybridMultilevel"/>
    <w:tmpl w:val="0F44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5238C"/>
    <w:multiLevelType w:val="hybridMultilevel"/>
    <w:tmpl w:val="B57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73DE6"/>
    <w:multiLevelType w:val="hybridMultilevel"/>
    <w:tmpl w:val="A2C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AA0"/>
    <w:multiLevelType w:val="hybridMultilevel"/>
    <w:tmpl w:val="89365680"/>
    <w:lvl w:ilvl="0" w:tplc="1A800B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D6325"/>
    <w:multiLevelType w:val="hybridMultilevel"/>
    <w:tmpl w:val="A67A3CE4"/>
    <w:lvl w:ilvl="0" w:tplc="1A800B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E1BD5"/>
    <w:multiLevelType w:val="multilevel"/>
    <w:tmpl w:val="B1AE0C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B66ECE"/>
    <w:multiLevelType w:val="hybridMultilevel"/>
    <w:tmpl w:val="2588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53A1F"/>
    <w:multiLevelType w:val="hybridMultilevel"/>
    <w:tmpl w:val="0CE4F1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EE4DA7"/>
    <w:multiLevelType w:val="multilevel"/>
    <w:tmpl w:val="A3EC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30">
    <w:nsid w:val="5AAB22A1"/>
    <w:multiLevelType w:val="multilevel"/>
    <w:tmpl w:val="8BC476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5BF04544"/>
    <w:multiLevelType w:val="multilevel"/>
    <w:tmpl w:val="83E80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2413281"/>
    <w:multiLevelType w:val="hybridMultilevel"/>
    <w:tmpl w:val="9658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34F55"/>
    <w:multiLevelType w:val="hybridMultilevel"/>
    <w:tmpl w:val="553E8E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6104A8E"/>
    <w:multiLevelType w:val="hybridMultilevel"/>
    <w:tmpl w:val="D016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D5AED"/>
    <w:multiLevelType w:val="hybridMultilevel"/>
    <w:tmpl w:val="0BAC05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ABC0E56"/>
    <w:multiLevelType w:val="hybridMultilevel"/>
    <w:tmpl w:val="5E00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67DFA"/>
    <w:multiLevelType w:val="multilevel"/>
    <w:tmpl w:val="CF4E68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72ED4784"/>
    <w:multiLevelType w:val="hybridMultilevel"/>
    <w:tmpl w:val="B0A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27"/>
  </w:num>
  <w:num w:numId="13">
    <w:abstractNumId w:val="0"/>
  </w:num>
  <w:num w:numId="14">
    <w:abstractNumId w:val="28"/>
  </w:num>
  <w:num w:numId="15">
    <w:abstractNumId w:val="32"/>
  </w:num>
  <w:num w:numId="16">
    <w:abstractNumId w:val="33"/>
  </w:num>
  <w:num w:numId="17">
    <w:abstractNumId w:val="10"/>
  </w:num>
  <w:num w:numId="18">
    <w:abstractNumId w:val="38"/>
  </w:num>
  <w:num w:numId="19">
    <w:abstractNumId w:val="15"/>
  </w:num>
  <w:num w:numId="20">
    <w:abstractNumId w:val="22"/>
  </w:num>
  <w:num w:numId="21">
    <w:abstractNumId w:val="8"/>
  </w:num>
  <w:num w:numId="22">
    <w:abstractNumId w:val="35"/>
  </w:num>
  <w:num w:numId="23">
    <w:abstractNumId w:val="21"/>
  </w:num>
  <w:num w:numId="24">
    <w:abstractNumId w:val="23"/>
  </w:num>
  <w:num w:numId="25">
    <w:abstractNumId w:val="36"/>
  </w:num>
  <w:num w:numId="26">
    <w:abstractNumId w:val="4"/>
  </w:num>
  <w:num w:numId="27">
    <w:abstractNumId w:val="25"/>
  </w:num>
  <w:num w:numId="28">
    <w:abstractNumId w:val="20"/>
  </w:num>
  <w:num w:numId="29">
    <w:abstractNumId w:val="24"/>
  </w:num>
  <w:num w:numId="30">
    <w:abstractNumId w:val="5"/>
  </w:num>
  <w:num w:numId="31">
    <w:abstractNumId w:val="3"/>
  </w:num>
  <w:num w:numId="32">
    <w:abstractNumId w:val="37"/>
  </w:num>
  <w:num w:numId="33">
    <w:abstractNumId w:val="12"/>
  </w:num>
  <w:num w:numId="34">
    <w:abstractNumId w:val="18"/>
  </w:num>
  <w:num w:numId="35">
    <w:abstractNumId w:val="31"/>
  </w:num>
  <w:num w:numId="36">
    <w:abstractNumId w:val="17"/>
  </w:num>
  <w:num w:numId="37">
    <w:abstractNumId w:val="26"/>
  </w:num>
  <w:num w:numId="38">
    <w:abstractNumId w:val="29"/>
  </w:num>
  <w:num w:numId="39">
    <w:abstractNumId w:val="6"/>
  </w:num>
  <w:num w:numId="40">
    <w:abstractNumId w:val="9"/>
  </w:num>
  <w:num w:numId="41">
    <w:abstractNumId w:val="7"/>
  </w:num>
  <w:num w:numId="42">
    <w:abstractNumId w:val="2"/>
  </w:num>
  <w:num w:numId="43">
    <w:abstractNumId w:val="19"/>
  </w:num>
  <w:num w:numId="44">
    <w:abstractNumId w:val="3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78"/>
    <w:rsid w:val="0006214A"/>
    <w:rsid w:val="00071F67"/>
    <w:rsid w:val="00097A78"/>
    <w:rsid w:val="00183235"/>
    <w:rsid w:val="002A7415"/>
    <w:rsid w:val="002D68AE"/>
    <w:rsid w:val="00325674"/>
    <w:rsid w:val="003346A6"/>
    <w:rsid w:val="00380DDB"/>
    <w:rsid w:val="003811F8"/>
    <w:rsid w:val="003B1F7B"/>
    <w:rsid w:val="003C11E9"/>
    <w:rsid w:val="004152D1"/>
    <w:rsid w:val="0047528A"/>
    <w:rsid w:val="004F0DFE"/>
    <w:rsid w:val="00512BD8"/>
    <w:rsid w:val="00521C0A"/>
    <w:rsid w:val="00561CB6"/>
    <w:rsid w:val="005C2C13"/>
    <w:rsid w:val="005D4785"/>
    <w:rsid w:val="006462BD"/>
    <w:rsid w:val="00821506"/>
    <w:rsid w:val="00840634"/>
    <w:rsid w:val="009167F6"/>
    <w:rsid w:val="00935D92"/>
    <w:rsid w:val="00A5193A"/>
    <w:rsid w:val="00A67F7B"/>
    <w:rsid w:val="00A83355"/>
    <w:rsid w:val="00AC13C2"/>
    <w:rsid w:val="00C20A96"/>
    <w:rsid w:val="00C535C6"/>
    <w:rsid w:val="00D9571A"/>
    <w:rsid w:val="00D967B9"/>
    <w:rsid w:val="00DF22CE"/>
    <w:rsid w:val="00E277E4"/>
    <w:rsid w:val="00E44597"/>
    <w:rsid w:val="00E70C57"/>
    <w:rsid w:val="00E7688C"/>
    <w:rsid w:val="00F1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C535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9"/>
    <w:qFormat/>
    <w:rsid w:val="00C535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535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53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535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35C6"/>
    <w:pPr>
      <w:ind w:left="708"/>
    </w:pPr>
  </w:style>
  <w:style w:type="character" w:customStyle="1" w:styleId="a4">
    <w:name w:val="Основной текст_"/>
    <w:basedOn w:val="a0"/>
    <w:link w:val="51"/>
    <w:uiPriority w:val="99"/>
    <w:locked/>
    <w:rsid w:val="00C535C6"/>
    <w:rPr>
      <w:rFonts w:cs="Times New Roman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C535C6"/>
    <w:rPr>
      <w:rFonts w:cs="Times New Roman"/>
      <w:shd w:val="clear" w:color="auto" w:fill="FFFFFF"/>
    </w:rPr>
  </w:style>
  <w:style w:type="paragraph" w:customStyle="1" w:styleId="51">
    <w:name w:val="Основной текст5"/>
    <w:basedOn w:val="a"/>
    <w:link w:val="a4"/>
    <w:uiPriority w:val="99"/>
    <w:rsid w:val="00C535C6"/>
    <w:pPr>
      <w:shd w:val="clear" w:color="auto" w:fill="FFFFFF"/>
      <w:spacing w:before="360" w:after="480" w:line="278" w:lineRule="exact"/>
      <w:ind w:hanging="360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character" w:customStyle="1" w:styleId="31">
    <w:name w:val="Основной текст3"/>
    <w:basedOn w:val="a4"/>
    <w:uiPriority w:val="99"/>
    <w:rsid w:val="00C535C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C535C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4">
    <w:name w:val="Основной текст4"/>
    <w:basedOn w:val="a4"/>
    <w:uiPriority w:val="99"/>
    <w:rsid w:val="00C535C6"/>
    <w:rPr>
      <w:rFonts w:ascii="Times New Roman" w:hAnsi="Times New Roman" w:cs="Times New Roman"/>
      <w:spacing w:val="0"/>
      <w:shd w:val="clear" w:color="auto" w:fill="FFFFFF"/>
    </w:rPr>
  </w:style>
  <w:style w:type="table" w:styleId="a5">
    <w:name w:val="Table Grid"/>
    <w:basedOn w:val="a1"/>
    <w:uiPriority w:val="99"/>
    <w:rsid w:val="00C535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535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535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C535C6"/>
    <w:pPr>
      <w:spacing w:before="100" w:beforeAutospacing="1" w:after="100" w:afterAutospacing="1"/>
    </w:pPr>
  </w:style>
  <w:style w:type="paragraph" w:customStyle="1" w:styleId="post-categories">
    <w:name w:val="post-categories"/>
    <w:basedOn w:val="a"/>
    <w:uiPriority w:val="99"/>
    <w:rsid w:val="00C535C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C535C6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C535C6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C535C6"/>
    <w:rPr>
      <w:rFonts w:cs="Times New Roman"/>
      <w:i/>
      <w:iCs/>
    </w:rPr>
  </w:style>
  <w:style w:type="paragraph" w:styleId="ae">
    <w:name w:val="Balloon Text"/>
    <w:basedOn w:val="a"/>
    <w:link w:val="af"/>
    <w:uiPriority w:val="99"/>
    <w:semiHidden/>
    <w:rsid w:val="00C535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35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535C6"/>
    <w:pPr>
      <w:widowControl w:val="0"/>
      <w:autoSpaceDE w:val="0"/>
      <w:autoSpaceDN w:val="0"/>
      <w:adjustRightInd w:val="0"/>
      <w:spacing w:line="245" w:lineRule="exact"/>
      <w:ind w:firstLine="384"/>
      <w:jc w:val="both"/>
    </w:pPr>
  </w:style>
  <w:style w:type="character" w:customStyle="1" w:styleId="FontStyle12">
    <w:name w:val="Font Style12"/>
    <w:basedOn w:val="a0"/>
    <w:uiPriority w:val="99"/>
    <w:rsid w:val="00C535C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535C6"/>
    <w:pPr>
      <w:widowControl w:val="0"/>
      <w:autoSpaceDE w:val="0"/>
      <w:autoSpaceDN w:val="0"/>
      <w:adjustRightInd w:val="0"/>
    </w:pPr>
  </w:style>
  <w:style w:type="paragraph" w:styleId="af0">
    <w:name w:val="Document Map"/>
    <w:basedOn w:val="a"/>
    <w:link w:val="af1"/>
    <w:uiPriority w:val="99"/>
    <w:semiHidden/>
    <w:rsid w:val="00C535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535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C535C6"/>
  </w:style>
  <w:style w:type="character" w:customStyle="1" w:styleId="FontStyle115">
    <w:name w:val="Font Style115"/>
    <w:basedOn w:val="a0"/>
    <w:uiPriority w:val="99"/>
    <w:rsid w:val="00C535C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6">
    <w:name w:val="Font Style116"/>
    <w:basedOn w:val="a0"/>
    <w:uiPriority w:val="99"/>
    <w:rsid w:val="00C535C6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C535C6"/>
    <w:rPr>
      <w:rFonts w:ascii="Times New Roman" w:hAnsi="Times New Roman" w:cs="Times New Roman"/>
      <w:sz w:val="20"/>
      <w:szCs w:val="20"/>
    </w:rPr>
  </w:style>
  <w:style w:type="paragraph" w:customStyle="1" w:styleId="c13">
    <w:name w:val="c13"/>
    <w:basedOn w:val="a"/>
    <w:rsid w:val="003C11E9"/>
    <w:pPr>
      <w:spacing w:before="100" w:beforeAutospacing="1" w:after="100" w:afterAutospacing="1"/>
    </w:pPr>
  </w:style>
  <w:style w:type="character" w:customStyle="1" w:styleId="c10">
    <w:name w:val="c10"/>
    <w:basedOn w:val="a0"/>
    <w:rsid w:val="003C11E9"/>
  </w:style>
  <w:style w:type="paragraph" w:customStyle="1" w:styleId="c2">
    <w:name w:val="c2"/>
    <w:basedOn w:val="a"/>
    <w:rsid w:val="003C11E9"/>
    <w:pPr>
      <w:spacing w:before="100" w:beforeAutospacing="1" w:after="100" w:afterAutospacing="1"/>
    </w:pPr>
  </w:style>
  <w:style w:type="character" w:customStyle="1" w:styleId="c1">
    <w:name w:val="c1"/>
    <w:basedOn w:val="a0"/>
    <w:rsid w:val="003C11E9"/>
  </w:style>
  <w:style w:type="character" w:customStyle="1" w:styleId="c11">
    <w:name w:val="c11"/>
    <w:basedOn w:val="a0"/>
    <w:rsid w:val="003C11E9"/>
  </w:style>
  <w:style w:type="character" w:customStyle="1" w:styleId="c5">
    <w:name w:val="c5"/>
    <w:basedOn w:val="a0"/>
    <w:rsid w:val="003C11E9"/>
  </w:style>
  <w:style w:type="character" w:customStyle="1" w:styleId="c0">
    <w:name w:val="c0"/>
    <w:basedOn w:val="a0"/>
    <w:rsid w:val="003C11E9"/>
  </w:style>
  <w:style w:type="paragraph" w:customStyle="1" w:styleId="c6">
    <w:name w:val="c6"/>
    <w:basedOn w:val="a"/>
    <w:rsid w:val="003C11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C535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9"/>
    <w:qFormat/>
    <w:rsid w:val="00C535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535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53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535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35C6"/>
    <w:pPr>
      <w:ind w:left="708"/>
    </w:pPr>
  </w:style>
  <w:style w:type="character" w:customStyle="1" w:styleId="a4">
    <w:name w:val="Основной текст_"/>
    <w:basedOn w:val="a0"/>
    <w:link w:val="51"/>
    <w:uiPriority w:val="99"/>
    <w:locked/>
    <w:rsid w:val="00C535C6"/>
    <w:rPr>
      <w:rFonts w:cs="Times New Roman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C535C6"/>
    <w:rPr>
      <w:rFonts w:cs="Times New Roman"/>
      <w:shd w:val="clear" w:color="auto" w:fill="FFFFFF"/>
    </w:rPr>
  </w:style>
  <w:style w:type="paragraph" w:customStyle="1" w:styleId="51">
    <w:name w:val="Основной текст5"/>
    <w:basedOn w:val="a"/>
    <w:link w:val="a4"/>
    <w:uiPriority w:val="99"/>
    <w:rsid w:val="00C535C6"/>
    <w:pPr>
      <w:shd w:val="clear" w:color="auto" w:fill="FFFFFF"/>
      <w:spacing w:before="360" w:after="480" w:line="278" w:lineRule="exact"/>
      <w:ind w:hanging="360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character" w:customStyle="1" w:styleId="31">
    <w:name w:val="Основной текст3"/>
    <w:basedOn w:val="a4"/>
    <w:uiPriority w:val="99"/>
    <w:rsid w:val="00C535C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C535C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4">
    <w:name w:val="Основной текст4"/>
    <w:basedOn w:val="a4"/>
    <w:uiPriority w:val="99"/>
    <w:rsid w:val="00C535C6"/>
    <w:rPr>
      <w:rFonts w:ascii="Times New Roman" w:hAnsi="Times New Roman" w:cs="Times New Roman"/>
      <w:spacing w:val="0"/>
      <w:shd w:val="clear" w:color="auto" w:fill="FFFFFF"/>
    </w:rPr>
  </w:style>
  <w:style w:type="table" w:styleId="a5">
    <w:name w:val="Table Grid"/>
    <w:basedOn w:val="a1"/>
    <w:uiPriority w:val="99"/>
    <w:rsid w:val="00C535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535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535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C535C6"/>
    <w:pPr>
      <w:spacing w:before="100" w:beforeAutospacing="1" w:after="100" w:afterAutospacing="1"/>
    </w:pPr>
  </w:style>
  <w:style w:type="paragraph" w:customStyle="1" w:styleId="post-categories">
    <w:name w:val="post-categories"/>
    <w:basedOn w:val="a"/>
    <w:uiPriority w:val="99"/>
    <w:rsid w:val="00C535C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C535C6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C535C6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C535C6"/>
    <w:rPr>
      <w:rFonts w:cs="Times New Roman"/>
      <w:i/>
      <w:iCs/>
    </w:rPr>
  </w:style>
  <w:style w:type="paragraph" w:styleId="ae">
    <w:name w:val="Balloon Text"/>
    <w:basedOn w:val="a"/>
    <w:link w:val="af"/>
    <w:uiPriority w:val="99"/>
    <w:semiHidden/>
    <w:rsid w:val="00C535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35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535C6"/>
    <w:pPr>
      <w:widowControl w:val="0"/>
      <w:autoSpaceDE w:val="0"/>
      <w:autoSpaceDN w:val="0"/>
      <w:adjustRightInd w:val="0"/>
      <w:spacing w:line="245" w:lineRule="exact"/>
      <w:ind w:firstLine="384"/>
      <w:jc w:val="both"/>
    </w:pPr>
  </w:style>
  <w:style w:type="character" w:customStyle="1" w:styleId="FontStyle12">
    <w:name w:val="Font Style12"/>
    <w:basedOn w:val="a0"/>
    <w:uiPriority w:val="99"/>
    <w:rsid w:val="00C535C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535C6"/>
    <w:pPr>
      <w:widowControl w:val="0"/>
      <w:autoSpaceDE w:val="0"/>
      <w:autoSpaceDN w:val="0"/>
      <w:adjustRightInd w:val="0"/>
    </w:pPr>
  </w:style>
  <w:style w:type="paragraph" w:styleId="af0">
    <w:name w:val="Document Map"/>
    <w:basedOn w:val="a"/>
    <w:link w:val="af1"/>
    <w:uiPriority w:val="99"/>
    <w:semiHidden/>
    <w:rsid w:val="00C535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535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C535C6"/>
  </w:style>
  <w:style w:type="character" w:customStyle="1" w:styleId="FontStyle115">
    <w:name w:val="Font Style115"/>
    <w:basedOn w:val="a0"/>
    <w:uiPriority w:val="99"/>
    <w:rsid w:val="00C535C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6">
    <w:name w:val="Font Style116"/>
    <w:basedOn w:val="a0"/>
    <w:uiPriority w:val="99"/>
    <w:rsid w:val="00C535C6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C535C6"/>
    <w:rPr>
      <w:rFonts w:ascii="Times New Roman" w:hAnsi="Times New Roman" w:cs="Times New Roman"/>
      <w:sz w:val="20"/>
      <w:szCs w:val="20"/>
    </w:rPr>
  </w:style>
  <w:style w:type="paragraph" w:customStyle="1" w:styleId="c13">
    <w:name w:val="c13"/>
    <w:basedOn w:val="a"/>
    <w:rsid w:val="003C11E9"/>
    <w:pPr>
      <w:spacing w:before="100" w:beforeAutospacing="1" w:after="100" w:afterAutospacing="1"/>
    </w:pPr>
  </w:style>
  <w:style w:type="character" w:customStyle="1" w:styleId="c10">
    <w:name w:val="c10"/>
    <w:basedOn w:val="a0"/>
    <w:rsid w:val="003C11E9"/>
  </w:style>
  <w:style w:type="paragraph" w:customStyle="1" w:styleId="c2">
    <w:name w:val="c2"/>
    <w:basedOn w:val="a"/>
    <w:rsid w:val="003C11E9"/>
    <w:pPr>
      <w:spacing w:before="100" w:beforeAutospacing="1" w:after="100" w:afterAutospacing="1"/>
    </w:pPr>
  </w:style>
  <w:style w:type="character" w:customStyle="1" w:styleId="c1">
    <w:name w:val="c1"/>
    <w:basedOn w:val="a0"/>
    <w:rsid w:val="003C11E9"/>
  </w:style>
  <w:style w:type="character" w:customStyle="1" w:styleId="c11">
    <w:name w:val="c11"/>
    <w:basedOn w:val="a0"/>
    <w:rsid w:val="003C11E9"/>
  </w:style>
  <w:style w:type="character" w:customStyle="1" w:styleId="c5">
    <w:name w:val="c5"/>
    <w:basedOn w:val="a0"/>
    <w:rsid w:val="003C11E9"/>
  </w:style>
  <w:style w:type="character" w:customStyle="1" w:styleId="c0">
    <w:name w:val="c0"/>
    <w:basedOn w:val="a0"/>
    <w:rsid w:val="003C11E9"/>
  </w:style>
  <w:style w:type="paragraph" w:customStyle="1" w:styleId="c6">
    <w:name w:val="c6"/>
    <w:basedOn w:val="a"/>
    <w:rsid w:val="003C11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466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6689-4E77-4876-AD15-4BCDBC67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0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7</cp:revision>
  <cp:lastPrinted>2018-09-24T08:51:00Z</cp:lastPrinted>
  <dcterms:created xsi:type="dcterms:W3CDTF">2018-09-21T06:47:00Z</dcterms:created>
  <dcterms:modified xsi:type="dcterms:W3CDTF">2023-10-19T06:06:00Z</dcterms:modified>
</cp:coreProperties>
</file>